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8925" w14:textId="77777777" w:rsidR="00084719" w:rsidRDefault="00084719" w:rsidP="00E3681F">
      <w:pPr>
        <w:pStyle w:val="Title"/>
        <w:keepNext/>
        <w:keepLines/>
        <w:spacing w:line="240" w:lineRule="auto"/>
        <w:rPr>
          <w:b w:val="0"/>
          <w:sz w:val="28"/>
        </w:rPr>
      </w:pPr>
      <w:r>
        <w:rPr>
          <w:b w:val="0"/>
          <w:sz w:val="28"/>
        </w:rPr>
        <w:t>Міністерство освіти і науки України</w:t>
      </w:r>
    </w:p>
    <w:p w14:paraId="6718D421" w14:textId="17B8488E" w:rsidR="00D133E2" w:rsidRPr="00CF0C85" w:rsidRDefault="00650A1A" w:rsidP="00CF0C85">
      <w:pPr>
        <w:spacing w:after="2880" w:line="360" w:lineRule="auto"/>
        <w:jc w:val="center"/>
      </w:pPr>
      <w:r w:rsidRPr="00650A1A">
        <w:rPr>
          <w:sz w:val="26"/>
          <w:szCs w:val="26"/>
        </w:rPr>
        <w:t>НАЦІОНАЛЬНИЙ УНІВЕРСИТЕТ</w:t>
      </w:r>
      <w:r w:rsidRPr="00650A1A">
        <w:rPr>
          <w:sz w:val="26"/>
          <w:szCs w:val="26"/>
          <w:lang w:val="uk-UA"/>
        </w:rPr>
        <w:t xml:space="preserve"> </w:t>
      </w:r>
      <w:r w:rsidRPr="00650A1A">
        <w:rPr>
          <w:sz w:val="26"/>
          <w:szCs w:val="26"/>
        </w:rPr>
        <w:t>«КИЄВО-МОГИЛЯНСЬКА АКАДЕМІЯ»</w:t>
      </w:r>
      <w:r w:rsidR="00084719">
        <w:rPr>
          <w:lang w:val="uk-UA"/>
        </w:rPr>
        <w:t xml:space="preserve">                                                                     </w:t>
      </w:r>
      <w:r w:rsidR="00540A34">
        <w:rPr>
          <w:lang w:val="uk-UA"/>
        </w:rPr>
        <w:t xml:space="preserve">        </w:t>
      </w:r>
      <w:r w:rsidR="00084719">
        <w:rPr>
          <w:lang w:val="uk-UA"/>
        </w:rPr>
        <w:t xml:space="preserve">         </w:t>
      </w:r>
    </w:p>
    <w:p w14:paraId="3E8EEB2D" w14:textId="61569EFA" w:rsidR="00084719" w:rsidRPr="003D4783" w:rsidRDefault="009C5F04" w:rsidP="00AA36B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А 2048</w:t>
      </w:r>
    </w:p>
    <w:p w14:paraId="0BE0FA7D" w14:textId="77777777" w:rsidR="00AA36BC" w:rsidRDefault="00AA36BC" w:rsidP="00AA36BC">
      <w:pPr>
        <w:keepNext/>
        <w:keepLines/>
        <w:jc w:val="center"/>
        <w:rPr>
          <w:lang w:val="uk-UA"/>
        </w:rPr>
      </w:pPr>
    </w:p>
    <w:p w14:paraId="50F6386B" w14:textId="77777777" w:rsidR="003D4783" w:rsidRPr="003D4783" w:rsidRDefault="00E3681F" w:rsidP="003D4783">
      <w:pPr>
        <w:keepNext/>
        <w:keepLines/>
        <w:jc w:val="center"/>
        <w:rPr>
          <w:b/>
          <w:lang w:val="uk-UA"/>
        </w:rPr>
      </w:pPr>
      <w:r>
        <w:rPr>
          <w:b/>
          <w:lang w:val="uk-UA"/>
        </w:rPr>
        <w:t>Текстовий звіт</w:t>
      </w:r>
      <w:r w:rsidR="003D4783" w:rsidRPr="003D4783">
        <w:rPr>
          <w:b/>
          <w:lang w:val="uk-UA"/>
        </w:rPr>
        <w:t xml:space="preserve"> </w:t>
      </w:r>
      <w:r>
        <w:rPr>
          <w:b/>
          <w:lang w:val="uk-UA"/>
        </w:rPr>
        <w:t>з</w:t>
      </w:r>
      <w:r w:rsidR="00084719" w:rsidRPr="003D4783">
        <w:rPr>
          <w:b/>
          <w:lang w:val="uk-UA"/>
        </w:rPr>
        <w:t xml:space="preserve"> </w:t>
      </w:r>
      <w:r>
        <w:rPr>
          <w:b/>
          <w:lang w:val="uk-UA"/>
        </w:rPr>
        <w:t>завдання</w:t>
      </w:r>
      <w:r w:rsidR="00084719" w:rsidRPr="003D4783">
        <w:rPr>
          <w:b/>
          <w:lang w:val="uk-UA"/>
        </w:rPr>
        <w:t xml:space="preserve"> </w:t>
      </w:r>
      <w:r>
        <w:rPr>
          <w:b/>
          <w:lang w:val="uk-UA"/>
        </w:rPr>
        <w:t>з навчальної практики</w:t>
      </w:r>
    </w:p>
    <w:p w14:paraId="10DF44C1" w14:textId="13C432F3" w:rsidR="00D133E2" w:rsidRPr="00551026" w:rsidRDefault="00084719" w:rsidP="003D4783">
      <w:pPr>
        <w:keepNext/>
        <w:keepLines/>
        <w:jc w:val="center"/>
        <w:rPr>
          <w:b/>
          <w:lang w:val="uk-UA"/>
        </w:rPr>
      </w:pPr>
      <w:r w:rsidRPr="003D4783">
        <w:rPr>
          <w:b/>
          <w:lang w:val="uk-UA"/>
        </w:rPr>
        <w:t>за спеціальністю</w:t>
      </w:r>
      <w:r w:rsidR="003D4783" w:rsidRPr="003D4783">
        <w:rPr>
          <w:b/>
          <w:lang w:val="uk-UA"/>
        </w:rPr>
        <w:t xml:space="preserve"> </w:t>
      </w:r>
      <w:r w:rsidR="00D133E2" w:rsidRPr="003D4783">
        <w:rPr>
          <w:b/>
          <w:szCs w:val="28"/>
          <w:lang w:val="uk-UA"/>
        </w:rPr>
        <w:t>„</w:t>
      </w:r>
      <w:r w:rsidR="00E3681F">
        <w:rPr>
          <w:b/>
          <w:szCs w:val="28"/>
          <w:lang w:val="uk-UA"/>
        </w:rPr>
        <w:t>Інженерія прграмного забезпечення</w:t>
      </w:r>
      <w:r w:rsidR="00D133E2" w:rsidRPr="003D4783">
        <w:rPr>
          <w:b/>
          <w:szCs w:val="28"/>
          <w:lang w:val="uk-UA"/>
        </w:rPr>
        <w:t xml:space="preserve">” </w:t>
      </w:r>
    </w:p>
    <w:p w14:paraId="01AFEC31" w14:textId="77777777" w:rsidR="00084719" w:rsidRPr="00A53A9D" w:rsidRDefault="00084719" w:rsidP="00084719">
      <w:pPr>
        <w:keepNext/>
        <w:keepLines/>
        <w:ind w:left="5040" w:firstLine="720"/>
        <w:jc w:val="both"/>
        <w:rPr>
          <w:lang w:val="uk-UA"/>
        </w:rPr>
      </w:pPr>
    </w:p>
    <w:p w14:paraId="2DEE10C6" w14:textId="6312AAAE" w:rsidR="00CF0C85" w:rsidRPr="00A53A9D" w:rsidRDefault="00CF0C85" w:rsidP="00CF0C85">
      <w:pPr>
        <w:keepNext/>
        <w:keepLines/>
        <w:ind w:left="4956" w:firstLine="708"/>
        <w:rPr>
          <w:lang w:val="uk-UA"/>
        </w:rPr>
      </w:pPr>
      <w:r>
        <w:rPr>
          <w:lang w:val="uk-UA"/>
        </w:rPr>
        <w:t xml:space="preserve">Викладач </w:t>
      </w:r>
      <w:r w:rsidR="00B81E86">
        <w:rPr>
          <w:u w:val="single"/>
          <w:lang w:val="uk-UA"/>
        </w:rPr>
        <w:t>Кирієнко О.В.</w:t>
      </w:r>
    </w:p>
    <w:p w14:paraId="210653BF" w14:textId="77777777" w:rsidR="00CF0C85" w:rsidRPr="00A53A9D" w:rsidRDefault="00CF0C85" w:rsidP="00CF0C85">
      <w:pPr>
        <w:keepNext/>
        <w:keepLines/>
        <w:ind w:left="5040" w:firstLine="720"/>
        <w:jc w:val="both"/>
        <w:rPr>
          <w:lang w:val="uk-UA"/>
        </w:rPr>
      </w:pPr>
    </w:p>
    <w:p w14:paraId="0AC79BBC" w14:textId="282C8F9F" w:rsidR="00CF0C85" w:rsidRPr="00D133E2" w:rsidRDefault="00CF0C85" w:rsidP="00CF0C85">
      <w:pPr>
        <w:keepNext/>
        <w:keepLines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9C5F04">
        <w:rPr>
          <w:lang w:val="uk-UA"/>
        </w:rPr>
        <w:t xml:space="preserve">                         Виконали</w:t>
      </w:r>
      <w:r>
        <w:rPr>
          <w:lang w:val="uk-UA"/>
        </w:rPr>
        <w:t xml:space="preserve"> с</w:t>
      </w:r>
      <w:r w:rsidRPr="00551026">
        <w:rPr>
          <w:lang w:val="uk-UA"/>
        </w:rPr>
        <w:t>тудент</w:t>
      </w:r>
      <w:r w:rsidR="009C5F04">
        <w:rPr>
          <w:lang w:val="uk-UA"/>
        </w:rPr>
        <w:t>и</w:t>
      </w:r>
      <w:r>
        <w:rPr>
          <w:lang w:val="uk-UA"/>
        </w:rPr>
        <w:t xml:space="preserve"> 1-го курсу</w:t>
      </w:r>
    </w:p>
    <w:p w14:paraId="032BE092" w14:textId="148EFC10" w:rsidR="00CF0C85" w:rsidRPr="00B81E86" w:rsidRDefault="00B81E86" w:rsidP="00B81E86">
      <w:pPr>
        <w:keepNext/>
        <w:keepLines/>
        <w:ind w:left="5664" w:firstLine="708"/>
        <w:jc w:val="center"/>
        <w:rPr>
          <w:u w:val="single"/>
          <w:lang w:val="uk-UA"/>
        </w:rPr>
      </w:pPr>
      <w:r>
        <w:rPr>
          <w:iCs/>
          <w:u w:val="single"/>
          <w:lang w:val="uk-UA"/>
        </w:rPr>
        <w:t>Фомін В.О.</w:t>
      </w:r>
      <w:r w:rsidR="009C5F04">
        <w:rPr>
          <w:iCs/>
          <w:u w:val="single"/>
          <w:lang w:val="uk-UA"/>
        </w:rPr>
        <w:t xml:space="preserve"> і Філь А.</w:t>
      </w:r>
      <w:r w:rsidR="00BB49E1">
        <w:rPr>
          <w:iCs/>
          <w:u w:val="single"/>
          <w:lang w:val="uk-UA"/>
        </w:rPr>
        <w:t>В.</w:t>
      </w:r>
    </w:p>
    <w:p w14:paraId="63E801AD" w14:textId="3B019C45" w:rsidR="00CF0C85" w:rsidRPr="00CF0C85" w:rsidRDefault="00CF0C85" w:rsidP="0041450D">
      <w:pPr>
        <w:keepNext/>
        <w:keepLines/>
        <w:spacing w:before="240"/>
        <w:jc w:val="both"/>
        <w:rPr>
          <w:u w:val="single"/>
          <w:lang w:val="uk-UA"/>
        </w:rPr>
      </w:pPr>
    </w:p>
    <w:p w14:paraId="4CBF185B" w14:textId="77777777" w:rsidR="00084719" w:rsidRDefault="00084719" w:rsidP="00084719">
      <w:pPr>
        <w:keepNext/>
        <w:keepLines/>
        <w:ind w:left="5040" w:firstLine="720"/>
        <w:jc w:val="center"/>
        <w:rPr>
          <w:lang w:val="uk-UA"/>
        </w:rPr>
      </w:pPr>
    </w:p>
    <w:p w14:paraId="5A16478E" w14:textId="77777777" w:rsidR="00084719" w:rsidRDefault="00084719" w:rsidP="00084719">
      <w:pPr>
        <w:keepNext/>
        <w:keepLines/>
        <w:jc w:val="center"/>
        <w:rPr>
          <w:lang w:val="uk-UA"/>
        </w:rPr>
      </w:pPr>
    </w:p>
    <w:p w14:paraId="23C3ED07" w14:textId="77777777" w:rsidR="00084719" w:rsidRDefault="00084719" w:rsidP="00084719">
      <w:pPr>
        <w:keepNext/>
        <w:keepLines/>
        <w:jc w:val="center"/>
        <w:rPr>
          <w:lang w:val="uk-UA"/>
        </w:rPr>
      </w:pPr>
    </w:p>
    <w:p w14:paraId="2E68E23C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08BBF696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2DEF835A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588EE9A3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7DA5F92A" w14:textId="77777777" w:rsidR="003D4783" w:rsidRDefault="003D4783" w:rsidP="00084719">
      <w:pPr>
        <w:keepNext/>
        <w:keepLines/>
        <w:jc w:val="center"/>
        <w:rPr>
          <w:lang w:val="uk-UA"/>
        </w:rPr>
      </w:pPr>
    </w:p>
    <w:p w14:paraId="6354B020" w14:textId="77777777" w:rsidR="003D4783" w:rsidRDefault="003D4783" w:rsidP="00084719">
      <w:pPr>
        <w:keepNext/>
        <w:keepLines/>
        <w:jc w:val="center"/>
        <w:rPr>
          <w:lang w:val="uk-UA"/>
        </w:rPr>
      </w:pPr>
    </w:p>
    <w:p w14:paraId="42F59CCF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2268995D" w14:textId="21D03963" w:rsidR="005929B7" w:rsidRPr="005929B7" w:rsidRDefault="00650A1A" w:rsidP="005929B7">
      <w:pPr>
        <w:pStyle w:val="Title"/>
        <w:spacing w:before="4080" w:line="240" w:lineRule="auto"/>
        <w:rPr>
          <w:b w:val="0"/>
          <w:sz w:val="28"/>
        </w:rPr>
      </w:pPr>
      <w:r>
        <w:rPr>
          <w:b w:val="0"/>
          <w:sz w:val="28"/>
        </w:rPr>
        <w:t>Київ</w:t>
      </w:r>
      <w:r w:rsidRPr="004564DB">
        <w:rPr>
          <w:b w:val="0"/>
          <w:sz w:val="28"/>
        </w:rPr>
        <w:t xml:space="preserve"> 201</w:t>
      </w:r>
      <w:r w:rsidR="00E3681F">
        <w:rPr>
          <w:b w:val="0"/>
          <w:sz w:val="28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val="ru-RU" w:eastAsia="ru-RU"/>
        </w:rPr>
        <w:id w:val="-32110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868B1" w14:textId="4AD11602" w:rsidR="006F7EC6" w:rsidRPr="009C5F04" w:rsidRDefault="006F7EC6" w:rsidP="00706202">
          <w:pPr>
            <w:pStyle w:val="TOCHeading"/>
            <w:spacing w:before="240" w:after="2400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9C5F04">
            <w:rPr>
              <w:rFonts w:ascii="Times New Roman" w:hAnsi="Times New Roman" w:cs="Times New Roman"/>
              <w:color w:val="000000" w:themeColor="text1"/>
              <w:lang w:val="ru-RU"/>
            </w:rPr>
            <w:t>ЗМІСТ</w:t>
          </w:r>
        </w:p>
        <w:p w14:paraId="30AA09A0" w14:textId="77777777" w:rsidR="00706202" w:rsidRPr="00111FD8" w:rsidRDefault="006F7EC6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lang w:val="en-US" w:eastAsia="en-US"/>
            </w:rPr>
          </w:pPr>
          <w:r w:rsidRPr="00111FD8">
            <w:rPr>
              <w:rFonts w:ascii="Times New Roman" w:hAnsi="Times New Roman"/>
              <w:bCs w:val="0"/>
              <w:sz w:val="28"/>
            </w:rPr>
            <w:fldChar w:fldCharType="begin"/>
          </w:r>
          <w:r w:rsidRPr="00111FD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111FD8">
            <w:rPr>
              <w:rFonts w:ascii="Times New Roman" w:hAnsi="Times New Roman"/>
              <w:bCs w:val="0"/>
              <w:sz w:val="28"/>
            </w:rPr>
            <w:fldChar w:fldCharType="separate"/>
          </w:r>
          <w:hyperlink w:anchor="_Toc485064871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ПОСТАНОВКА ЗАДАЧІ ТА РОЗПОДІЛ РОЛЕЙ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1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64011ED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72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uk-UA"/>
              </w:rPr>
              <w:t>Опис завдання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2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FC598F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73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Розподіл Ролей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3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604A017" w14:textId="77777777" w:rsidR="00706202" w:rsidRPr="00111FD8" w:rsidRDefault="000E649D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lang w:val="en-US" w:eastAsia="en-US"/>
            </w:rPr>
          </w:pPr>
          <w:hyperlink w:anchor="_Toc485064874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СТРУКТУРА ПРОГРАМИ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4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7E3D5C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75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Діаграма класів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5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04FCAA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76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Опис методів та класів.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6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5DE48B" w14:textId="77777777" w:rsidR="00706202" w:rsidRPr="00111FD8" w:rsidRDefault="000E649D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lang w:val="en-US" w:eastAsia="en-US"/>
            </w:rPr>
          </w:pPr>
          <w:hyperlink w:anchor="_Toc485064877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РОБОТА ПРОГРАМИ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7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1579B7" w14:textId="77777777" w:rsidR="00706202" w:rsidRPr="00111FD8" w:rsidRDefault="000E649D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lang w:val="en-US" w:eastAsia="en-US"/>
            </w:rPr>
          </w:pPr>
          <w:hyperlink w:anchor="_Toc485064878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ІНСТРУКЦІЯ КОРИСТУВАЧА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8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DEB5DCA" w14:textId="77777777" w:rsidR="00706202" w:rsidRPr="00111FD8" w:rsidRDefault="000E649D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lang w:val="en-US" w:eastAsia="en-US"/>
            </w:rPr>
          </w:pPr>
          <w:hyperlink w:anchor="_Toc485064879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ЛІСТИНГ ПРОГРАМНОГО КОДУ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79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79CF0C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0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GameWindow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0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108CFD4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1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shd w:val="clear" w:color="auto" w:fill="E4E4FF"/>
              </w:rPr>
              <w:t>StartScreen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1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19FB5D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2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</w:rPr>
              <w:t>SettingsScreen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2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CD08A8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3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DifficultyLevel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3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1D20832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4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Resolution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4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9146F9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5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PlayScreen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5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5C8C02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6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GameBoard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6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74027D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7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 w:eastAsia="en-US"/>
              </w:rPr>
              <w:t>Tile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7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90667A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8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User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8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B833D6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89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UserReader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89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A9403A" w14:textId="77777777" w:rsidR="00706202" w:rsidRPr="00111FD8" w:rsidRDefault="000E649D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4"/>
              <w:lang w:val="en-US" w:eastAsia="en-US"/>
            </w:rPr>
          </w:pPr>
          <w:hyperlink w:anchor="_Toc485064890" w:history="1">
            <w:r w:rsidR="00706202" w:rsidRPr="00111FD8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Game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5064890 \h </w:instrTex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t>37</w:t>
            </w:r>
            <w:r w:rsidR="00706202" w:rsidRPr="00111FD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A79749" w14:textId="7AD9DBBA" w:rsidR="00C9415A" w:rsidRPr="005929B7" w:rsidRDefault="006F7EC6" w:rsidP="005929B7">
          <w:pPr>
            <w:spacing w:before="240"/>
            <w:jc w:val="center"/>
          </w:pPr>
          <w:r w:rsidRPr="00111FD8">
            <w:rPr>
              <w:b/>
              <w:bCs/>
              <w:noProof/>
            </w:rPr>
            <w:fldChar w:fldCharType="end"/>
          </w:r>
        </w:p>
      </w:sdtContent>
    </w:sdt>
    <w:p w14:paraId="1F67262A" w14:textId="32628057" w:rsidR="00604A78" w:rsidRDefault="00604A78" w:rsidP="00604A78">
      <w:pPr>
        <w:pStyle w:val="TableofFigures"/>
        <w:tabs>
          <w:tab w:val="right" w:leader="dot" w:pos="9627"/>
        </w:tabs>
        <w:spacing w:after="360"/>
        <w:jc w:val="center"/>
        <w:rPr>
          <w:b/>
        </w:rPr>
      </w:pPr>
      <w:r>
        <w:rPr>
          <w:b/>
        </w:rPr>
        <w:t>СПИСОК ІЛЮСТРАЦІЙ</w:t>
      </w:r>
    </w:p>
    <w:p w14:paraId="3C8221C3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</w:rPr>
        <w:fldChar w:fldCharType="begin"/>
      </w:r>
      <w:r w:rsidRPr="00111FD8">
        <w:rPr>
          <w:b/>
        </w:rPr>
        <w:instrText xml:space="preserve"> TOC \c "Рис." </w:instrText>
      </w:r>
      <w:r w:rsidRPr="00111FD8">
        <w:rPr>
          <w:b/>
        </w:rPr>
        <w:fldChar w:fldCharType="separate"/>
      </w:r>
      <w:r w:rsidRPr="00111FD8">
        <w:rPr>
          <w:b/>
          <w:noProof/>
        </w:rPr>
        <w:t xml:space="preserve">Рис. 1 </w:t>
      </w:r>
      <w:r w:rsidRPr="00111FD8">
        <w:rPr>
          <w:b/>
          <w:noProof/>
          <w:lang w:val="uk-UA"/>
        </w:rPr>
        <w:t>Діаграма класів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69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3</w:t>
      </w:r>
      <w:r w:rsidRPr="00111FD8">
        <w:rPr>
          <w:b/>
          <w:noProof/>
        </w:rPr>
        <w:fldChar w:fldCharType="end"/>
      </w:r>
    </w:p>
    <w:p w14:paraId="67561658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>Рис. 2 Титульний екран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0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8</w:t>
      </w:r>
      <w:r w:rsidRPr="00111FD8">
        <w:rPr>
          <w:b/>
          <w:noProof/>
        </w:rPr>
        <w:fldChar w:fldCharType="end"/>
      </w:r>
    </w:p>
    <w:p w14:paraId="6CA42C5F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>Рис. 3 Вікно з детальною інформацією про програму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1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8</w:t>
      </w:r>
      <w:r w:rsidRPr="00111FD8">
        <w:rPr>
          <w:b/>
          <w:noProof/>
        </w:rPr>
        <w:fldChar w:fldCharType="end"/>
      </w:r>
    </w:p>
    <w:p w14:paraId="714722C2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>Рис. 4 Вікно налаштувань гри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2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9</w:t>
      </w:r>
      <w:r w:rsidRPr="00111FD8">
        <w:rPr>
          <w:b/>
          <w:noProof/>
        </w:rPr>
        <w:fldChar w:fldCharType="end"/>
      </w:r>
    </w:p>
    <w:p w14:paraId="510D5C32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>Рис. 5 Старт гри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3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9</w:t>
      </w:r>
      <w:r w:rsidRPr="00111FD8">
        <w:rPr>
          <w:b/>
          <w:noProof/>
        </w:rPr>
        <w:fldChar w:fldCharType="end"/>
      </w:r>
    </w:p>
    <w:p w14:paraId="0896BD6A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>Рис. 6 Програш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4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10</w:t>
      </w:r>
      <w:r w:rsidRPr="00111FD8">
        <w:rPr>
          <w:b/>
          <w:noProof/>
        </w:rPr>
        <w:fldChar w:fldCharType="end"/>
      </w:r>
    </w:p>
    <w:p w14:paraId="19ED376B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 xml:space="preserve">Рис. 7 </w:t>
      </w:r>
      <w:r w:rsidRPr="00111FD8">
        <w:rPr>
          <w:b/>
          <w:noProof/>
          <w:lang w:val="uk-UA"/>
        </w:rPr>
        <w:t>Стартовий екран при першому запуску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5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11</w:t>
      </w:r>
      <w:r w:rsidRPr="00111FD8">
        <w:rPr>
          <w:b/>
          <w:noProof/>
        </w:rPr>
        <w:fldChar w:fldCharType="end"/>
      </w:r>
    </w:p>
    <w:p w14:paraId="3C73C848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 xml:space="preserve">Рис. 8 </w:t>
      </w:r>
      <w:r w:rsidRPr="00111FD8">
        <w:rPr>
          <w:b/>
          <w:noProof/>
          <w:lang w:val="uk-UA"/>
        </w:rPr>
        <w:t>Екран налаштувань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6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12</w:t>
      </w:r>
      <w:r w:rsidRPr="00111FD8">
        <w:rPr>
          <w:b/>
          <w:noProof/>
        </w:rPr>
        <w:fldChar w:fldCharType="end"/>
      </w:r>
    </w:p>
    <w:p w14:paraId="40D745C7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eastAsia="en-US"/>
        </w:rPr>
      </w:pPr>
      <w:r w:rsidRPr="00111FD8">
        <w:rPr>
          <w:b/>
          <w:noProof/>
        </w:rPr>
        <w:t xml:space="preserve">Рис. 9 </w:t>
      </w:r>
      <w:r w:rsidRPr="00111FD8">
        <w:rPr>
          <w:b/>
          <w:noProof/>
          <w:lang w:val="uk-UA"/>
        </w:rPr>
        <w:t>Інформація про програму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7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12</w:t>
      </w:r>
      <w:r w:rsidRPr="00111FD8">
        <w:rPr>
          <w:b/>
          <w:noProof/>
        </w:rPr>
        <w:fldChar w:fldCharType="end"/>
      </w:r>
    </w:p>
    <w:p w14:paraId="1D9CB20C" w14:textId="77777777" w:rsidR="00604A78" w:rsidRPr="00111FD8" w:rsidRDefault="00604A78">
      <w:pPr>
        <w:pStyle w:val="TableofFigures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4"/>
          <w:szCs w:val="24"/>
          <w:lang w:val="en-US" w:eastAsia="en-US"/>
        </w:rPr>
      </w:pPr>
      <w:r w:rsidRPr="00111FD8">
        <w:rPr>
          <w:b/>
          <w:noProof/>
        </w:rPr>
        <w:t>Рис. 10 Екран запущеної гри</w:t>
      </w:r>
      <w:r w:rsidRPr="00111FD8">
        <w:rPr>
          <w:b/>
          <w:noProof/>
        </w:rPr>
        <w:tab/>
      </w:r>
      <w:r w:rsidRPr="00111FD8">
        <w:rPr>
          <w:b/>
          <w:noProof/>
        </w:rPr>
        <w:fldChar w:fldCharType="begin"/>
      </w:r>
      <w:r w:rsidRPr="00111FD8">
        <w:rPr>
          <w:b/>
          <w:noProof/>
        </w:rPr>
        <w:instrText xml:space="preserve"> PAGEREF _Toc485036778 \h </w:instrText>
      </w:r>
      <w:r w:rsidRPr="00111FD8">
        <w:rPr>
          <w:b/>
          <w:noProof/>
        </w:rPr>
      </w:r>
      <w:r w:rsidRPr="00111FD8">
        <w:rPr>
          <w:b/>
          <w:noProof/>
        </w:rPr>
        <w:fldChar w:fldCharType="separate"/>
      </w:r>
      <w:r w:rsidRPr="00111FD8">
        <w:rPr>
          <w:b/>
          <w:noProof/>
        </w:rPr>
        <w:t>13</w:t>
      </w:r>
      <w:r w:rsidRPr="00111FD8">
        <w:rPr>
          <w:b/>
          <w:noProof/>
        </w:rPr>
        <w:fldChar w:fldCharType="end"/>
      </w:r>
    </w:p>
    <w:p w14:paraId="6168AFE1" w14:textId="77777777" w:rsidR="005929B7" w:rsidRDefault="00604A78">
      <w:pPr>
        <w:rPr>
          <w:b/>
          <w:snapToGrid w:val="0"/>
          <w:lang w:val="uk-UA"/>
        </w:rPr>
      </w:pPr>
      <w:r w:rsidRPr="00111FD8">
        <w:rPr>
          <w:b/>
        </w:rPr>
        <w:fldChar w:fldCharType="end"/>
      </w:r>
      <w:r w:rsidR="005929B7">
        <w:rPr>
          <w:b/>
        </w:rPr>
        <w:br w:type="page"/>
      </w:r>
    </w:p>
    <w:p w14:paraId="17890B0D" w14:textId="71059F80" w:rsidR="00D529E0" w:rsidRDefault="00D529E0" w:rsidP="005929B7">
      <w:pPr>
        <w:pStyle w:val="Heading1"/>
        <w:spacing w:before="240" w:after="240"/>
        <w:rPr>
          <w:b/>
        </w:rPr>
      </w:pPr>
      <w:bookmarkStart w:id="0" w:name="_Toc485064871"/>
      <w:r w:rsidRPr="00CF0C85">
        <w:rPr>
          <w:b/>
        </w:rPr>
        <w:lastRenderedPageBreak/>
        <w:t>ПОСТАНОВКА ЗАДАЧІ</w:t>
      </w:r>
      <w:r w:rsidR="00F617E7">
        <w:rPr>
          <w:b/>
        </w:rPr>
        <w:t xml:space="preserve"> ТА РОЗПОДІЛ РОЛЕЙ</w:t>
      </w:r>
      <w:bookmarkEnd w:id="0"/>
    </w:p>
    <w:p w14:paraId="4A54E6E4" w14:textId="77777777" w:rsidR="00706202" w:rsidRPr="00706202" w:rsidRDefault="00706202" w:rsidP="00706202">
      <w:pPr>
        <w:pStyle w:val="Heading2"/>
        <w:rPr>
          <w:lang w:val="uk-UA"/>
        </w:rPr>
      </w:pPr>
      <w:bookmarkStart w:id="1" w:name="_Toc485064872"/>
      <w:r w:rsidRPr="00706202">
        <w:rPr>
          <w:lang w:val="uk-UA"/>
        </w:rPr>
        <w:t>Опис завдання</w:t>
      </w:r>
      <w:bookmarkEnd w:id="1"/>
    </w:p>
    <w:p w14:paraId="362A9E35" w14:textId="77777777" w:rsidR="00706202" w:rsidRPr="003007F1" w:rsidRDefault="00706202" w:rsidP="00706202">
      <w:pPr>
        <w:ind w:firstLine="708"/>
        <w:rPr>
          <w:lang w:val="uk-UA"/>
        </w:rPr>
      </w:pPr>
      <w:r w:rsidRPr="00706202">
        <w:rPr>
          <w:lang w:val="uk-UA"/>
        </w:rPr>
        <w:t xml:space="preserve">Зробити гру, де гравець має пересувати клітину по ігровому полю якоїсь розмірності і об'єднувати їх до </w:t>
      </w:r>
      <w:r>
        <w:rPr>
          <w:lang w:val="uk-UA"/>
        </w:rPr>
        <w:t>тих пір, поки число клітини не буде рівне якомусь значенню, яке залежить від обраного рівню складності</w:t>
      </w:r>
      <w:r w:rsidRPr="00706202">
        <w:rPr>
          <w:lang w:val="uk-UA"/>
        </w:rPr>
        <w:t xml:space="preserve">. </w:t>
      </w:r>
      <w:r>
        <w:t>Гравцю дано деякий час на хід, значення якого теж залежить від рівня складності, якщо його буде вичерпано, гравець програє. Іншою умовою програшу є заповнення ігрового поля клітинами, які не можна об'єднати. Гравець має можливість встановити свій нікнейм, рівень складності й роздільну здатність у полі налаштувань. Гравець може перезапускати гру довільну кількість разів. При запуску або перезапуску гри на полі створюються дві клітини з числом 2 або 4</w:t>
      </w:r>
      <w:r>
        <w:rPr>
          <w:lang w:val="uk-UA"/>
        </w:rPr>
        <w:t>. Якщо хоча б одну клітину було пересунуто або об’єднано, то таймер ходу оновлюється й створюється нова клітка.</w:t>
      </w:r>
    </w:p>
    <w:p w14:paraId="1C0427E1" w14:textId="77777777" w:rsidR="00706202" w:rsidRPr="00D0378D" w:rsidRDefault="00706202" w:rsidP="00706202">
      <w:pPr>
        <w:pStyle w:val="Heading2"/>
      </w:pPr>
      <w:bookmarkStart w:id="2" w:name="_Toc485064873"/>
      <w:r>
        <w:t>Розподіл Ролей</w:t>
      </w:r>
      <w:bookmarkEnd w:id="2"/>
    </w:p>
    <w:p w14:paraId="42BC3BF4" w14:textId="77777777" w:rsidR="00706202" w:rsidRPr="00706202" w:rsidRDefault="00706202" w:rsidP="00706202">
      <w:pPr>
        <w:rPr>
          <w:lang w:val="uk-UA"/>
        </w:rPr>
      </w:pPr>
    </w:p>
    <w:p w14:paraId="75680282" w14:textId="74F0A01B" w:rsidR="00327503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 w:rsidRPr="00286B0A">
        <w:rPr>
          <w:b w:val="0"/>
          <w:lang w:val="en-US"/>
        </w:rPr>
        <w:t>C</w:t>
      </w:r>
      <w:r w:rsidRPr="00286B0A">
        <w:rPr>
          <w:b w:val="0"/>
        </w:rPr>
        <w:t xml:space="preserve">творення </w:t>
      </w:r>
      <w:r>
        <w:rPr>
          <w:b w:val="0"/>
        </w:rPr>
        <w:t>ігрового поля – Фомін В.</w:t>
      </w:r>
    </w:p>
    <w:p w14:paraId="5CB5C788" w14:textId="65779FE0" w:rsid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>Можливість рухати клітинки</w:t>
      </w:r>
      <w:bookmarkStart w:id="3" w:name="_GoBack"/>
      <w:bookmarkEnd w:id="3"/>
      <w:r>
        <w:rPr>
          <w:b w:val="0"/>
        </w:rPr>
        <w:t xml:space="preserve"> з числами, прописання умов виграшу/програшу – Фомін В.</w:t>
      </w:r>
    </w:p>
    <w:p w14:paraId="052843BE" w14:textId="66FAD14A" w:rsid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>Регулювання рівню складності, збереження результату – Фомін В.</w:t>
      </w:r>
    </w:p>
    <w:p w14:paraId="3F3C0223" w14:textId="0BE4875F" w:rsid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>Графічний інтерфейс користувача, дизайн – Філь А.</w:t>
      </w:r>
    </w:p>
    <w:p w14:paraId="592A0686" w14:textId="795626F0" w:rsidR="00286B0A" w:rsidRP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>Звіт до роботи – Фомін В., Філь А.</w:t>
      </w:r>
    </w:p>
    <w:p w14:paraId="32353222" w14:textId="77777777" w:rsidR="00DB1A1D" w:rsidRPr="00372DA7" w:rsidRDefault="00DB1A1D" w:rsidP="00DB1A1D">
      <w:pPr>
        <w:jc w:val="both"/>
        <w:rPr>
          <w:sz w:val="24"/>
        </w:rPr>
      </w:pPr>
    </w:p>
    <w:p w14:paraId="3DD11466" w14:textId="77777777" w:rsidR="00327503" w:rsidRDefault="00E3681F" w:rsidP="00E3681F">
      <w:pPr>
        <w:pStyle w:val="Heading1"/>
      </w:pPr>
      <w:r>
        <w:t xml:space="preserve"> </w:t>
      </w:r>
    </w:p>
    <w:p w14:paraId="190862ED" w14:textId="77777777" w:rsidR="00D529E0" w:rsidRDefault="00D529E0" w:rsidP="00327503">
      <w:pPr>
        <w:rPr>
          <w:lang w:val="uk-UA"/>
        </w:rPr>
      </w:pPr>
    </w:p>
    <w:p w14:paraId="71C7D7B7" w14:textId="77777777" w:rsidR="00325E07" w:rsidRPr="00CF0C85" w:rsidRDefault="00D529E0" w:rsidP="005929B7">
      <w:pPr>
        <w:pStyle w:val="Heading1"/>
        <w:spacing w:before="240" w:after="240"/>
        <w:rPr>
          <w:b/>
        </w:rPr>
      </w:pPr>
      <w:r>
        <w:br w:type="page"/>
      </w:r>
      <w:bookmarkStart w:id="4" w:name="_Toc485064874"/>
      <w:r w:rsidRPr="00CF0C85">
        <w:rPr>
          <w:b/>
        </w:rPr>
        <w:lastRenderedPageBreak/>
        <w:t>СТРУКТУРА ПРОГРАМИ</w:t>
      </w:r>
      <w:bookmarkEnd w:id="4"/>
    </w:p>
    <w:p w14:paraId="14B37665" w14:textId="43D1AA5A" w:rsidR="00CF0C85" w:rsidRDefault="00CF0C85" w:rsidP="00CF0C85">
      <w:pPr>
        <w:pStyle w:val="Heading2"/>
      </w:pPr>
      <w:bookmarkStart w:id="5" w:name="_Toc485064875"/>
      <w:r>
        <w:t>Діаграма класів</w:t>
      </w:r>
      <w:bookmarkEnd w:id="5"/>
    </w:p>
    <w:p w14:paraId="7B9C736B" w14:textId="4C68BD6A" w:rsidR="00CF0C85" w:rsidRDefault="00CF0C85" w:rsidP="00CF0C85">
      <w:pPr>
        <w:pStyle w:val="a0"/>
        <w:keepNext/>
        <w:keepLines/>
        <w:numPr>
          <w:ilvl w:val="0"/>
          <w:numId w:val="0"/>
        </w:numPr>
        <w:spacing w:before="0" w:after="0" w:line="240" w:lineRule="auto"/>
        <w:ind w:left="360"/>
      </w:pPr>
    </w:p>
    <w:p w14:paraId="270A5F76" w14:textId="77777777" w:rsidR="00264310" w:rsidRDefault="00264310" w:rsidP="00264310">
      <w:pPr>
        <w:pStyle w:val="a0"/>
        <w:keepNext/>
        <w:numPr>
          <w:ilvl w:val="0"/>
          <w:numId w:val="0"/>
        </w:numPr>
        <w:spacing w:line="240" w:lineRule="auto"/>
        <w:ind w:left="360" w:hanging="360"/>
      </w:pPr>
      <w:r>
        <w:rPr>
          <w:noProof/>
          <w:lang w:val="en-US" w:eastAsia="en-US"/>
        </w:rPr>
        <w:drawing>
          <wp:inline distT="0" distB="0" distL="0" distR="0" wp14:anchorId="2AE5CF4D" wp14:editId="5F2256F8">
            <wp:extent cx="6119495" cy="7854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3A50" w14:textId="0D3A7A82" w:rsidR="00E9735B" w:rsidRPr="009D6068" w:rsidRDefault="00264310" w:rsidP="00264310">
      <w:pPr>
        <w:pStyle w:val="Caption"/>
        <w:jc w:val="center"/>
      </w:pPr>
      <w:bookmarkStart w:id="6" w:name="_Toc4850367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1</w:t>
      </w:r>
      <w:r>
        <w:fldChar w:fldCharType="end"/>
      </w:r>
      <w:r>
        <w:t xml:space="preserve"> </w:t>
      </w:r>
      <w:r>
        <w:rPr>
          <w:lang w:val="uk-UA"/>
        </w:rPr>
        <w:t>Діаграма класів</w:t>
      </w:r>
      <w:bookmarkEnd w:id="6"/>
    </w:p>
    <w:p w14:paraId="5969DC19" w14:textId="1CA01482" w:rsidR="00D529E0" w:rsidRDefault="00E9735B" w:rsidP="005929B7">
      <w:pPr>
        <w:pStyle w:val="Heading2"/>
        <w:spacing w:after="600"/>
      </w:pPr>
      <w:bookmarkStart w:id="7" w:name="_Toc485064876"/>
      <w:r>
        <w:lastRenderedPageBreak/>
        <w:t>Опис методів та класів</w:t>
      </w:r>
      <w:r w:rsidR="00D529E0">
        <w:t>.</w:t>
      </w:r>
      <w:bookmarkEnd w:id="7"/>
    </w:p>
    <w:p w14:paraId="4BDCFF48" w14:textId="77777777" w:rsidR="006C3DB6" w:rsidRPr="00295E8E" w:rsidRDefault="00E2435D" w:rsidP="00DB3263">
      <w:pPr>
        <w:pStyle w:val="a0"/>
        <w:numPr>
          <w:ilvl w:val="0"/>
          <w:numId w:val="3"/>
        </w:numPr>
        <w:spacing w:before="0"/>
      </w:pPr>
      <w:r w:rsidRPr="007B5130">
        <w:rPr>
          <w:b/>
        </w:rPr>
        <w:t xml:space="preserve"> </w:t>
      </w:r>
      <w:r>
        <w:rPr>
          <w:b/>
        </w:rPr>
        <w:t xml:space="preserve"> </w:t>
      </w:r>
      <w:r w:rsidR="007800C2">
        <w:rPr>
          <w:b/>
        </w:rPr>
        <w:t>GameWindow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1D5AE7" w14:paraId="1DD34BDD" w14:textId="77777777" w:rsidTr="00712E96">
        <w:trPr>
          <w:trHeight w:val="457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A3EFA" w14:textId="497BEE22" w:rsidR="006C3DB6" w:rsidRDefault="006C3DB6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Style w:val="HTMLCode"/>
                <w:color w:val="000000"/>
              </w:rPr>
              <w:t>(package private) void</w:t>
            </w:r>
            <w:r w:rsidRPr="006C3DB6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6C3DB6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initBoard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8EE425" w14:textId="4DD9EB91" w:rsidR="006C3DB6" w:rsidRPr="00712E96" w:rsidRDefault="006C3DB6" w:rsidP="00712E9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12E96" w:rsidRPr="00712E96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після виклику якого поле гри починає реагувати на натискання клавіш</w:t>
            </w:r>
          </w:p>
        </w:tc>
      </w:tr>
    </w:tbl>
    <w:p w14:paraId="7557B29B" w14:textId="392B4403" w:rsidR="00295E8E" w:rsidRPr="00712E96" w:rsidRDefault="00295E8E" w:rsidP="006C3DB6">
      <w:pPr>
        <w:pStyle w:val="a0"/>
        <w:numPr>
          <w:ilvl w:val="0"/>
          <w:numId w:val="0"/>
        </w:numPr>
        <w:spacing w:before="0"/>
        <w:rPr>
          <w:lang w:val="ru-RU"/>
        </w:rPr>
      </w:pPr>
    </w:p>
    <w:p w14:paraId="33F70B6E" w14:textId="77777777" w:rsidR="006C3DB6" w:rsidRPr="005910FB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StartScreen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1D5AE7" w14:paraId="45325220" w14:textId="77777777" w:rsidTr="003636BB">
        <w:trPr>
          <w:trHeight w:val="332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E4E6F" w14:textId="30377B1F" w:rsidR="006C3DB6" w:rsidRDefault="006C3DB6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Style w:val="HTMLCode"/>
                <w:color w:val="000000"/>
              </w:rPr>
              <w:t>Dimension</w:t>
            </w:r>
            <w:r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6C3DB6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PreferredSize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3B923" w14:textId="727C2160" w:rsidR="006C3DB6" w:rsidRPr="00000B03" w:rsidRDefault="006C3DB6" w:rsidP="00000B0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Встановлення розмірів панелі</w:t>
            </w:r>
          </w:p>
        </w:tc>
      </w:tr>
    </w:tbl>
    <w:p w14:paraId="2E283B35" w14:textId="5B9666EA" w:rsidR="005929B7" w:rsidRPr="006C3DB6" w:rsidRDefault="005929B7" w:rsidP="00000B03">
      <w:pPr>
        <w:pStyle w:val="a0"/>
        <w:numPr>
          <w:ilvl w:val="0"/>
          <w:numId w:val="0"/>
        </w:numPr>
        <w:spacing w:before="0"/>
        <w:rPr>
          <w:lang w:val="ru-RU"/>
        </w:rPr>
      </w:pPr>
    </w:p>
    <w:p w14:paraId="7EC06A94" w14:textId="77777777" w:rsidR="006C3DB6" w:rsidRPr="00E5456C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SettingsScreen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779"/>
        <w:gridCol w:w="3360"/>
      </w:tblGrid>
      <w:tr w:rsidR="006C3DB6" w:rsidRPr="001D5AE7" w14:paraId="1FA3E40D" w14:textId="77777777" w:rsidTr="00000B03">
        <w:trPr>
          <w:trHeight w:val="527"/>
          <w:tblCellSpacing w:w="0" w:type="dxa"/>
        </w:trPr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59E70" w14:textId="0B147127" w:rsidR="006C3DB6" w:rsidRDefault="00A8369F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Style w:val="HTMLCode"/>
                <w:color w:val="000000"/>
              </w:rPr>
              <w:t>(package private) int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Dimension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BED1A" w14:textId="12FB0689" w:rsidR="006C3DB6" w:rsidRPr="00000B03" w:rsidRDefault="00000B03" w:rsidP="00000B0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uk-UA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P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Повертає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розмір ігрового поля в клітинах</w:t>
            </w:r>
          </w:p>
        </w:tc>
      </w:tr>
      <w:tr w:rsidR="006C3DB6" w:rsidRPr="00A3751A" w14:paraId="2B51AD03" w14:textId="77777777" w:rsidTr="00014CEE">
        <w:trPr>
          <w:tblCellSpacing w:w="0" w:type="dxa"/>
        </w:trPr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085E2" w14:textId="1EB824A0" w:rsidR="006C3DB6" w:rsidRPr="0085092E" w:rsidRDefault="00A8369F" w:rsidP="003636BB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>
              <w:rPr>
                <w:rStyle w:val="HTMLCode"/>
                <w:color w:val="000000"/>
              </w:rPr>
              <w:t xml:space="preserve">(package private) int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Max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D3407" w14:textId="12481CE0" w:rsidR="006C3DB6" w:rsidRPr="00000B03" w:rsidRDefault="006C3DB6" w:rsidP="00000B0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000B03" w:rsidRP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Повертає число клітини, при досягненні якого</w:t>
            </w:r>
            <w:r w:rsid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гравець виграє</w:t>
            </w:r>
          </w:p>
        </w:tc>
      </w:tr>
      <w:tr w:rsidR="006C3DB6" w:rsidRPr="00A3751A" w14:paraId="6ECDF01A" w14:textId="77777777" w:rsidTr="00014CEE">
        <w:trPr>
          <w:tblCellSpacing w:w="0" w:type="dxa"/>
        </w:trPr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715F7" w14:textId="779F8D0C" w:rsidR="006C3DB6" w:rsidRPr="00E2435D" w:rsidRDefault="00A8369F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 xml:space="preserve">Dimension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PreferredSize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C2A8AE" w14:textId="188F1742" w:rsidR="006C3DB6" w:rsidRPr="00000B03" w:rsidRDefault="006C3DB6" w:rsidP="00000B0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Повертає розмір вікна</w:t>
            </w:r>
          </w:p>
        </w:tc>
      </w:tr>
      <w:tr w:rsidR="006C3DB6" w:rsidRPr="00AE5BB2" w14:paraId="23AF7F8C" w14:textId="77777777" w:rsidTr="007661C0">
        <w:trPr>
          <w:trHeight w:val="332"/>
          <w:tblCellSpacing w:w="0" w:type="dxa"/>
        </w:trPr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10DED" w14:textId="4F0E67B2" w:rsidR="006C3DB6" w:rsidRPr="00E2435D" w:rsidRDefault="00A8369F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 xml:space="preserve">(package private) int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Turn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7F20B" w14:textId="7FE7D100" w:rsidR="00000B03" w:rsidRPr="00000B03" w:rsidRDefault="006C3DB6" w:rsidP="00000B0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A8369F">
              <w:rPr>
                <w:rFonts w:ascii="Times" w:hAnsi="Times"/>
                <w:color w:val="000000"/>
                <w:sz w:val="27"/>
                <w:szCs w:val="27"/>
                <w:lang w:val="ru-RU"/>
              </w:rPr>
              <w:t xml:space="preserve"> </w:t>
            </w:r>
            <w:r w:rsidR="00000B03" w:rsidRP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Повертає час</w:t>
            </w:r>
            <w:r w:rsid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у мілісекундах</w:t>
            </w:r>
            <w:r w:rsidR="00000B03" w:rsidRP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відведений на хід гравця</w:t>
            </w:r>
          </w:p>
          <w:p w14:paraId="0B00404D" w14:textId="4CB10C76" w:rsidR="006C3DB6" w:rsidRPr="00AE5BB2" w:rsidRDefault="006C3DB6" w:rsidP="003636BB">
            <w:pPr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</w:tr>
      <w:tr w:rsidR="006C3DB6" w:rsidRPr="00AE5BB2" w14:paraId="48BE4C86" w14:textId="77777777" w:rsidTr="00014CEE">
        <w:trPr>
          <w:trHeight w:val="290"/>
          <w:tblCellSpacing w:w="0" w:type="dxa"/>
        </w:trPr>
        <w:tc>
          <w:tcPr>
            <w:tcW w:w="2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CF2D5" w14:textId="4D594E66" w:rsidR="006C3DB6" w:rsidRPr="00E2435D" w:rsidRDefault="00A8369F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 xml:space="preserve">(package private) void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refresh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C881B" w14:textId="754A5B52" w:rsidR="006C3DB6" w:rsidRPr="00000B03" w:rsidRDefault="006C3DB6" w:rsidP="00000B0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000B03" w:rsidRP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перестворення панелі при зміні роздільної здатності</w:t>
            </w:r>
          </w:p>
        </w:tc>
      </w:tr>
    </w:tbl>
    <w:p w14:paraId="3934FE53" w14:textId="1450E726" w:rsidR="00E5456C" w:rsidRPr="00E5456C" w:rsidRDefault="00E5456C" w:rsidP="00000B03">
      <w:pPr>
        <w:pStyle w:val="a0"/>
        <w:numPr>
          <w:ilvl w:val="0"/>
          <w:numId w:val="0"/>
        </w:numPr>
        <w:spacing w:before="0"/>
        <w:ind w:left="360" w:hanging="360"/>
      </w:pPr>
    </w:p>
    <w:p w14:paraId="4FEB8C7A" w14:textId="77777777" w:rsidR="006C3DB6" w:rsidRPr="00534C75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Resolution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1D5AE7" w14:paraId="79C1DDBF" w14:textId="77777777" w:rsidTr="003636BB">
        <w:trPr>
          <w:trHeight w:val="332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78FA44" w14:textId="0B909294" w:rsidR="006C3DB6" w:rsidRDefault="00A8369F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Style w:val="HTMLCode"/>
                <w:color w:val="000000"/>
              </w:rPr>
              <w:t xml:space="preserve">(package private) int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Height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5C34B" w14:textId="1F121217" w:rsidR="006C3DB6" w:rsidRPr="001D5AE7" w:rsidRDefault="006C3DB6" w:rsidP="00000B0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значення висоти вікна у режимі гри</w:t>
            </w:r>
          </w:p>
        </w:tc>
      </w:tr>
      <w:tr w:rsidR="006C3DB6" w:rsidRPr="00A3751A" w14:paraId="2E1DC5D4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4EFDC" w14:textId="2E7B680D" w:rsidR="006C3DB6" w:rsidRPr="0085092E" w:rsidRDefault="00A8369F" w:rsidP="003636BB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>
              <w:rPr>
                <w:rStyle w:val="HTMLCode"/>
                <w:color w:val="000000"/>
              </w:rPr>
              <w:t>(package private) int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Width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28DFC" w14:textId="66080F97" w:rsidR="006C3DB6" w:rsidRPr="00A3751A" w:rsidRDefault="006C3DB6" w:rsidP="00000B0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значення ширини вікна у режимі гри</w:t>
            </w:r>
          </w:p>
        </w:tc>
      </w:tr>
      <w:tr w:rsidR="006C3DB6" w:rsidRPr="00E20F43" w14:paraId="0AF786BA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B2238" w14:textId="0B6A3EE1" w:rsidR="006C3DB6" w:rsidRPr="00E2435D" w:rsidRDefault="00A8369F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String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toString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C8DC5" w14:textId="4208F7B6" w:rsidR="006C3DB6" w:rsidRPr="00E20F43" w:rsidRDefault="006C3DB6" w:rsidP="00000B0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000B0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Визначає вигляд об’єкту цього класу в стрічці </w:t>
            </w:r>
          </w:p>
        </w:tc>
      </w:tr>
    </w:tbl>
    <w:p w14:paraId="410D81D5" w14:textId="07F15236" w:rsidR="00E5456C" w:rsidRPr="00534C75" w:rsidRDefault="00E5456C" w:rsidP="00016AC8">
      <w:pPr>
        <w:pStyle w:val="a0"/>
        <w:numPr>
          <w:ilvl w:val="0"/>
          <w:numId w:val="0"/>
        </w:numPr>
        <w:spacing w:before="120"/>
      </w:pPr>
    </w:p>
    <w:p w14:paraId="6216631F" w14:textId="77777777" w:rsidR="006C3DB6" w:rsidRPr="00DF679B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lastRenderedPageBreak/>
        <w:t>DifficultyLevel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E20F43" w14:paraId="66430D0E" w14:textId="77777777" w:rsidTr="003636BB">
        <w:trPr>
          <w:trHeight w:val="332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57A60" w14:textId="475FAE06" w:rsidR="006C3DB6" w:rsidRDefault="00735934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 w:rsidRPr="00000B03">
              <w:rPr>
                <w:rStyle w:val="HTMLCode"/>
                <w:color w:val="000000"/>
                <w:lang w:val="en-US"/>
              </w:rPr>
              <w:t>(package private) int</w:t>
            </w:r>
            <w:r w:rsidRPr="00000B03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00B0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Dimension</w:t>
            </w:r>
            <w:r w:rsidRPr="00000B03">
              <w:rPr>
                <w:rStyle w:val="HTMLCode"/>
                <w:color w:val="000000"/>
                <w:lang w:val="en-US"/>
              </w:rPr>
              <w:t>()</w:t>
            </w:r>
            <w:r w:rsidRPr="00000B03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46DBE" w14:textId="25830AD5" w:rsidR="006C3DB6" w:rsidRPr="00E20F43" w:rsidRDefault="006C3DB6" w:rsidP="00E20F4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E20F4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значення розміру ігрового поля</w:t>
            </w:r>
          </w:p>
        </w:tc>
      </w:tr>
      <w:tr w:rsidR="006C3DB6" w:rsidRPr="00A3751A" w14:paraId="72831C85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B5D1" w14:textId="6C38A272" w:rsidR="006C3DB6" w:rsidRPr="0085092E" w:rsidRDefault="00735934" w:rsidP="003636BB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 w:rsidRPr="00000B03">
              <w:rPr>
                <w:rStyle w:val="HTMLCode"/>
                <w:color w:val="000000"/>
                <w:lang w:val="en-US"/>
              </w:rPr>
              <w:t xml:space="preserve">(package </w:t>
            </w:r>
            <w:r>
              <w:rPr>
                <w:rStyle w:val="HTMLCode"/>
                <w:color w:val="000000"/>
              </w:rPr>
              <w:t>private) int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Max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3E3B3" w14:textId="037ED7A1" w:rsidR="006C3DB6" w:rsidRPr="00A3751A" w:rsidRDefault="006C3DB6" w:rsidP="00E20F4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E20F4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число клітини, при досягненні якого гравець виграє</w:t>
            </w:r>
          </w:p>
        </w:tc>
      </w:tr>
      <w:tr w:rsidR="006C3DB6" w:rsidRPr="00A3751A" w14:paraId="3B85AB11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A19FF" w14:textId="08B7584F" w:rsidR="006C3DB6" w:rsidRPr="00E2435D" w:rsidRDefault="00735934" w:rsidP="00BC1472">
            <w:pPr>
              <w:rPr>
                <w:rStyle w:val="HTMLCode"/>
                <w:color w:val="000000"/>
                <w:lang w:val="en-US"/>
              </w:rPr>
            </w:pPr>
            <w:r w:rsidRPr="000658EB">
              <w:rPr>
                <w:rStyle w:val="HTMLCode"/>
                <w:color w:val="000000"/>
                <w:lang w:val="en-US"/>
              </w:rPr>
              <w:t>(package private) String</w:t>
            </w:r>
            <w:r w:rsidRPr="00735934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Name</w:t>
            </w:r>
            <w:r w:rsidRPr="00735934">
              <w:rPr>
                <w:rStyle w:val="HTMLCode"/>
                <w:color w:val="000000"/>
                <w:lang w:val="en-US"/>
              </w:rPr>
              <w:t>()</w:t>
            </w:r>
            <w:r w:rsidRPr="00735934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F412E4" w14:textId="0F3E4247" w:rsidR="006C3DB6" w:rsidRPr="00A3751A" w:rsidRDefault="006C3DB6" w:rsidP="00E20F4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E20F4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назву рівня складності</w:t>
            </w:r>
          </w:p>
        </w:tc>
      </w:tr>
      <w:tr w:rsidR="006C3DB6" w:rsidRPr="00AE5BB2" w14:paraId="30B72D92" w14:textId="77777777" w:rsidTr="003636BB">
        <w:trPr>
          <w:trHeight w:val="444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076EE" w14:textId="61B6D0CF" w:rsidR="006C3DB6" w:rsidRPr="00E2435D" w:rsidRDefault="00735934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(package private) int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Turn</w:t>
            </w:r>
            <w:r>
              <w:rPr>
                <w:rStyle w:val="HTMLCode"/>
                <w:color w:val="000000"/>
              </w:rPr>
              <w:t>()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F5470" w14:textId="008D5148" w:rsidR="006C3DB6" w:rsidRPr="00AE5BB2" w:rsidRDefault="006C3DB6" w:rsidP="00E20F4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 w:rsidRPr="00E20F43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E20F4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час у мілісекундах відведений на хід гравця</w:t>
            </w:r>
          </w:p>
        </w:tc>
      </w:tr>
      <w:tr w:rsidR="006C3DB6" w:rsidRPr="00AE5BB2" w14:paraId="2B24E760" w14:textId="77777777" w:rsidTr="003636BB">
        <w:trPr>
          <w:trHeight w:val="290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C0E8E" w14:textId="0EF79B7E" w:rsidR="006C3DB6" w:rsidRPr="00E2435D" w:rsidRDefault="00735934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String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toString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75998" w14:textId="0D88B1A9" w:rsidR="006C3DB6" w:rsidRPr="00AE5BB2" w:rsidRDefault="006C3DB6" w:rsidP="00E20F43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E20F43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Визначає вигляд об’єкту цього класу в стрічці</w:t>
            </w:r>
          </w:p>
        </w:tc>
      </w:tr>
    </w:tbl>
    <w:p w14:paraId="3EFA4A61" w14:textId="051DC4DF" w:rsidR="00534C75" w:rsidRPr="006C3DB6" w:rsidRDefault="00534C75" w:rsidP="00016AC8">
      <w:pPr>
        <w:pStyle w:val="a0"/>
        <w:numPr>
          <w:ilvl w:val="0"/>
          <w:numId w:val="0"/>
        </w:numPr>
        <w:spacing w:before="0"/>
        <w:rPr>
          <w:lang w:val="ru-RU"/>
        </w:rPr>
      </w:pPr>
    </w:p>
    <w:p w14:paraId="262D1AE6" w14:textId="77777777" w:rsidR="006C3DB6" w:rsidRPr="00534C75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PlayScreen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901"/>
        <w:gridCol w:w="3238"/>
      </w:tblGrid>
      <w:tr w:rsidR="006C3DB6" w:rsidRPr="001D5AE7" w14:paraId="65A72D81" w14:textId="77777777" w:rsidTr="000658EB">
        <w:trPr>
          <w:trHeight w:val="332"/>
          <w:tblCellSpacing w:w="0" w:type="dxa"/>
        </w:trPr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DA713" w14:textId="1206E295" w:rsidR="006C3DB6" w:rsidRDefault="000D6540" w:rsidP="007661C0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 w:rsidRPr="000D6540">
              <w:rPr>
                <w:rStyle w:val="HTMLCode"/>
                <w:color w:val="000000"/>
                <w:lang w:val="en-US"/>
              </w:rPr>
              <w:t>private int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Last</w:t>
            </w:r>
            <w:r w:rsidRPr="000658EB">
              <w:rPr>
                <w:rStyle w:val="HTMLCode"/>
                <w:color w:val="000000"/>
                <w:lang w:val="en-US"/>
              </w:rPr>
              <w:t>(String s)</w:t>
            </w:r>
            <w:r w:rsidRPr="000658E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F3C40" w14:textId="78D1416C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ED693F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Отримання позиції у стрічці з числом де відбувається перехід до десятої частини</w:t>
            </w:r>
          </w:p>
        </w:tc>
      </w:tr>
      <w:tr w:rsidR="006C3DB6" w:rsidRPr="00A3751A" w14:paraId="3A1F3AE0" w14:textId="77777777" w:rsidTr="000658EB">
        <w:trPr>
          <w:tblCellSpacing w:w="0" w:type="dxa"/>
        </w:trPr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987ED" w14:textId="2F1C7166" w:rsidR="006C3DB6" w:rsidRPr="0085092E" w:rsidRDefault="000D6540" w:rsidP="003636BB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>
              <w:rPr>
                <w:rStyle w:val="HTMLCode"/>
                <w:color w:val="000000"/>
              </w:rPr>
              <w:t>Dimension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PreferredSize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075AE" w14:textId="0333A671" w:rsidR="006C3DB6" w:rsidRPr="00A3751A" w:rsidRDefault="006C3DB6" w:rsidP="003636B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Встановлення розмірів панелі</w:t>
            </w:r>
          </w:p>
        </w:tc>
      </w:tr>
      <w:tr w:rsidR="006C3DB6" w:rsidRPr="00A3751A" w14:paraId="0AE18F5E" w14:textId="77777777" w:rsidTr="000658EB">
        <w:trPr>
          <w:tblCellSpacing w:w="0" w:type="dxa"/>
        </w:trPr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272B9" w14:textId="614E776C" w:rsidR="006C3DB6" w:rsidRPr="00E2435D" w:rsidRDefault="000D6540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initInfo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80AC2" w14:textId="32BA3C81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додавання панелі зі статистичними даними користувача</w:t>
            </w:r>
          </w:p>
        </w:tc>
      </w:tr>
      <w:tr w:rsidR="006C3DB6" w:rsidRPr="007661C0" w14:paraId="0AB3AE06" w14:textId="77777777" w:rsidTr="000658EB">
        <w:trPr>
          <w:trHeight w:val="444"/>
          <w:tblCellSpacing w:w="0" w:type="dxa"/>
        </w:trPr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62E89" w14:textId="2F94B990" w:rsidR="000658EB" w:rsidRDefault="000658EB" w:rsidP="000658EB">
            <w:pPr>
              <w:rPr>
                <w:sz w:val="24"/>
                <w:lang w:val="en-US" w:eastAsia="en-US"/>
              </w:rPr>
            </w:pPr>
            <w:r w:rsidRPr="000658EB">
              <w:rPr>
                <w:rStyle w:val="HTMLCode"/>
                <w:lang w:val="en-US"/>
              </w:rPr>
              <w:t>void</w:t>
            </w:r>
            <w:r w:rsidR="000D6540">
              <w:rPr>
                <w:rStyle w:val="HTMLCode"/>
                <w:lang w:val="en-US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sz w:val="20"/>
                <w:lang w:val="en-US"/>
              </w:rPr>
              <w:t>paintComponent</w:t>
            </w:r>
            <w:r w:rsidRPr="000658EB">
              <w:rPr>
                <w:rStyle w:val="HTMLCode"/>
                <w:lang w:val="en-US"/>
              </w:rPr>
              <w:t>(Graphics g)</w:t>
            </w:r>
          </w:p>
          <w:p w14:paraId="0A45C94A" w14:textId="2DAD0E31" w:rsidR="006C3DB6" w:rsidRPr="00E2435D" w:rsidRDefault="006C3DB6" w:rsidP="003636BB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47E1F1" w14:textId="25A0BD8E" w:rsidR="006C3DB6" w:rsidRPr="007661C0" w:rsidRDefault="006C3DB6" w:rsidP="007661C0">
            <w:pPr>
              <w:rPr>
                <w:rFonts w:ascii="Times" w:hAnsi="Times"/>
                <w:color w:val="000000"/>
                <w:sz w:val="27"/>
                <w:szCs w:val="27"/>
                <w:lang w:val="uk-UA"/>
              </w:rPr>
            </w:pPr>
            <w:r w:rsidRPr="009400F4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Метод </w:t>
            </w:r>
            <w:r w:rsid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для малювання на панелі переданого об’єкту класу Graphics</w:t>
            </w:r>
          </w:p>
        </w:tc>
      </w:tr>
    </w:tbl>
    <w:p w14:paraId="2580AB5F" w14:textId="72FB1A4E" w:rsidR="00534C75" w:rsidRPr="00534C75" w:rsidRDefault="00534C75" w:rsidP="00016AC8">
      <w:pPr>
        <w:pStyle w:val="a0"/>
        <w:numPr>
          <w:ilvl w:val="0"/>
          <w:numId w:val="0"/>
        </w:numPr>
        <w:spacing w:before="0"/>
      </w:pPr>
    </w:p>
    <w:p w14:paraId="7B519F36" w14:textId="77777777" w:rsidR="006C3DB6" w:rsidRPr="00534C75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GameBoard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7661C0" w14:paraId="7E94ED30" w14:textId="77777777" w:rsidTr="003636BB">
        <w:trPr>
          <w:trHeight w:val="332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55DB20" w14:textId="08D350F9" w:rsidR="006C3DB6" w:rsidRDefault="00BA6363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 w:rsidRPr="007661C0">
              <w:rPr>
                <w:rStyle w:val="HTMLCode"/>
                <w:color w:val="000000"/>
                <w:lang w:val="en-US"/>
              </w:rPr>
              <w:t>private void</w:t>
            </w:r>
            <w:r w:rsidRPr="007661C0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7661C0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copyPos</w:t>
            </w:r>
            <w:r w:rsidRPr="007661C0">
              <w:rPr>
                <w:rStyle w:val="HTMLCode"/>
                <w:color w:val="000000"/>
                <w:lang w:val="en-US"/>
              </w:rPr>
              <w:t>()</w:t>
            </w:r>
            <w:r w:rsidRPr="007661C0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3FB85" w14:textId="584BAC27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Копіювання колекції зі значеннями зайнятих кліток</w:t>
            </w:r>
          </w:p>
        </w:tc>
      </w:tr>
      <w:tr w:rsidR="006C3DB6" w:rsidRPr="00A3751A" w14:paraId="0F82844A" w14:textId="77777777" w:rsidTr="007661C0">
        <w:trPr>
          <w:trHeight w:val="583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C3C68" w14:textId="7AF75777" w:rsidR="006C3DB6" w:rsidRPr="0085092E" w:rsidRDefault="000D6540" w:rsidP="000D6540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 w:rsidRPr="000D6540">
              <w:rPr>
                <w:rStyle w:val="HTMLCode"/>
                <w:color w:val="000000"/>
                <w:lang w:val="en-US"/>
              </w:rPr>
              <w:t>private void</w:t>
            </w:r>
            <w:r w:rsidR="007661C0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createTile</w:t>
            </w:r>
            <w:r w:rsidRPr="000658EB">
              <w:rPr>
                <w:rStyle w:val="HTMLCode"/>
                <w:color w:val="000000"/>
                <w:lang w:val="en-US"/>
              </w:rPr>
              <w:t>(</w:t>
            </w:r>
            <w:r w:rsidR="007661C0">
              <w:rPr>
                <w:rStyle w:val="HTMLCode"/>
                <w:color w:val="000000"/>
                <w:lang w:val="en-US"/>
              </w:rPr>
              <w:t xml:space="preserve">Graphics2D g, </w:t>
            </w:r>
            <w:r w:rsidRPr="000658EB">
              <w:rPr>
                <w:rStyle w:val="HTMLCode"/>
                <w:color w:val="000000"/>
                <w:lang w:val="en-US"/>
              </w:rPr>
              <w:t>int[] free, int i)</w:t>
            </w:r>
            <w:r w:rsidRPr="000658E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61FE6" w14:textId="6578B3CE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створення нової клітинки</w:t>
            </w:r>
          </w:p>
        </w:tc>
      </w:tr>
      <w:tr w:rsidR="006C3DB6" w:rsidRPr="00A3751A" w14:paraId="6DD0ADFA" w14:textId="77777777" w:rsidTr="007661C0">
        <w:trPr>
          <w:trHeight w:val="206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9B42C" w14:textId="791A7EC7" w:rsidR="006C3DB6" w:rsidRPr="00E2435D" w:rsidRDefault="000D6540" w:rsidP="003636BB">
            <w:pPr>
              <w:rPr>
                <w:rStyle w:val="HTMLCode"/>
                <w:color w:val="000000"/>
                <w:lang w:val="en-US"/>
              </w:rPr>
            </w:pPr>
            <w:r w:rsidRPr="000D6540">
              <w:rPr>
                <w:rStyle w:val="HTMLCode"/>
                <w:color w:val="000000"/>
                <w:lang w:val="en-US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drawBackground</w:t>
            </w:r>
            <w:r w:rsidRPr="000658EB">
              <w:rPr>
                <w:rStyle w:val="HTMLCode"/>
                <w:color w:val="000000"/>
                <w:lang w:val="en-US"/>
              </w:rPr>
              <w:t>(Graphics2D g)</w:t>
            </w:r>
            <w:r w:rsidRPr="000658E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1B2AE" w14:textId="2DEAEB45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малювання фону клітинок</w:t>
            </w:r>
          </w:p>
        </w:tc>
      </w:tr>
      <w:tr w:rsidR="006C3DB6" w:rsidRPr="00111FD8" w14:paraId="6C7A7EBC" w14:textId="77777777" w:rsidTr="007661C0">
        <w:trPr>
          <w:trHeight w:val="206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F37E4" w14:textId="2A9F0982" w:rsidR="006C3DB6" w:rsidRPr="00E2435D" w:rsidRDefault="000D6540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empty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03192" w14:textId="6170C0E2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B5130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Очищення клітин які було об'єднано з іншими</w:t>
            </w:r>
          </w:p>
        </w:tc>
      </w:tr>
      <w:tr w:rsidR="006C3DB6" w:rsidRPr="00AE5BB2" w14:paraId="26CE7242" w14:textId="77777777" w:rsidTr="003636BB">
        <w:trPr>
          <w:trHeight w:val="290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CE430" w14:textId="00CE4656" w:rsidR="006C3DB6" w:rsidRPr="00E2435D" w:rsidRDefault="000D6540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private boolean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ameOver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AE2E0" w14:textId="28E2783C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 чи програв гравець</w:t>
            </w:r>
          </w:p>
        </w:tc>
      </w:tr>
      <w:tr w:rsidR="006C3DB6" w:rsidRPr="00AE5BB2" w14:paraId="0E328A61" w14:textId="77777777" w:rsidTr="003636BB">
        <w:trPr>
          <w:trHeight w:val="220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2215F" w14:textId="5CFDB088" w:rsidR="006C3DB6" w:rsidRPr="00E2435D" w:rsidRDefault="000D6540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private int[]</w:t>
            </w:r>
            <w:r w:rsidR="00BA6363">
              <w:rPr>
                <w:rStyle w:val="HTMLCode"/>
                <w:color w:val="00000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FreeTile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719B8" w14:textId="37769083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D6540">
              <w:rPr>
                <w:rFonts w:ascii="Times" w:hAnsi="Times"/>
                <w:color w:val="000000"/>
                <w:sz w:val="27"/>
                <w:szCs w:val="27"/>
                <w:lang w:val="ru-RU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тримання вільної клітинки</w:t>
            </w:r>
          </w:p>
        </w:tc>
      </w:tr>
      <w:tr w:rsidR="006C3DB6" w:rsidRPr="00AE5BB2" w14:paraId="284BD38A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3593F" w14:textId="4C14FCAD" w:rsidR="006C3DB6" w:rsidRPr="00E2435D" w:rsidRDefault="000D6540" w:rsidP="00BC1472">
            <w:pPr>
              <w:rPr>
                <w:rStyle w:val="HTMLCode"/>
                <w:color w:val="000000"/>
                <w:lang w:val="en-US"/>
              </w:rPr>
            </w:pPr>
            <w:r w:rsidRPr="000D6540">
              <w:rPr>
                <w:rStyle w:val="HTMLCode"/>
                <w:color w:val="000000"/>
                <w:lang w:val="en-US"/>
              </w:rPr>
              <w:t>private int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C1472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Last</w:t>
            </w:r>
            <w:r w:rsidRPr="000658EB">
              <w:rPr>
                <w:rStyle w:val="HTMLCode"/>
                <w:color w:val="000000"/>
                <w:lang w:val="en-US"/>
              </w:rPr>
              <w:t>(String s)</w:t>
            </w:r>
            <w:r w:rsidRPr="000658E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38D97" w14:textId="07868119" w:rsidR="006C3DB6" w:rsidRPr="007661C0" w:rsidRDefault="006C3DB6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400F4"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Отримання позиції у стрічці з числом де відбувається перехід до десятої частини</w:t>
            </w:r>
          </w:p>
        </w:tc>
      </w:tr>
      <w:tr w:rsidR="000658EB" w:rsidRPr="007661C0" w14:paraId="2488D8F4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FB2FA" w14:textId="47A7DF73" w:rsidR="000658EB" w:rsidRPr="000D6540" w:rsidRDefault="000D6540">
            <w:pPr>
              <w:rPr>
                <w:rStyle w:val="HTMLCode"/>
                <w:color w:val="000000"/>
                <w:lang w:val="en-US"/>
              </w:rPr>
            </w:pPr>
            <w:r w:rsidRPr="000D6540">
              <w:rPr>
                <w:rStyle w:val="HTMLCode"/>
                <w:color w:val="000000"/>
                <w:lang w:val="en-US"/>
              </w:rPr>
              <w:lastRenderedPageBreak/>
              <w:t>private int</w:t>
            </w:r>
            <w:r w:rsidRPr="000D6540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MaxX</w:t>
            </w:r>
            <w:r w:rsidRPr="000D6540">
              <w:rPr>
                <w:rStyle w:val="HTMLCode"/>
                <w:color w:val="000000"/>
                <w:lang w:val="en-US"/>
              </w:rPr>
              <w:t>(int y)</w:t>
            </w:r>
            <w:r w:rsidRPr="000D6540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1E707" w14:textId="6DE3D133" w:rsidR="000658EB" w:rsidRPr="007661C0" w:rsidRDefault="001B0DBB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D606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 максимальну вільну клітінку в заданому стовпчику</w:t>
            </w:r>
          </w:p>
        </w:tc>
      </w:tr>
      <w:tr w:rsidR="000658EB" w:rsidRPr="007661C0" w14:paraId="6CBE2A48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F86FE" w14:textId="75213C2C" w:rsidR="000658EB" w:rsidRPr="00BA6363" w:rsidRDefault="00BA6363">
            <w:pPr>
              <w:rPr>
                <w:rStyle w:val="HTMLCode"/>
                <w:color w:val="000000"/>
                <w:lang w:val="en-US"/>
              </w:rPr>
            </w:pPr>
            <w:r w:rsidRPr="00BA6363">
              <w:rPr>
                <w:rStyle w:val="HTMLCode"/>
                <w:color w:val="000000"/>
                <w:lang w:val="en-US"/>
              </w:rPr>
              <w:t>private int</w:t>
            </w:r>
            <w:r w:rsidRPr="00BA6363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MaxY</w:t>
            </w:r>
            <w:r w:rsidRPr="00BA6363">
              <w:rPr>
                <w:rStyle w:val="HTMLCode"/>
                <w:color w:val="000000"/>
                <w:lang w:val="en-US"/>
              </w:rPr>
              <w:t>(int x)</w:t>
            </w:r>
            <w:r w:rsidRPr="00BA6363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FAA5FA" w14:textId="7C583F36" w:rsidR="000658EB" w:rsidRPr="007661C0" w:rsidRDefault="001B0DBB" w:rsidP="007661C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D606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 максимальну вільну клітінку в заданому рядку</w:t>
            </w:r>
          </w:p>
        </w:tc>
      </w:tr>
      <w:tr w:rsidR="000658EB" w:rsidRPr="007661C0" w14:paraId="158BF010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F8C62" w14:textId="0A9DC011" w:rsidR="000658EB" w:rsidRPr="00BA6363" w:rsidRDefault="00BA6363">
            <w:pPr>
              <w:rPr>
                <w:rStyle w:val="HTMLCode"/>
                <w:color w:val="000000"/>
                <w:lang w:val="en-US"/>
              </w:rPr>
            </w:pPr>
            <w:r w:rsidRPr="00BA6363">
              <w:rPr>
                <w:rStyle w:val="HTMLCode"/>
                <w:color w:val="000000"/>
                <w:lang w:val="en-US"/>
              </w:rPr>
              <w:t>private int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 xml:space="preserve"> getMinX</w:t>
            </w:r>
            <w:r w:rsidRPr="00BA6363">
              <w:rPr>
                <w:rStyle w:val="HTMLCode"/>
                <w:color w:val="000000"/>
                <w:lang w:val="en-US"/>
              </w:rPr>
              <w:t>(int y)</w:t>
            </w:r>
            <w:r w:rsidRPr="00BA6363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394154" w14:textId="002DACA1" w:rsidR="000658E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D606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7661C0" w:rsidRPr="007661C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 мінімальну вільну клітінку в заданому стовпчику</w:t>
            </w:r>
          </w:p>
        </w:tc>
      </w:tr>
      <w:tr w:rsidR="003636BB" w:rsidRPr="009400F4" w14:paraId="0F2EC7EC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9A1F5" w14:textId="77F1D3E7" w:rsidR="003636BB" w:rsidRPr="00BA6363" w:rsidRDefault="00BA6363">
            <w:pPr>
              <w:rPr>
                <w:rStyle w:val="HTMLCode"/>
                <w:color w:val="000000"/>
                <w:lang w:val="en-US"/>
              </w:rPr>
            </w:pPr>
            <w:r w:rsidRPr="00BA6363">
              <w:rPr>
                <w:rStyle w:val="HTMLCode"/>
                <w:color w:val="000000"/>
                <w:lang w:val="en-US"/>
              </w:rPr>
              <w:t>private int</w:t>
            </w:r>
            <w:r w:rsidRPr="00BA6363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MinY</w:t>
            </w:r>
            <w:r w:rsidRPr="00BA6363">
              <w:rPr>
                <w:rStyle w:val="HTMLCode"/>
                <w:color w:val="000000"/>
                <w:lang w:val="en-US"/>
              </w:rPr>
              <w:t>(int x)</w:t>
            </w:r>
            <w:r w:rsidRPr="00BA6363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6FC03" w14:textId="65FDBDCB" w:rsidR="003636B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D606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 мінімальну вільну клітінку в заданому рядку</w:t>
            </w:r>
          </w:p>
        </w:tc>
      </w:tr>
      <w:tr w:rsidR="003636BB" w:rsidRPr="00AE5BB2" w14:paraId="21CA0803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31564" w14:textId="147B4567" w:rsidR="003636BB" w:rsidRDefault="00793CA0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lang w:val="en-US"/>
              </w:rPr>
              <w:t xml:space="preserve">public </w:t>
            </w:r>
            <w:r w:rsidR="00BA6363">
              <w:rPr>
                <w:rStyle w:val="HTMLCode"/>
                <w:color w:val="000000"/>
              </w:rPr>
              <w:t>Dimension</w:t>
            </w:r>
            <w:r w:rsidR="00BA6363" w:rsidRPr="00090C3B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 xml:space="preserve"> getPreferredSize</w:t>
            </w:r>
            <w:r w:rsidR="00BA6363">
              <w:rPr>
                <w:rStyle w:val="HTMLCode"/>
                <w:color w:val="000000"/>
              </w:rPr>
              <w:t>()</w:t>
            </w:r>
            <w:r w:rsidR="00BA6363"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E84C76" w14:textId="65243930" w:rsidR="003636B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який повертає бажані розміри панелі</w:t>
            </w:r>
          </w:p>
        </w:tc>
      </w:tr>
      <w:tr w:rsidR="003636BB" w:rsidRPr="00AE5BB2" w14:paraId="2F7CC368" w14:textId="77777777" w:rsidTr="009400F4">
        <w:trPr>
          <w:trHeight w:hRule="exact" w:val="510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05D7A" w14:textId="31B6C9CF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boolean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moved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EE325" w14:textId="47D71607" w:rsidR="003636B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, чи було пересуното створені клітки</w:t>
            </w:r>
          </w:p>
        </w:tc>
      </w:tr>
      <w:tr w:rsidR="003636BB" w:rsidRPr="00AE5BB2" w14:paraId="2209FECD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5C5AF" w14:textId="11FAD2D9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moveFreeTD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DCEF8" w14:textId="010F1E4A" w:rsidR="003636B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и для пересування вже створених кліток в певному напрямку</w:t>
            </w:r>
          </w:p>
        </w:tc>
      </w:tr>
      <w:tr w:rsidR="003636BB" w:rsidRPr="00AE5BB2" w14:paraId="73AE7C62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EC312" w14:textId="5742625A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moveFreeTL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DE5D4F" w14:textId="081E710E" w:rsidR="003636B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и для пересування вже створених кліток в певному напрямку</w:t>
            </w:r>
          </w:p>
        </w:tc>
      </w:tr>
      <w:tr w:rsidR="003636BB" w:rsidRPr="00AE5BB2" w14:paraId="7C1DC034" w14:textId="77777777" w:rsidTr="009400F4">
        <w:trPr>
          <w:trHeight w:val="304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B5301" w14:textId="20A6041D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moveFreeTR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D3710" w14:textId="3D892663" w:rsidR="009400F4" w:rsidRPr="00960754" w:rsidRDefault="008619D7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</w:t>
            </w:r>
            <w:r w:rsidR="009400F4" w:rsidRPr="009607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Метод для оновлення часу який лишився користувачу на хід</w:t>
            </w:r>
          </w:p>
          <w:p w14:paraId="26CC0663" w14:textId="726647C3" w:rsidR="003636BB" w:rsidRPr="009400F4" w:rsidRDefault="009400F4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и для пересування вже створених кліток в певному напрямку</w:t>
            </w:r>
          </w:p>
        </w:tc>
      </w:tr>
      <w:tr w:rsidR="003636BB" w:rsidRPr="00AE5BB2" w14:paraId="116CA8F4" w14:textId="77777777" w:rsidTr="009400F4">
        <w:trPr>
          <w:trHeight w:val="346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8A066" w14:textId="21FF638E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moveFreeTU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CE6104" w14:textId="009A2E83" w:rsidR="003636BB" w:rsidRPr="009400F4" w:rsidRDefault="008619D7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и для пересування вже створених кліток в певному напрямку</w:t>
            </w:r>
          </w:p>
        </w:tc>
      </w:tr>
      <w:tr w:rsidR="003636BB" w:rsidRPr="009400F4" w14:paraId="7746A19B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19132" w14:textId="62B1DF3E" w:rsidR="003636BB" w:rsidRPr="00BA6363" w:rsidRDefault="00BA6363">
            <w:pPr>
              <w:rPr>
                <w:rStyle w:val="HTMLCode"/>
                <w:color w:val="000000"/>
                <w:lang w:val="en-US"/>
              </w:rPr>
            </w:pPr>
            <w:r w:rsidRPr="00BA6363">
              <w:rPr>
                <w:rStyle w:val="HTMLCode"/>
                <w:color w:val="000000"/>
                <w:lang w:val="en-US"/>
              </w:rPr>
              <w:t>private void</w:t>
            </w:r>
            <w:r w:rsidRPr="00BA6363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moveTiles</w:t>
            </w:r>
            <w:r w:rsidRPr="00BA6363">
              <w:rPr>
                <w:rStyle w:val="HTMLCode"/>
                <w:color w:val="000000"/>
                <w:lang w:val="en-US"/>
              </w:rPr>
              <w:t>(int c)</w:t>
            </w:r>
            <w:r w:rsidRPr="00BA6363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BF6C4" w14:textId="7B746FED" w:rsidR="003636B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D606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б'єднання, переміщення клітинок й оновлення рахунку гравця в залежності від натиснутої клавіші</w:t>
            </w:r>
          </w:p>
        </w:tc>
      </w:tr>
      <w:tr w:rsidR="003636BB" w:rsidRPr="009400F4" w14:paraId="67017216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D35A" w14:textId="7F2E0474" w:rsidR="003636BB" w:rsidRPr="003636BB" w:rsidRDefault="00BA6363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paintComponent</w:t>
            </w:r>
            <w:r w:rsidRPr="003636BB">
              <w:rPr>
                <w:rStyle w:val="HTMLCode"/>
                <w:color w:val="000000"/>
                <w:lang w:val="en-US"/>
              </w:rPr>
              <w:t>(Graphics g)</w:t>
            </w:r>
            <w:r w:rsidRPr="003636B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7AF477" w14:textId="26E8A182" w:rsidR="003636BB" w:rsidRPr="009400F4" w:rsidRDefault="001B0DBB" w:rsidP="009400F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="009400F4" w:rsidRPr="009400F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малювання графічних елементів на панелі</w:t>
            </w:r>
          </w:p>
        </w:tc>
      </w:tr>
      <w:tr w:rsidR="003636BB" w:rsidRPr="00D644DF" w14:paraId="56D41F74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008C9" w14:textId="63CAD736" w:rsidR="003636BB" w:rsidRPr="003636BB" w:rsidRDefault="00BA6363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refreshTime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DF95D" w14:textId="431F1E48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Pr="00D644DF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новлення часу який лишився користувачу на хід</w:t>
            </w:r>
          </w:p>
        </w:tc>
      </w:tr>
      <w:tr w:rsidR="003636BB" w:rsidRPr="003636BB" w14:paraId="286AB60D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D2060" w14:textId="391D3ABC" w:rsidR="003636BB" w:rsidRPr="003636BB" w:rsidRDefault="00BA6363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(package private)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restart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6FD5D2" w14:textId="6493FA7C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Метод для перезапуску гри</w:t>
            </w:r>
          </w:p>
        </w:tc>
      </w:tr>
      <w:tr w:rsidR="003636BB" w:rsidRPr="003636BB" w14:paraId="11825854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D9235" w14:textId="432B7415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startAnimation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ECD9A" w14:textId="027E21F9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Метод для старту анімації</w:t>
            </w:r>
          </w:p>
        </w:tc>
      </w:tr>
      <w:tr w:rsidR="003636BB" w:rsidRPr="00D644DF" w14:paraId="27164825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8CE65" w14:textId="2A98F361" w:rsidR="003636BB" w:rsidRPr="003636BB" w:rsidRDefault="00BA6363">
            <w:pPr>
              <w:rPr>
                <w:rStyle w:val="HTMLCode"/>
                <w:color w:val="000000"/>
                <w:lang w:val="en-US"/>
              </w:rPr>
            </w:pPr>
            <w:r w:rsidRPr="00BA6363">
              <w:rPr>
                <w:rStyle w:val="HTMLCode"/>
                <w:color w:val="000000"/>
                <w:lang w:val="en-US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unite</w:t>
            </w:r>
            <w:r w:rsidRPr="003636BB">
              <w:rPr>
                <w:rStyle w:val="HTMLCode"/>
                <w:color w:val="000000"/>
                <w:lang w:val="en-US"/>
              </w:rPr>
              <w:t>(int x1, int x2)</w:t>
            </w:r>
            <w:r w:rsidRPr="003636B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2B993" w14:textId="78C90304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D606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D644DF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б'єднання найближчих клітинок в графічному плані</w:t>
            </w:r>
          </w:p>
        </w:tc>
      </w:tr>
      <w:tr w:rsidR="003636BB" w:rsidRPr="00D644DF" w14:paraId="01F2FB77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52BBF" w14:textId="3D5EC4DD" w:rsidR="003636BB" w:rsidRPr="003636BB" w:rsidRDefault="00BA6363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uniteTD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CC0544" w14:textId="3C20F37D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D644DF">
              <w:rPr>
                <w:rFonts w:ascii="Times" w:hAnsi="Times"/>
                <w:color w:val="000000"/>
                <w:sz w:val="27"/>
                <w:szCs w:val="27"/>
                <w:lang w:val="ru-RU"/>
              </w:rPr>
              <w:t xml:space="preserve"> </w:t>
            </w:r>
            <w:r w:rsidRPr="00D644DF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б'єднання найближчих клітинок при русі вниз</w:t>
            </w:r>
          </w:p>
        </w:tc>
      </w:tr>
      <w:tr w:rsidR="003636BB" w:rsidRPr="00D644DF" w14:paraId="40819B44" w14:textId="77777777" w:rsidTr="00D644DF">
        <w:trPr>
          <w:trHeight w:val="66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EAAB3" w14:textId="7AE68FAC" w:rsidR="003636BB" w:rsidRPr="003636BB" w:rsidRDefault="00BA6363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uniteTL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753AB" w14:textId="5BD612E7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Pr="00D644DF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б'єднання найближчих клітинок при русі вліво</w:t>
            </w:r>
          </w:p>
        </w:tc>
      </w:tr>
      <w:tr w:rsidR="003636BB" w:rsidRPr="00D644DF" w14:paraId="56263C2D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0A3E6" w14:textId="38C6F05C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uniteTR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C75F6" w14:textId="45121F9E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D644DF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б'єднання найближчих клітинок при русі вправо</w:t>
            </w:r>
          </w:p>
        </w:tc>
      </w:tr>
      <w:tr w:rsidR="003636BB" w:rsidRPr="00D644DF" w14:paraId="041B9667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641E1" w14:textId="74F04DC3" w:rsidR="003636BB" w:rsidRDefault="00BA6363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uniteTU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CA408F" w14:textId="39A7558A" w:rsidR="003636BB" w:rsidRPr="00D644DF" w:rsidRDefault="00D644DF" w:rsidP="00D644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D644DF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об'єднання найближчих клітинок при русі вгору</w:t>
            </w:r>
          </w:p>
        </w:tc>
      </w:tr>
      <w:tr w:rsidR="003636BB" w:rsidRPr="00F93D00" w14:paraId="08A4D9CC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9BD71" w14:textId="5DAB231A" w:rsidR="003636BB" w:rsidRPr="002B3BA5" w:rsidRDefault="00583A62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boolean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updated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56872" w14:textId="2176F0AC" w:rsidR="003636BB" w:rsidRPr="00F93D00" w:rsidRDefault="00F93D00" w:rsidP="00F93D0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Pr="00F93D0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, чи був змінений рахунок</w:t>
            </w:r>
          </w:p>
        </w:tc>
      </w:tr>
      <w:tr w:rsidR="003636BB" w:rsidRPr="001C3ADB" w14:paraId="01ED7944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0D5BB" w14:textId="41CD3679" w:rsidR="003636BB" w:rsidRDefault="00583A62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private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updateScore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455D5" w14:textId="75CBFD2E" w:rsidR="003636BB" w:rsidRPr="001C3ADB" w:rsidRDefault="001C3ADB" w:rsidP="001C3AD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C3ADB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Метод для оновлення рахунку гравця</w:t>
            </w:r>
          </w:p>
        </w:tc>
      </w:tr>
      <w:tr w:rsidR="003636BB" w:rsidRPr="001C3ADB" w14:paraId="0CA8E0BC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CE4F8" w14:textId="1D0C3005" w:rsidR="003636BB" w:rsidRDefault="00583A62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lastRenderedPageBreak/>
              <w:t>private boolean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BA6363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win</w:t>
            </w:r>
            <w:r>
              <w:rPr>
                <w:rStyle w:val="HTMLCode"/>
                <w:color w:val="000000"/>
              </w:rPr>
              <w:t>()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8D60F" w14:textId="2DBCCB11" w:rsidR="003636BB" w:rsidRPr="001C3ADB" w:rsidRDefault="001C3ADB" w:rsidP="001C3AD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 </w:t>
            </w:r>
            <w:r w:rsidRPr="001C3ADB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, що дозволяє встановити чи виграв гравець</w:t>
            </w:r>
          </w:p>
        </w:tc>
      </w:tr>
    </w:tbl>
    <w:p w14:paraId="0FF828F6" w14:textId="1F181E5D" w:rsidR="00534C75" w:rsidRPr="00534C75" w:rsidRDefault="00534C75" w:rsidP="00FB74C5">
      <w:pPr>
        <w:pStyle w:val="a0"/>
        <w:numPr>
          <w:ilvl w:val="0"/>
          <w:numId w:val="0"/>
        </w:numPr>
        <w:spacing w:before="0"/>
        <w:ind w:left="360"/>
      </w:pPr>
    </w:p>
    <w:p w14:paraId="4B5CFCDC" w14:textId="77777777" w:rsidR="006C3DB6" w:rsidRPr="00534C75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Tile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1D5AE7" w14:paraId="33D0F24E" w14:textId="77777777" w:rsidTr="001C3ADB">
        <w:trPr>
          <w:trHeight w:val="358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D53F2" w14:textId="5B40F3E7" w:rsidR="006C3DB6" w:rsidRDefault="00793CA0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>
              <w:rPr>
                <w:rStyle w:val="HTMLCode"/>
                <w:lang w:val="en-US"/>
              </w:rPr>
              <w:t xml:space="preserve">public </w:t>
            </w:r>
            <w:r w:rsidR="000D6540">
              <w:rPr>
                <w:rStyle w:val="HTMLCode"/>
                <w:color w:val="000000"/>
              </w:rPr>
              <w:t>int</w:t>
            </w:r>
            <w:r w:rsidR="000D6540" w:rsidRPr="00A8369F">
              <w:rPr>
                <w:rStyle w:val="membernamelink"/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="000D6540" w:rsidRPr="00090C3B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</w:rPr>
              <w:t>getN</w:t>
            </w:r>
            <w:r w:rsidR="000D6540">
              <w:rPr>
                <w:rStyle w:val="HTMLCode"/>
                <w:color w:val="000000"/>
              </w:rPr>
              <w:t>()</w:t>
            </w:r>
            <w:r w:rsidR="000D6540">
              <w:rPr>
                <w:rFonts w:ascii="Times" w:hAnsi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A4475" w14:textId="1F3C2AED" w:rsidR="006C3DB6" w:rsidRPr="001D5AE7" w:rsidRDefault="006C3DB6" w:rsidP="001C3AD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1C3ADB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число клітини</w:t>
            </w:r>
          </w:p>
        </w:tc>
      </w:tr>
      <w:tr w:rsidR="006C3DB6" w:rsidRPr="00A3751A" w14:paraId="0ADCB9CB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C5DD8" w14:textId="504B40F9" w:rsidR="006C3DB6" w:rsidRPr="0085092E" w:rsidRDefault="000D6540" w:rsidP="003636BB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 w:rsidRPr="000D6540">
              <w:rPr>
                <w:rStyle w:val="HTMLCode"/>
                <w:color w:val="000000"/>
                <w:lang w:val="en-US"/>
              </w:rPr>
              <w:t>(package private) void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0C3B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inc</w:t>
            </w:r>
            <w:r w:rsidRPr="003636BB">
              <w:rPr>
                <w:rStyle w:val="HTMLCode"/>
                <w:color w:val="000000"/>
                <w:lang w:val="en-US"/>
              </w:rPr>
              <w:t>(double inc, double width)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91A90" w14:textId="2A41BEFE" w:rsidR="006C3DB6" w:rsidRPr="00FB74C5" w:rsidRDefault="006C3DB6" w:rsidP="00FB74C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FB74C5" w:rsidRPr="00FB74C5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 xml:space="preserve">Метод для збільшення розмірів клітини. </w:t>
            </w:r>
            <w:r w:rsidR="00FB74C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Використовується для анімації</w:t>
            </w:r>
          </w:p>
        </w:tc>
      </w:tr>
      <w:tr w:rsidR="006C3DB6" w:rsidRPr="001C3ADB" w14:paraId="1720AC8C" w14:textId="77777777" w:rsidTr="00F93D00">
        <w:trPr>
          <w:trHeight w:val="165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04C0E" w14:textId="3458E8D5" w:rsidR="006C3DB6" w:rsidRPr="00E2435D" w:rsidRDefault="00793CA0" w:rsidP="003636BB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lang w:val="en-US"/>
              </w:rPr>
              <w:t xml:space="preserve">public </w:t>
            </w:r>
            <w:r w:rsidR="00583A62" w:rsidRPr="00793CA0">
              <w:rPr>
                <w:rStyle w:val="HTMLCode"/>
                <w:color w:val="000000"/>
                <w:lang w:val="en-US"/>
              </w:rPr>
              <w:t>void</w:t>
            </w:r>
            <w:r w:rsidR="00583A62" w:rsidRPr="00793CA0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583A62" w:rsidRPr="00793CA0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setN</w:t>
            </w:r>
            <w:r w:rsidR="00583A62" w:rsidRPr="00793CA0">
              <w:rPr>
                <w:rStyle w:val="HTMLCode"/>
                <w:color w:val="000000"/>
                <w:lang w:val="en-US"/>
              </w:rPr>
              <w:t>(int n)</w:t>
            </w:r>
            <w:r w:rsidR="00583A62" w:rsidRPr="00793CA0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28E79" w14:textId="78F9BFCC" w:rsidR="006C3DB6" w:rsidRPr="001C3ADB" w:rsidRDefault="006C3DB6" w:rsidP="001C3ADB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1C3ADB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Встановлює число клітини</w:t>
            </w:r>
          </w:p>
        </w:tc>
      </w:tr>
    </w:tbl>
    <w:p w14:paraId="1B6161F1" w14:textId="4BB7203F" w:rsidR="00534C75" w:rsidRPr="00534C75" w:rsidRDefault="00534C75" w:rsidP="00960754">
      <w:pPr>
        <w:pStyle w:val="a0"/>
        <w:numPr>
          <w:ilvl w:val="0"/>
          <w:numId w:val="0"/>
        </w:numPr>
        <w:spacing w:before="0"/>
      </w:pPr>
    </w:p>
    <w:p w14:paraId="14489728" w14:textId="77777777" w:rsidR="006C3DB6" w:rsidRPr="00534C75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User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793CA0" w14:paraId="6A490216" w14:textId="77777777" w:rsidTr="003636BB">
        <w:trPr>
          <w:trHeight w:val="332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B90AE" w14:textId="54C9BFEF" w:rsidR="006C3DB6" w:rsidRDefault="00CF0E8E" w:rsidP="003636B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 w:rsidRPr="001C3ADB">
              <w:rPr>
                <w:rStyle w:val="HTMLCode"/>
                <w:color w:val="000000"/>
                <w:lang w:val="en-US"/>
              </w:rPr>
              <w:t>(package private) int</w:t>
            </w:r>
            <w:r w:rsidRPr="001C3ADB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1C3ADB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Best</w:t>
            </w:r>
            <w:r w:rsidRPr="001C3ADB">
              <w:rPr>
                <w:rStyle w:val="HTMLCode"/>
                <w:color w:val="000000"/>
                <w:lang w:val="en-US"/>
              </w:rPr>
              <w:t>()</w:t>
            </w:r>
            <w:r w:rsidRPr="001C3AD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A310F" w14:textId="43CE9DFE" w:rsidR="006C3DB6" w:rsidRPr="00793CA0" w:rsidRDefault="006C3DB6" w:rsidP="00793CA0">
            <w:pPr>
              <w:rPr>
                <w:rFonts w:ascii="Times" w:hAnsi="Times"/>
                <w:color w:val="000000"/>
                <w:sz w:val="27"/>
                <w:szCs w:val="27"/>
                <w:lang w:val="uk-UA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93CA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значення найкращого рахунку гравця</w:t>
            </w:r>
          </w:p>
        </w:tc>
      </w:tr>
      <w:tr w:rsidR="006C3DB6" w:rsidRPr="00A3751A" w14:paraId="6C19C645" w14:textId="77777777" w:rsidTr="00F93D00">
        <w:trPr>
          <w:trHeight w:val="276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1E694" w14:textId="6995AC5F" w:rsidR="006C3DB6" w:rsidRPr="0085092E" w:rsidRDefault="00D301EA" w:rsidP="003636BB">
            <w:pPr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>
              <w:rPr>
                <w:rStyle w:val="HTMLCode"/>
                <w:lang w:val="en-US"/>
              </w:rPr>
              <w:t xml:space="preserve">public </w:t>
            </w:r>
            <w:r w:rsidR="002B3BA5" w:rsidRPr="001C3ADB">
              <w:rPr>
                <w:rStyle w:val="HTMLCode"/>
                <w:color w:val="000000"/>
                <w:lang w:val="en-US"/>
              </w:rPr>
              <w:t>String</w:t>
            </w:r>
            <w:r w:rsidR="002B3BA5" w:rsidRPr="001C3ADB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2B3BA5" w:rsidRPr="001C3ADB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Name</w:t>
            </w:r>
            <w:r w:rsidR="002B3BA5" w:rsidRPr="001C3ADB">
              <w:rPr>
                <w:rStyle w:val="HTMLCode"/>
                <w:color w:val="000000"/>
                <w:lang w:val="en-US"/>
              </w:rPr>
              <w:t>()</w:t>
            </w:r>
            <w:r w:rsidR="002B3BA5" w:rsidRPr="001C3AD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7746A" w14:textId="1441AF18" w:rsidR="006C3DB6" w:rsidRPr="00A3751A" w:rsidRDefault="006C3DB6" w:rsidP="00793CA0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93CA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Повертає ім’я гравця</w:t>
            </w:r>
          </w:p>
        </w:tc>
      </w:tr>
      <w:tr w:rsidR="006C3DB6" w:rsidRPr="00A3751A" w14:paraId="4397DE84" w14:textId="77777777" w:rsidTr="003636BB">
        <w:trPr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83503" w14:textId="41FFAAD1" w:rsidR="006C3DB6" w:rsidRPr="00E2435D" w:rsidRDefault="002B3BA5" w:rsidP="003636BB">
            <w:pPr>
              <w:rPr>
                <w:rStyle w:val="HTMLCode"/>
                <w:color w:val="000000"/>
                <w:lang w:val="en-US"/>
              </w:rPr>
            </w:pPr>
            <w:r w:rsidRPr="002B3BA5">
              <w:rPr>
                <w:rStyle w:val="HTMLCode"/>
                <w:color w:val="000000"/>
                <w:lang w:val="en-US"/>
              </w:rPr>
              <w:t>(package private) void</w:t>
            </w:r>
            <w:r w:rsidRPr="002B3BA5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0C3B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setBest</w:t>
            </w:r>
            <w:r w:rsidRPr="002B3BA5">
              <w:rPr>
                <w:rStyle w:val="HTMLCode"/>
                <w:color w:val="000000"/>
                <w:lang w:val="en-US"/>
              </w:rPr>
              <w:t>(int best)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7675F5" w14:textId="1659DEBB" w:rsidR="006C3DB6" w:rsidRPr="00A3751A" w:rsidRDefault="006C3DB6" w:rsidP="00793CA0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793CA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Встановлює найкращий рахунок гравцю</w:t>
            </w:r>
          </w:p>
        </w:tc>
      </w:tr>
      <w:tr w:rsidR="006C3DB6" w:rsidRPr="00AE5BB2" w14:paraId="77EBB9EC" w14:textId="77777777" w:rsidTr="003636BB">
        <w:trPr>
          <w:trHeight w:val="444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FC226" w14:textId="3B4D5DD4" w:rsidR="003636BB" w:rsidRDefault="00D301EA" w:rsidP="003636BB">
            <w:pPr>
              <w:rPr>
                <w:sz w:val="24"/>
                <w:lang w:val="en-US" w:eastAsia="en-US"/>
              </w:rPr>
            </w:pPr>
            <w:r>
              <w:rPr>
                <w:rStyle w:val="HTMLCode"/>
                <w:lang w:val="en-US"/>
              </w:rPr>
              <w:t xml:space="preserve">public </w:t>
            </w:r>
            <w:r w:rsidR="003636BB" w:rsidRPr="003636BB">
              <w:rPr>
                <w:rStyle w:val="HTMLCode"/>
                <w:lang w:val="en-US"/>
              </w:rPr>
              <w:t>void</w:t>
            </w:r>
            <w:r w:rsidR="00CF0E8E">
              <w:rPr>
                <w:rStyle w:val="HTMLCode"/>
                <w:lang w:val="en-US"/>
              </w:rPr>
              <w:t xml:space="preserve"> </w:t>
            </w:r>
            <w:r w:rsidR="003636BB" w:rsidRPr="00090C3B">
              <w:rPr>
                <w:rStyle w:val="membernamelink"/>
                <w:rFonts w:ascii="Courier New" w:hAnsi="Courier New" w:cs="Courier New"/>
                <w:b/>
                <w:sz w:val="20"/>
                <w:lang w:val="en-US"/>
              </w:rPr>
              <w:t>setName</w:t>
            </w:r>
            <w:r w:rsidR="003636BB" w:rsidRPr="003636BB">
              <w:rPr>
                <w:rStyle w:val="HTMLCode"/>
                <w:lang w:val="en-US"/>
              </w:rPr>
              <w:t>(String name)</w:t>
            </w:r>
            <w:r w:rsidR="003636BB" w:rsidRPr="003636BB">
              <w:rPr>
                <w:lang w:val="en-US"/>
              </w:rPr>
              <w:t> </w:t>
            </w:r>
          </w:p>
          <w:p w14:paraId="344055BB" w14:textId="4DBEB5C2" w:rsidR="006C3DB6" w:rsidRPr="00E2435D" w:rsidRDefault="006C3DB6" w:rsidP="003636BB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25B05E" w14:textId="39F7E100" w:rsidR="006C3DB6" w:rsidRPr="00AE5BB2" w:rsidRDefault="006C3DB6" w:rsidP="00793CA0">
            <w:pPr>
              <w:rPr>
                <w:rFonts w:ascii="Times" w:hAnsi="Times"/>
                <w:color w:val="000000"/>
                <w:sz w:val="27"/>
                <w:szCs w:val="27"/>
              </w:rPr>
            </w:pPr>
            <w:r w:rsidRPr="00D301EA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 xml:space="preserve"> </w:t>
            </w:r>
            <w:r w:rsidR="00793CA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Встановлює ім’я гравцю</w:t>
            </w:r>
          </w:p>
        </w:tc>
      </w:tr>
    </w:tbl>
    <w:p w14:paraId="38BE5F6F" w14:textId="1FCCF10F" w:rsidR="00534C75" w:rsidRPr="00534C75" w:rsidRDefault="00534C75" w:rsidP="00960754">
      <w:pPr>
        <w:pStyle w:val="a0"/>
        <w:numPr>
          <w:ilvl w:val="0"/>
          <w:numId w:val="0"/>
        </w:numPr>
        <w:spacing w:before="0"/>
      </w:pPr>
    </w:p>
    <w:p w14:paraId="49FC73BE" w14:textId="77777777" w:rsidR="006C3DB6" w:rsidRPr="00534C75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UserReader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900"/>
        <w:gridCol w:w="3239"/>
      </w:tblGrid>
      <w:tr w:rsidR="006C3DB6" w:rsidRPr="001D5AE7" w14:paraId="24D4F7B3" w14:textId="77777777" w:rsidTr="00960754">
        <w:trPr>
          <w:trHeight w:val="429"/>
          <w:tblCellSpacing w:w="0" w:type="dxa"/>
        </w:trPr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110CB" w14:textId="05F5665D" w:rsidR="006C3DB6" w:rsidRDefault="00CF0E8E" w:rsidP="00090C3B">
            <w:pPr>
              <w:rPr>
                <w:rFonts w:ascii="Times" w:hAnsi="Times"/>
                <w:color w:val="000000"/>
                <w:sz w:val="27"/>
                <w:szCs w:val="27"/>
                <w:lang w:val="en-US" w:eastAsia="en-US"/>
              </w:rPr>
            </w:pPr>
            <w:r w:rsidRPr="00CF0E8E">
              <w:rPr>
                <w:rStyle w:val="HTMLCode"/>
                <w:color w:val="000000"/>
                <w:lang w:val="en-US"/>
              </w:rPr>
              <w:t>(package private) static</w:t>
            </w:r>
            <w:r w:rsidRPr="00CF0E8E">
              <w:rPr>
                <w:rStyle w:val="apple-converted-space"/>
                <w:rFonts w:ascii="Courier New" w:hAnsi="Courier New" w:cs="Courier New"/>
                <w:color w:val="000000"/>
                <w:sz w:val="20"/>
                <w:lang w:val="en-US"/>
              </w:rPr>
              <w:t> </w:t>
            </w:r>
            <w:r w:rsidRPr="00CF0E8E">
              <w:rPr>
                <w:rStyle w:val="HTMLCode"/>
                <w:color w:val="000000"/>
                <w:lang w:val="en-US"/>
              </w:rPr>
              <w:t>User</w:t>
            </w:r>
            <w:r w:rsidRPr="00A8369F">
              <w:rPr>
                <w:rStyle w:val="membernamelink"/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090C3B">
              <w:rPr>
                <w:rStyle w:val="membernamelink"/>
                <w:rFonts w:ascii="Courier New" w:hAnsi="Courier New" w:cs="Courier New"/>
                <w:b/>
                <w:color w:val="000000"/>
                <w:sz w:val="20"/>
                <w:lang w:val="en-US"/>
              </w:rPr>
              <w:t>getUser</w:t>
            </w:r>
            <w:r w:rsidRPr="003636BB">
              <w:rPr>
                <w:rStyle w:val="HTMLCode"/>
                <w:color w:val="000000"/>
                <w:lang w:val="en-US"/>
              </w:rPr>
              <w:t>(File file)</w:t>
            </w:r>
            <w:r w:rsidRPr="003636BB"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 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E349B" w14:textId="24D046F6" w:rsidR="006C3DB6" w:rsidRPr="00960754" w:rsidRDefault="006C3DB6" w:rsidP="0096075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960754" w:rsidRPr="009607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зчитування даних з файлу</w:t>
            </w:r>
          </w:p>
        </w:tc>
      </w:tr>
      <w:tr w:rsidR="006C3DB6" w:rsidRPr="00A3751A" w14:paraId="2BBBE321" w14:textId="77777777" w:rsidTr="00BC1472">
        <w:trPr>
          <w:trHeight w:val="598"/>
          <w:tblCellSpacing w:w="0" w:type="dxa"/>
        </w:trPr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2F5C41" w14:textId="05ECA387" w:rsidR="006C3DB6" w:rsidRPr="00960754" w:rsidRDefault="003636BB" w:rsidP="003636BB">
            <w:pPr>
              <w:rPr>
                <w:sz w:val="24"/>
                <w:lang w:val="en-US" w:eastAsia="en-US"/>
              </w:rPr>
            </w:pPr>
            <w:r w:rsidRPr="003636BB">
              <w:rPr>
                <w:rStyle w:val="HTMLCode"/>
                <w:lang w:val="en-US"/>
              </w:rPr>
              <w:t>(package private) static void</w:t>
            </w:r>
            <w:r w:rsidR="00090C3B">
              <w:rPr>
                <w:rStyle w:val="HTMLCode"/>
                <w:lang w:val="en-US"/>
              </w:rPr>
              <w:t xml:space="preserve"> </w:t>
            </w:r>
            <w:r w:rsidRPr="00090C3B">
              <w:rPr>
                <w:rStyle w:val="membernamelink"/>
                <w:rFonts w:ascii="Courier New" w:hAnsi="Courier New" w:cs="Courier New"/>
                <w:b/>
                <w:sz w:val="20"/>
                <w:lang w:val="en-US"/>
              </w:rPr>
              <w:t>saveUser</w:t>
            </w:r>
            <w:r w:rsidRPr="003636BB">
              <w:rPr>
                <w:rStyle w:val="HTMLCode"/>
                <w:lang w:val="en-US"/>
              </w:rPr>
              <w:t>(</w:t>
            </w:r>
            <w:r w:rsidRPr="00A8369F">
              <w:rPr>
                <w:rStyle w:val="HTMLCode"/>
                <w:lang w:val="en-US"/>
              </w:rPr>
              <w:t>User</w:t>
            </w:r>
            <w:r w:rsidRPr="003636BB">
              <w:rPr>
                <w:rStyle w:val="HTMLCode"/>
                <w:lang w:val="en-US"/>
              </w:rPr>
              <w:t> use</w:t>
            </w:r>
            <w:r w:rsidR="00090C3B">
              <w:rPr>
                <w:rStyle w:val="HTMLCode"/>
                <w:lang w:val="en-US"/>
              </w:rPr>
              <w:t xml:space="preserve">r, </w:t>
            </w:r>
            <w:r w:rsidRPr="003636BB">
              <w:rPr>
                <w:rStyle w:val="HTMLCode"/>
                <w:lang w:val="en-US"/>
              </w:rPr>
              <w:t>String path)</w:t>
            </w:r>
            <w:r w:rsidRPr="003636BB">
              <w:rPr>
                <w:lang w:val="en-US"/>
              </w:rPr>
              <w:t> 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2F55E" w14:textId="339BC26C" w:rsidR="006C3DB6" w:rsidRPr="00960754" w:rsidRDefault="006C3DB6" w:rsidP="0096075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</w:t>
            </w:r>
            <w:r w:rsidR="00960754" w:rsidRPr="009607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ru-RU"/>
              </w:rPr>
              <w:t>Метод для запису даних у файл за вказаним шляхом</w:t>
            </w:r>
          </w:p>
        </w:tc>
      </w:tr>
    </w:tbl>
    <w:p w14:paraId="261CA9F7" w14:textId="463A69DF" w:rsidR="00534C75" w:rsidRPr="009D6068" w:rsidRDefault="00534C75" w:rsidP="00960754">
      <w:pPr>
        <w:pStyle w:val="a0"/>
        <w:numPr>
          <w:ilvl w:val="0"/>
          <w:numId w:val="0"/>
        </w:numPr>
        <w:spacing w:before="0"/>
        <w:rPr>
          <w:lang w:val="ru-RU"/>
        </w:rPr>
      </w:pPr>
    </w:p>
    <w:p w14:paraId="3891AE04" w14:textId="77777777" w:rsidR="006C3DB6" w:rsidRDefault="00534C75" w:rsidP="00DB3263">
      <w:pPr>
        <w:pStyle w:val="a0"/>
        <w:numPr>
          <w:ilvl w:val="0"/>
          <w:numId w:val="3"/>
        </w:numPr>
        <w:spacing w:before="600"/>
      </w:pPr>
      <w:r>
        <w:rPr>
          <w:b/>
        </w:rPr>
        <w:t>Game</w:t>
      </w:r>
    </w:p>
    <w:tbl>
      <w:tblPr>
        <w:tblW w:w="4230" w:type="pct"/>
        <w:tblCellSpacing w:w="0" w:type="dxa"/>
        <w:tblInd w:w="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320"/>
        <w:gridCol w:w="3819"/>
      </w:tblGrid>
      <w:tr w:rsidR="006C3DB6" w:rsidRPr="001D5AE7" w14:paraId="037FB4DC" w14:textId="77777777" w:rsidTr="003636BB">
        <w:trPr>
          <w:trHeight w:val="332"/>
          <w:tblCellSpacing w:w="0" w:type="dxa"/>
        </w:trPr>
        <w:tc>
          <w:tcPr>
            <w:tcW w:w="2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DA88B" w14:textId="1019CFEC" w:rsidR="006C3DB6" w:rsidRPr="003636BB" w:rsidRDefault="00D301EA" w:rsidP="00090C3B">
            <w:pPr>
              <w:rPr>
                <w:sz w:val="24"/>
                <w:lang w:val="en-US" w:eastAsia="en-US"/>
              </w:rPr>
            </w:pPr>
            <w:r>
              <w:rPr>
                <w:rStyle w:val="HTMLCode"/>
                <w:lang w:val="en-US"/>
              </w:rPr>
              <w:t xml:space="preserve">public </w:t>
            </w:r>
            <w:r w:rsidR="003636BB" w:rsidRPr="003636BB">
              <w:rPr>
                <w:rStyle w:val="HTMLCode"/>
                <w:lang w:val="en-US"/>
              </w:rPr>
              <w:t>static void</w:t>
            </w:r>
            <w:r w:rsidR="00090C3B">
              <w:rPr>
                <w:rStyle w:val="HTMLCode"/>
                <w:lang w:val="en-US"/>
              </w:rPr>
              <w:t xml:space="preserve"> </w:t>
            </w:r>
            <w:r w:rsidR="003636BB" w:rsidRPr="00090C3B">
              <w:rPr>
                <w:rStyle w:val="membernamelink"/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="003636BB" w:rsidRPr="003636BB">
              <w:rPr>
                <w:rStyle w:val="HTMLCode"/>
                <w:lang w:val="en-US"/>
              </w:rPr>
              <w:t>(String[] args)</w:t>
            </w:r>
            <w:r w:rsidR="003636BB" w:rsidRPr="003636BB">
              <w:rPr>
                <w:lang w:val="en-US"/>
              </w:rPr>
              <w:t> </w:t>
            </w:r>
          </w:p>
        </w:tc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7B536" w14:textId="0FE8A58B" w:rsidR="006C3DB6" w:rsidRPr="0059531B" w:rsidRDefault="006C3DB6" w:rsidP="0059531B">
            <w:pPr>
              <w:rPr>
                <w:rFonts w:ascii="Times" w:hAnsi="Times"/>
                <w:color w:val="000000"/>
                <w:sz w:val="27"/>
                <w:szCs w:val="27"/>
                <w:lang w:val="uk-UA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 xml:space="preserve"> Метод для </w:t>
            </w:r>
            <w:r w:rsidR="0059531B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uk-UA"/>
              </w:rPr>
              <w:t>старту програми</w:t>
            </w:r>
          </w:p>
        </w:tc>
      </w:tr>
    </w:tbl>
    <w:p w14:paraId="00971328" w14:textId="3DAF7984" w:rsidR="004F6FB9" w:rsidRDefault="004F6FB9">
      <w:pPr>
        <w:rPr>
          <w:lang w:val="uk-UA"/>
        </w:rPr>
      </w:pPr>
    </w:p>
    <w:p w14:paraId="66D36E21" w14:textId="48AE5EF2" w:rsidR="00327503" w:rsidRPr="00CF0C85" w:rsidRDefault="006F7EC6" w:rsidP="005929B7">
      <w:pPr>
        <w:pStyle w:val="Heading1"/>
        <w:spacing w:before="600" w:after="240"/>
        <w:rPr>
          <w:b/>
        </w:rPr>
      </w:pPr>
      <w:bookmarkStart w:id="8" w:name="_Toc485064877"/>
      <w:r>
        <w:rPr>
          <w:b/>
        </w:rPr>
        <w:lastRenderedPageBreak/>
        <w:t>РОБОТА</w:t>
      </w:r>
      <w:r w:rsidR="004F6FB9" w:rsidRPr="00CF0C85">
        <w:rPr>
          <w:b/>
        </w:rPr>
        <w:t xml:space="preserve"> ПРОГРАМИ</w:t>
      </w:r>
      <w:bookmarkEnd w:id="8"/>
    </w:p>
    <w:p w14:paraId="30D023E5" w14:textId="77777777" w:rsidR="00AF01C5" w:rsidRDefault="00AF01C5" w:rsidP="00AF01C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293A411" wp14:editId="231EAD8F">
            <wp:extent cx="3815080" cy="5373511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7-06-11 23.47.5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9" b="180"/>
                    <a:stretch/>
                  </pic:blipFill>
                  <pic:spPr bwMode="auto">
                    <a:xfrm>
                      <a:off x="0" y="0"/>
                      <a:ext cx="3816225" cy="537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B748" w14:textId="0D1CDA1D" w:rsidR="00295E8E" w:rsidRDefault="00AF01C5" w:rsidP="00AF01C5">
      <w:pPr>
        <w:pStyle w:val="Caption"/>
        <w:jc w:val="center"/>
      </w:pPr>
      <w:bookmarkStart w:id="9" w:name="_Toc48503677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2</w:t>
      </w:r>
      <w:r>
        <w:fldChar w:fldCharType="end"/>
      </w:r>
      <w:r>
        <w:t xml:space="preserve"> Титульний екран</w:t>
      </w:r>
      <w:bookmarkEnd w:id="9"/>
    </w:p>
    <w:p w14:paraId="7CA13D71" w14:textId="77777777" w:rsidR="00AF01C5" w:rsidRDefault="00AF01C5" w:rsidP="00AF01C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D4D4B02" wp14:editId="597A2DF5">
            <wp:extent cx="6119495" cy="30740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06-11 23.48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CDD2" w14:textId="65036BBB" w:rsidR="00AF01C5" w:rsidRDefault="00AF01C5" w:rsidP="00AF01C5">
      <w:pPr>
        <w:pStyle w:val="Caption"/>
        <w:jc w:val="center"/>
      </w:pPr>
      <w:bookmarkStart w:id="10" w:name="_Toc48503677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3</w:t>
      </w:r>
      <w:r>
        <w:fldChar w:fldCharType="end"/>
      </w:r>
      <w:r>
        <w:t xml:space="preserve"> Вікно з детальною інформацією про програму</w:t>
      </w:r>
      <w:bookmarkEnd w:id="10"/>
    </w:p>
    <w:p w14:paraId="04995E7B" w14:textId="77777777" w:rsidR="00AF01C5" w:rsidRDefault="00AF01C5" w:rsidP="00AF01C5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A71EBD6" wp14:editId="439C7E9D">
            <wp:extent cx="3962400" cy="1714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6-11 23.48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2829" w14:textId="7C98821C" w:rsidR="00AF01C5" w:rsidRDefault="00AF01C5" w:rsidP="00AF01C5">
      <w:pPr>
        <w:pStyle w:val="Caption"/>
        <w:jc w:val="center"/>
      </w:pPr>
      <w:bookmarkStart w:id="11" w:name="_Toc48503677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4</w:t>
      </w:r>
      <w:r>
        <w:fldChar w:fldCharType="end"/>
      </w:r>
      <w:r>
        <w:t xml:space="preserve"> Вікно налаштувань гри</w:t>
      </w:r>
      <w:bookmarkEnd w:id="11"/>
    </w:p>
    <w:p w14:paraId="452D9742" w14:textId="77777777" w:rsidR="006D67D1" w:rsidRDefault="00AF01C5" w:rsidP="006D67D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83E4745" wp14:editId="0A9E7E60">
            <wp:extent cx="5407201" cy="7004473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7-06-11 23.48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 b="480"/>
                    <a:stretch/>
                  </pic:blipFill>
                  <pic:spPr bwMode="auto">
                    <a:xfrm>
                      <a:off x="0" y="0"/>
                      <a:ext cx="5410376" cy="700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5777" w14:textId="322E4C21" w:rsidR="00AF01C5" w:rsidRDefault="006D67D1" w:rsidP="006D67D1">
      <w:pPr>
        <w:pStyle w:val="Caption"/>
        <w:jc w:val="center"/>
      </w:pPr>
      <w:bookmarkStart w:id="12" w:name="_Toc48503677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5</w:t>
      </w:r>
      <w:r>
        <w:fldChar w:fldCharType="end"/>
      </w:r>
      <w:r>
        <w:t xml:space="preserve"> Старт гри</w:t>
      </w:r>
      <w:bookmarkEnd w:id="12"/>
    </w:p>
    <w:p w14:paraId="3C201004" w14:textId="6F0D1DC3" w:rsidR="0093329C" w:rsidRDefault="006D67D1" w:rsidP="0093329C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8E6D0E6" wp14:editId="21CD8ED4">
            <wp:extent cx="5393457" cy="70044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7-06-11 23.49.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"/>
                    <a:stretch/>
                  </pic:blipFill>
                  <pic:spPr bwMode="auto">
                    <a:xfrm>
                      <a:off x="0" y="0"/>
                      <a:ext cx="5411567" cy="702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1014" w14:textId="14E02255" w:rsidR="006D67D1" w:rsidRDefault="006D67D1" w:rsidP="006D67D1">
      <w:pPr>
        <w:pStyle w:val="Caption"/>
        <w:jc w:val="center"/>
      </w:pPr>
      <w:bookmarkStart w:id="13" w:name="_Toc4850367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6</w:t>
      </w:r>
      <w:r>
        <w:fldChar w:fldCharType="end"/>
      </w:r>
      <w:r>
        <w:t xml:space="preserve"> Програш</w:t>
      </w:r>
      <w:bookmarkEnd w:id="13"/>
    </w:p>
    <w:p w14:paraId="653BB501" w14:textId="2369846D" w:rsidR="0093329C" w:rsidRDefault="0093329C" w:rsidP="0093329C">
      <w:pPr>
        <w:pStyle w:val="Heading1"/>
      </w:pPr>
    </w:p>
    <w:p w14:paraId="220A14C1" w14:textId="77777777" w:rsidR="0093329C" w:rsidRDefault="0093329C">
      <w:pPr>
        <w:rPr>
          <w:snapToGrid w:val="0"/>
          <w:lang w:val="uk-UA"/>
        </w:rPr>
      </w:pPr>
      <w:r>
        <w:br w:type="page"/>
      </w:r>
    </w:p>
    <w:p w14:paraId="62B85556" w14:textId="7353F72C" w:rsidR="0093329C" w:rsidRPr="00B43C24" w:rsidRDefault="0093329C" w:rsidP="00CE4E95">
      <w:pPr>
        <w:pStyle w:val="Heading1"/>
        <w:spacing w:after="240"/>
        <w:rPr>
          <w:b/>
        </w:rPr>
      </w:pPr>
      <w:bookmarkStart w:id="14" w:name="_Toc485064878"/>
      <w:r>
        <w:rPr>
          <w:b/>
        </w:rPr>
        <w:lastRenderedPageBreak/>
        <w:t>ІНСТРУКЦІЯ КОРИСТУВАЧА</w:t>
      </w:r>
      <w:bookmarkEnd w:id="14"/>
    </w:p>
    <w:p w14:paraId="7C551808" w14:textId="60489753" w:rsidR="0093329C" w:rsidRDefault="00CE4E95" w:rsidP="00222E19">
      <w:pPr>
        <w:spacing w:after="120"/>
        <w:ind w:firstLine="708"/>
        <w:jc w:val="both"/>
        <w:rPr>
          <w:rFonts w:ascii="Calibri" w:hAnsi="Calibri"/>
          <w:snapToGrid w:val="0"/>
          <w:lang w:val="uk-UA"/>
        </w:rPr>
      </w:pPr>
      <w:r>
        <w:rPr>
          <w:rFonts w:ascii="Calibri" w:hAnsi="Calibri"/>
          <w:snapToGrid w:val="0"/>
          <w:lang w:val="uk-UA"/>
        </w:rPr>
        <w:t xml:space="preserve">Програма починає свою роботу зі стартового екрану, де відображено назву гри, привітання з іменем гравця (при першому запуску це обов’язково буде  </w:t>
      </w:r>
      <w:r w:rsidRPr="00FA3BEE">
        <w:rPr>
          <w:rFonts w:ascii="Calibri" w:hAnsi="Calibri"/>
          <w:snapToGrid w:val="0"/>
          <w:lang w:val="uk-UA"/>
        </w:rPr>
        <w:t>“</w:t>
      </w:r>
      <w:r w:rsidRPr="00F51F84">
        <w:rPr>
          <w:rFonts w:ascii="Calibri" w:hAnsi="Calibri"/>
          <w:i/>
          <w:snapToGrid w:val="0"/>
          <w:lang w:val="en-US"/>
        </w:rPr>
        <w:t>Player</w:t>
      </w:r>
      <w:r w:rsidRPr="00FA3BEE">
        <w:rPr>
          <w:rFonts w:ascii="Calibri" w:hAnsi="Calibri"/>
          <w:snapToGrid w:val="0"/>
          <w:lang w:val="uk-UA"/>
        </w:rPr>
        <w:t xml:space="preserve">”) </w:t>
      </w:r>
      <w:r>
        <w:rPr>
          <w:rFonts w:ascii="Calibri" w:hAnsi="Calibri"/>
          <w:snapToGrid w:val="0"/>
          <w:lang w:val="uk-UA"/>
        </w:rPr>
        <w:t xml:space="preserve">і три кнопки. </w:t>
      </w:r>
    </w:p>
    <w:p w14:paraId="043989CE" w14:textId="77777777" w:rsidR="00F51F84" w:rsidRDefault="00210148" w:rsidP="00F51F84">
      <w:pPr>
        <w:keepNext/>
        <w:ind w:firstLine="708"/>
        <w:jc w:val="center"/>
      </w:pPr>
      <w:r>
        <w:rPr>
          <w:rFonts w:ascii="Calibri" w:hAnsi="Calibri"/>
          <w:noProof/>
          <w:lang w:val="en-US" w:eastAsia="en-US"/>
        </w:rPr>
        <w:drawing>
          <wp:inline distT="0" distB="0" distL="0" distR="0" wp14:anchorId="01A779D4" wp14:editId="5E17B6DE">
            <wp:extent cx="3792855" cy="5373511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7-06-12 00.16.2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04" b="439"/>
                    <a:stretch/>
                  </pic:blipFill>
                  <pic:spPr bwMode="auto">
                    <a:xfrm>
                      <a:off x="0" y="0"/>
                      <a:ext cx="3793066" cy="53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2404" w14:textId="1A0E0FD3" w:rsidR="00CE4E95" w:rsidRDefault="00F51F84" w:rsidP="00F51F84">
      <w:pPr>
        <w:pStyle w:val="Caption"/>
        <w:jc w:val="center"/>
        <w:rPr>
          <w:lang w:val="uk-UA"/>
        </w:rPr>
      </w:pPr>
      <w:bookmarkStart w:id="15" w:name="_Toc48503677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7</w:t>
      </w:r>
      <w:r>
        <w:fldChar w:fldCharType="end"/>
      </w:r>
      <w:r>
        <w:t xml:space="preserve"> </w:t>
      </w:r>
      <w:r>
        <w:rPr>
          <w:lang w:val="uk-UA"/>
        </w:rPr>
        <w:t>Стартовий екран при першому запуску</w:t>
      </w:r>
      <w:bookmarkEnd w:id="15"/>
    </w:p>
    <w:p w14:paraId="4D3913B9" w14:textId="77777777" w:rsidR="00F51F84" w:rsidRPr="00F51F84" w:rsidRDefault="00F51F84" w:rsidP="00F51F84">
      <w:pPr>
        <w:rPr>
          <w:lang w:val="uk-UA"/>
        </w:rPr>
      </w:pPr>
    </w:p>
    <w:p w14:paraId="2474E928" w14:textId="77777777" w:rsidR="00F51F84" w:rsidRDefault="00F51F84" w:rsidP="00E27C0D">
      <w:pPr>
        <w:rPr>
          <w:lang w:val="uk-UA"/>
        </w:rPr>
      </w:pPr>
      <w:r>
        <w:rPr>
          <w:rFonts w:asciiTheme="minorHAnsi" w:hAnsiTheme="minorHAnsi"/>
          <w:lang w:val="uk-UA"/>
        </w:rPr>
        <w:tab/>
        <w:t>Для запуску гри, користувач має натиснути на кнопку “</w:t>
      </w:r>
      <w:r w:rsidRPr="00F51F84">
        <w:rPr>
          <w:rFonts w:asciiTheme="minorHAnsi" w:hAnsiTheme="minorHAnsi"/>
          <w:i/>
          <w:lang w:val="uk-UA"/>
        </w:rPr>
        <w:t>Start Game</w:t>
      </w:r>
      <w:r>
        <w:rPr>
          <w:rFonts w:asciiTheme="minorHAnsi" w:hAnsiTheme="minorHAnsi"/>
          <w:lang w:val="uk-UA"/>
        </w:rPr>
        <w:t xml:space="preserve">”, гра запуститься у роздільній здатності </w:t>
      </w:r>
      <w:r w:rsidRPr="00F51F84">
        <w:rPr>
          <w:rFonts w:asciiTheme="minorHAnsi" w:hAnsiTheme="minorHAnsi"/>
          <w:i/>
          <w:lang w:val="uk-UA"/>
        </w:rPr>
        <w:t>520х650</w:t>
      </w:r>
      <w:r>
        <w:rPr>
          <w:lang w:val="uk-UA"/>
        </w:rPr>
        <w:t xml:space="preserve"> і на легкому рівні складності (10 секунд на хід, необхідне число клітини, яке треба набрати – 2048, поле 4х4). Аби змінити ім’я користувача, роздільну здатність і рівень складності користувач має натиснути на клавішу “</w:t>
      </w:r>
      <w:r>
        <w:rPr>
          <w:i/>
          <w:lang w:val="uk-UA"/>
        </w:rPr>
        <w:t>Settings”</w:t>
      </w:r>
      <w:r>
        <w:rPr>
          <w:lang w:val="uk-UA"/>
        </w:rPr>
        <w:t>, після чого він потрапить до екрану налаштувань.</w:t>
      </w:r>
    </w:p>
    <w:p w14:paraId="10119FDC" w14:textId="77777777" w:rsidR="00AA6952" w:rsidRDefault="00F51F84" w:rsidP="00AA6952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437879E" wp14:editId="27AC5C1E">
            <wp:extent cx="3962400" cy="1714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7-06-11 23.48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140" w14:textId="1A2460DB" w:rsidR="00AA6952" w:rsidRDefault="00AA6952" w:rsidP="00AA6952">
      <w:pPr>
        <w:pStyle w:val="Caption"/>
        <w:jc w:val="center"/>
        <w:rPr>
          <w:lang w:val="uk-UA"/>
        </w:rPr>
      </w:pPr>
      <w:bookmarkStart w:id="16" w:name="_Toc48503677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7C0D">
        <w:rPr>
          <w:noProof/>
        </w:rPr>
        <w:t>8</w:t>
      </w:r>
      <w:r>
        <w:fldChar w:fldCharType="end"/>
      </w:r>
      <w:r>
        <w:t xml:space="preserve"> </w:t>
      </w:r>
      <w:r>
        <w:rPr>
          <w:lang w:val="uk-UA"/>
        </w:rPr>
        <w:t>Екран налаштувань</w:t>
      </w:r>
      <w:bookmarkEnd w:id="16"/>
    </w:p>
    <w:p w14:paraId="00A45EE5" w14:textId="19D8994B" w:rsidR="00AA6952" w:rsidRPr="009D6068" w:rsidRDefault="00AA6952" w:rsidP="005703B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ab/>
        <w:t>Тут користувач може встановити будь-яке ім’я у полі “</w:t>
      </w:r>
      <w:r>
        <w:rPr>
          <w:rFonts w:asciiTheme="minorHAnsi" w:hAnsiTheme="minorHAnsi"/>
          <w:i/>
          <w:lang w:val="uk-UA"/>
        </w:rPr>
        <w:t xml:space="preserve">Edit name”, </w:t>
      </w:r>
      <w:r>
        <w:rPr>
          <w:rFonts w:asciiTheme="minorHAnsi" w:hAnsiTheme="minorHAnsi"/>
          <w:lang w:val="uk-UA"/>
        </w:rPr>
        <w:t>обрати один з трьох рівней складності: “</w:t>
      </w:r>
      <w:r w:rsidRPr="00AA6952">
        <w:rPr>
          <w:rFonts w:asciiTheme="minorHAnsi" w:hAnsiTheme="minorHAnsi"/>
          <w:i/>
          <w:lang w:val="uk-UA"/>
        </w:rPr>
        <w:t>Easy</w:t>
      </w:r>
      <w:r>
        <w:rPr>
          <w:rFonts w:asciiTheme="minorHAnsi" w:hAnsiTheme="minorHAnsi"/>
          <w:lang w:val="uk-UA"/>
        </w:rPr>
        <w:t>” (Поле 4х4, число клітки для виграшу – 2048, час на хід – 10 сек), “</w:t>
      </w:r>
      <w:r w:rsidRPr="00AA6952">
        <w:rPr>
          <w:rFonts w:asciiTheme="minorHAnsi" w:hAnsiTheme="minorHAnsi"/>
          <w:i/>
          <w:lang w:val="uk-UA"/>
        </w:rPr>
        <w:t>Normal</w:t>
      </w:r>
      <w:r>
        <w:rPr>
          <w:rFonts w:asciiTheme="minorHAnsi" w:hAnsiTheme="minorHAnsi"/>
          <w:lang w:val="uk-UA"/>
        </w:rPr>
        <w:t>” (Поле 6х6, число клітки для виграшу – 4096, час на хід – 6 сек), “</w:t>
      </w:r>
      <w:r w:rsidRPr="00AA6952">
        <w:rPr>
          <w:rFonts w:asciiTheme="minorHAnsi" w:hAnsiTheme="minorHAnsi"/>
          <w:i/>
          <w:lang w:val="uk-UA"/>
        </w:rPr>
        <w:t>Insane</w:t>
      </w:r>
      <w:r>
        <w:rPr>
          <w:rFonts w:asciiTheme="minorHAnsi" w:hAnsiTheme="minorHAnsi"/>
          <w:lang w:val="uk-UA"/>
        </w:rPr>
        <w:t>” (Поле 8х8, число клітки для виграшу – 8192)</w:t>
      </w:r>
      <w:r w:rsidR="0019049E">
        <w:rPr>
          <w:rFonts w:asciiTheme="minorHAnsi" w:hAnsiTheme="minorHAnsi"/>
          <w:lang w:val="uk-UA"/>
        </w:rPr>
        <w:t xml:space="preserve"> та роздільну здатність вікна: 520x650, 800x1000, 1200x1500.</w:t>
      </w:r>
      <w:r w:rsidR="0019049E">
        <w:rPr>
          <w:rFonts w:asciiTheme="minorHAnsi" w:hAnsiTheme="minorHAnsi"/>
        </w:rPr>
        <w:t xml:space="preserve"> Щоб повернут</w:t>
      </w:r>
      <w:r w:rsidR="0019049E">
        <w:rPr>
          <w:rFonts w:asciiTheme="minorHAnsi" w:hAnsiTheme="minorHAnsi"/>
          <w:lang w:val="uk-UA"/>
        </w:rPr>
        <w:t xml:space="preserve">ись до стартового екрану, користувач має натиснути на клавішу </w:t>
      </w:r>
      <w:r w:rsidR="0019049E" w:rsidRPr="0019049E">
        <w:rPr>
          <w:rFonts w:asciiTheme="minorHAnsi" w:hAnsiTheme="minorHAnsi"/>
        </w:rPr>
        <w:t>“</w:t>
      </w:r>
      <w:r w:rsidR="0019049E">
        <w:rPr>
          <w:rFonts w:asciiTheme="minorHAnsi" w:hAnsiTheme="minorHAnsi"/>
          <w:i/>
        </w:rPr>
        <w:t>Return</w:t>
      </w:r>
      <w:r w:rsidR="0019049E">
        <w:rPr>
          <w:rFonts w:asciiTheme="minorHAnsi" w:hAnsiTheme="minorHAnsi"/>
          <w:i/>
          <w:lang w:val="uk-UA"/>
        </w:rPr>
        <w:t>”</w:t>
      </w:r>
      <w:r w:rsidR="0019049E">
        <w:rPr>
          <w:rFonts w:asciiTheme="minorHAnsi" w:hAnsiTheme="minorHAnsi"/>
        </w:rPr>
        <w:t>.</w:t>
      </w:r>
    </w:p>
    <w:p w14:paraId="0BA05D00" w14:textId="77777777" w:rsidR="00E27C0D" w:rsidRDefault="0019049E" w:rsidP="00E27C0D">
      <w:pPr>
        <w:keepNext/>
        <w:jc w:val="center"/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6DD045BD" wp14:editId="20AFA6D1">
            <wp:extent cx="6119495" cy="307403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06-11 23.48.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266" w14:textId="3A012270" w:rsidR="0019049E" w:rsidRDefault="00E27C0D" w:rsidP="00E27C0D">
      <w:pPr>
        <w:pStyle w:val="Caption"/>
        <w:jc w:val="center"/>
        <w:rPr>
          <w:rFonts w:asciiTheme="minorHAnsi" w:hAnsiTheme="minorHAnsi"/>
        </w:rPr>
      </w:pPr>
      <w:bookmarkStart w:id="17" w:name="_Toc4850367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lang w:val="uk-UA"/>
        </w:rPr>
        <w:t>Інформація про програму</w:t>
      </w:r>
      <w:bookmarkEnd w:id="17"/>
    </w:p>
    <w:p w14:paraId="0FA752DE" w14:textId="77777777" w:rsidR="00E27C0D" w:rsidRDefault="00E27C0D" w:rsidP="00E27C0D">
      <w:pPr>
        <w:spacing w:after="120"/>
        <w:ind w:firstLine="708"/>
        <w:rPr>
          <w:rFonts w:asciiTheme="minorHAnsi" w:hAnsiTheme="minorHAnsi"/>
          <w:lang w:val="uk-UA"/>
        </w:rPr>
      </w:pPr>
      <w:r>
        <w:rPr>
          <w:rFonts w:asciiTheme="minorHAnsi" w:hAnsiTheme="minorHAnsi"/>
        </w:rPr>
        <w:t xml:space="preserve">При натисканні на стартовому екрані на кнопку </w:t>
      </w:r>
      <w:r>
        <w:rPr>
          <w:rFonts w:asciiTheme="minorHAnsi" w:hAnsiTheme="minorHAnsi"/>
          <w:lang w:val="uk-UA"/>
        </w:rPr>
        <w:t>“</w:t>
      </w:r>
      <w:r>
        <w:rPr>
          <w:rFonts w:asciiTheme="minorHAnsi" w:hAnsiTheme="minorHAnsi"/>
          <w:i/>
          <w:lang w:val="uk-UA"/>
        </w:rPr>
        <w:t xml:space="preserve">About”, </w:t>
      </w:r>
      <w:r>
        <w:rPr>
          <w:rFonts w:asciiTheme="minorHAnsi" w:hAnsiTheme="minorHAnsi"/>
          <w:lang w:val="uk-UA"/>
        </w:rPr>
        <w:t>користувачу буде виведено нове вікно з інформацією про розробників, версію гри, компанію розробників, дату створення й опис програми.</w:t>
      </w:r>
    </w:p>
    <w:p w14:paraId="32A3076F" w14:textId="77777777" w:rsidR="00E27C0D" w:rsidRDefault="00E27C0D" w:rsidP="00E27C0D">
      <w:pPr>
        <w:keepNext/>
        <w:spacing w:after="120"/>
        <w:ind w:firstLine="708"/>
      </w:pPr>
      <w:r>
        <w:rPr>
          <w:rFonts w:asciiTheme="minorHAnsi" w:hAnsiTheme="minorHAnsi"/>
          <w:lang w:val="uk-UA"/>
        </w:rPr>
        <w:lastRenderedPageBreak/>
        <w:br/>
      </w: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69562739" wp14:editId="12E74CF5">
            <wp:extent cx="6028055" cy="782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7-06-11 23.48.4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91" b="481"/>
                    <a:stretch/>
                  </pic:blipFill>
                  <pic:spPr bwMode="auto">
                    <a:xfrm>
                      <a:off x="0" y="0"/>
                      <a:ext cx="6028267" cy="782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8E61C" w14:textId="3971F9B0" w:rsidR="00E27C0D" w:rsidRPr="00E27C0D" w:rsidRDefault="00E27C0D" w:rsidP="00E27C0D">
      <w:pPr>
        <w:pStyle w:val="Caption"/>
        <w:jc w:val="center"/>
        <w:rPr>
          <w:rFonts w:asciiTheme="minorHAnsi" w:hAnsiTheme="minorHAnsi"/>
          <w:lang w:val="uk-UA"/>
        </w:rPr>
      </w:pPr>
      <w:bookmarkStart w:id="18" w:name="_Toc48503677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Екран запущеної гри</w:t>
      </w:r>
      <w:bookmarkEnd w:id="18"/>
    </w:p>
    <w:p w14:paraId="58E033EB" w14:textId="2BCD09E2" w:rsidR="00335427" w:rsidRDefault="00C065A7" w:rsidP="00E27C0D">
      <w:pPr>
        <w:rPr>
          <w:snapToGrid w:val="0"/>
          <w:lang w:val="uk-UA"/>
        </w:rPr>
      </w:pPr>
      <w:r>
        <w:rPr>
          <w:snapToGrid w:val="0"/>
          <w:lang w:val="uk-UA"/>
        </w:rPr>
        <w:tab/>
        <w:t>Після натискання на кнопку “</w:t>
      </w:r>
      <w:r>
        <w:rPr>
          <w:i/>
          <w:snapToGrid w:val="0"/>
          <w:lang w:val="en-US"/>
        </w:rPr>
        <w:t>Start</w:t>
      </w:r>
      <w:r w:rsidRPr="00F80752">
        <w:rPr>
          <w:i/>
          <w:snapToGrid w:val="0"/>
          <w:lang w:val="uk-UA"/>
        </w:rPr>
        <w:t xml:space="preserve"> </w:t>
      </w:r>
      <w:r>
        <w:rPr>
          <w:i/>
          <w:snapToGrid w:val="0"/>
          <w:lang w:val="en-US"/>
        </w:rPr>
        <w:t>Game</w:t>
      </w:r>
      <w:r>
        <w:rPr>
          <w:snapToGrid w:val="0"/>
          <w:lang w:val="uk-UA"/>
        </w:rPr>
        <w:t>”</w:t>
      </w:r>
      <w:r w:rsidR="00F80752">
        <w:rPr>
          <w:snapToGrid w:val="0"/>
          <w:lang w:val="uk-UA"/>
        </w:rPr>
        <w:t>, користувач побачить ігрове поле, розмірність якого визначає обраний рівень складності, по центру, набрану кількість очок, найкращий рахунок загалом і кнопку “</w:t>
      </w:r>
      <w:r w:rsidR="00F80752" w:rsidRPr="00F80752">
        <w:rPr>
          <w:i/>
          <w:snapToGrid w:val="0"/>
          <w:lang w:val="uk-UA"/>
        </w:rPr>
        <w:t>New Game</w:t>
      </w:r>
      <w:r w:rsidR="00F80752">
        <w:rPr>
          <w:snapToGrid w:val="0"/>
          <w:lang w:val="uk-UA"/>
        </w:rPr>
        <w:t>”,</w:t>
      </w:r>
      <w:r w:rsidR="00F80752" w:rsidRPr="00F80752">
        <w:rPr>
          <w:snapToGrid w:val="0"/>
          <w:lang w:val="uk-UA"/>
        </w:rPr>
        <w:t xml:space="preserve"> пр</w:t>
      </w:r>
      <w:r w:rsidR="00F80752">
        <w:rPr>
          <w:snapToGrid w:val="0"/>
          <w:lang w:val="uk-UA"/>
        </w:rPr>
        <w:t xml:space="preserve">и натисканні якої відбувається перезапуск гри, у правому верхньому куті й скільки залишилось часу щоб зробити хід. </w:t>
      </w:r>
      <w:r w:rsidR="00335427">
        <w:rPr>
          <w:snapToGrid w:val="0"/>
          <w:lang w:val="uk-UA"/>
        </w:rPr>
        <w:t xml:space="preserve">При натисканні стрілок вправо, вліво, вгору, вниз на клавіатурі, корстувач задає напрямок в якому клітки має </w:t>
      </w:r>
      <w:r w:rsidR="00335427">
        <w:rPr>
          <w:snapToGrid w:val="0"/>
          <w:lang w:val="uk-UA"/>
        </w:rPr>
        <w:lastRenderedPageBreak/>
        <w:t>бути пересунуто або об’єднано. Якщо хоча б одну клітку було пересунуто або об’єднано з іншою, на полі з’явиться нова клітина з числом 2 або 4. Для того щоб виграти, гравець через об’єднання однакових кліток має створити клітку з числом, яке залежить від рівня складності (</w:t>
      </w:r>
      <w:r w:rsidR="00335427">
        <w:rPr>
          <w:i/>
          <w:snapToGrid w:val="0"/>
          <w:lang w:val="uk-UA"/>
        </w:rPr>
        <w:t xml:space="preserve">Easy – </w:t>
      </w:r>
      <w:r w:rsidR="00335427">
        <w:rPr>
          <w:snapToGrid w:val="0"/>
          <w:lang w:val="uk-UA"/>
        </w:rPr>
        <w:t>2048</w:t>
      </w:r>
      <w:r w:rsidR="00335427">
        <w:rPr>
          <w:i/>
          <w:snapToGrid w:val="0"/>
          <w:lang w:val="uk-UA"/>
        </w:rPr>
        <w:t xml:space="preserve">, Normal – 4096, Insane – 8192). </w:t>
      </w:r>
      <w:r w:rsidR="00335427">
        <w:rPr>
          <w:snapToGrid w:val="0"/>
          <w:lang w:val="uk-UA"/>
        </w:rPr>
        <w:t>Гравець програє, якщо час на хід було вичерпано або якщо все поле зайнято клітками й жодну з них не можна об’єднати з іншою</w:t>
      </w:r>
      <w:r w:rsidR="00335427">
        <w:rPr>
          <w:i/>
          <w:snapToGrid w:val="0"/>
          <w:lang w:val="uk-UA"/>
        </w:rPr>
        <w:t>.</w:t>
      </w:r>
      <w:r w:rsidR="00335427">
        <w:rPr>
          <w:snapToGrid w:val="0"/>
          <w:lang w:val="uk-UA"/>
        </w:rPr>
        <w:t xml:space="preserve"> </w:t>
      </w:r>
    </w:p>
    <w:p w14:paraId="78D20314" w14:textId="12EBB15D" w:rsidR="00B43C24" w:rsidRPr="00CC23D3" w:rsidRDefault="00335427" w:rsidP="00E27C0D">
      <w:pPr>
        <w:rPr>
          <w:snapToGrid w:val="0"/>
          <w:lang w:val="uk-UA"/>
        </w:rPr>
      </w:pPr>
      <w:r>
        <w:rPr>
          <w:snapToGrid w:val="0"/>
          <w:lang w:val="uk-UA"/>
        </w:rPr>
        <w:br w:type="page"/>
      </w:r>
    </w:p>
    <w:p w14:paraId="611FED9B" w14:textId="20EB31B8" w:rsidR="00CA4D6F" w:rsidRDefault="00295E8E" w:rsidP="00B43C24">
      <w:pPr>
        <w:pStyle w:val="Heading1"/>
        <w:spacing w:before="240" w:after="600"/>
        <w:rPr>
          <w:b/>
        </w:rPr>
      </w:pPr>
      <w:bookmarkStart w:id="19" w:name="_Toc485064879"/>
      <w:r w:rsidRPr="00CF0C85">
        <w:rPr>
          <w:b/>
        </w:rPr>
        <w:lastRenderedPageBreak/>
        <w:t>ЛІСТИНГ ПРОГРАМНОГО КОДУ</w:t>
      </w:r>
      <w:bookmarkEnd w:id="19"/>
    </w:p>
    <w:p w14:paraId="32E1F222" w14:textId="492451F5" w:rsidR="00FA3BEE" w:rsidRPr="00335427" w:rsidRDefault="00FA3BEE" w:rsidP="00FA3BEE">
      <w:pPr>
        <w:pStyle w:val="Heading2"/>
        <w:rPr>
          <w:lang w:val="uk-UA"/>
        </w:rPr>
      </w:pPr>
      <w:bookmarkStart w:id="20" w:name="_Toc485064880"/>
      <w:r>
        <w:rPr>
          <w:lang w:val="en-US"/>
        </w:rPr>
        <w:t>GameWindow</w:t>
      </w:r>
      <w:bookmarkEnd w:id="20"/>
    </w:p>
    <w:p w14:paraId="4F575F41" w14:textId="77777777" w:rsidR="000E6E31" w:rsidRPr="000E6E31" w:rsidRDefault="000E6E31" w:rsidP="000E6E3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uk-UA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x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wing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*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io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Вікно програми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extends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Fram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{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анелі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){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2048"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Зчитується файл зі збереженими даними користувача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listRoot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)[</w:t>
      </w:r>
      <w:r w:rsidRPr="000E6E31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]+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2048"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.</w:t>
      </w:r>
      <w:r>
        <w:rPr>
          <w:rFonts w:ascii="Menlo" w:hAnsi="Menlo" w:cs="Menlo"/>
          <w:color w:val="000000"/>
          <w:sz w:val="18"/>
          <w:szCs w:val="18"/>
        </w:rPr>
        <w:t>mkdi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= </w:t>
      </w:r>
      <w:r>
        <w:rPr>
          <w:rFonts w:ascii="Menlo" w:hAnsi="Menlo" w:cs="Menlo"/>
          <w:color w:val="000000"/>
          <w:sz w:val="18"/>
          <w:szCs w:val="18"/>
        </w:rPr>
        <w:t>UserRead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listRoot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)[</w:t>
      </w:r>
      <w:r w:rsidRPr="000E6E31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] + 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"2048" 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+ 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parator</w:t>
      </w:r>
      <w:r w:rsidRPr="000E6E3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uk-UA"/>
        </w:rPr>
        <w:t xml:space="preserve"> 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+ 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User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8000"/>
          <w:sz w:val="18"/>
          <w:szCs w:val="18"/>
        </w:rPr>
        <w:t>dat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Якщо файлу ще не було створено, створюємо нового користувача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==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)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Player</w:t>
      </w:r>
      <w:r w:rsidRPr="000E6E3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 w:rsidRPr="000E6E31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Створюємо панель налаштувань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Створюємо стартову панель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 w:rsidRPr="000E6E31">
        <w:rPr>
          <w:rFonts w:ascii="Menlo" w:hAnsi="Menlo" w:cs="Menlo"/>
          <w:color w:val="0000FF"/>
          <w:sz w:val="18"/>
          <w:szCs w:val="18"/>
          <w:lang w:val="uk-UA"/>
        </w:rPr>
        <w:t>520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 w:rsidRPr="000E6E31">
        <w:rPr>
          <w:rFonts w:ascii="Menlo" w:hAnsi="Menlo" w:cs="Menlo"/>
          <w:color w:val="0000FF"/>
          <w:sz w:val="18"/>
          <w:szCs w:val="18"/>
          <w:lang w:val="uk-UA"/>
        </w:rPr>
        <w:t>650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DefaultCloseOperatio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WindowConstant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IT</w:t>
      </w:r>
      <w:r w:rsidRPr="000E6E3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uk-UA"/>
        </w:rPr>
        <w:t>_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N</w:t>
      </w:r>
      <w:r w:rsidRPr="000E6E3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uk-UA"/>
        </w:rPr>
        <w:t>_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OS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Visib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pack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}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Метод після виклику якого поле гри починає реагувати на натискання клавіш</w:t>
      </w:r>
      <w:r w:rsidRPr="000E6E3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void</w:t>
      </w:r>
      <w:r w:rsidRPr="000E6E3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nitBoard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){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Focusabl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Screen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requestFocusInWindow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}</w:t>
      </w:r>
      <w:r w:rsidRPr="000E6E31">
        <w:rPr>
          <w:rFonts w:ascii="Menlo" w:hAnsi="Menlo" w:cs="Menlo"/>
          <w:color w:val="000000"/>
          <w:sz w:val="18"/>
          <w:szCs w:val="18"/>
          <w:lang w:val="uk-UA"/>
        </w:rPr>
        <w:br/>
        <w:t>}</w:t>
      </w:r>
    </w:p>
    <w:p w14:paraId="44665E2F" w14:textId="77777777" w:rsidR="00FA3BEE" w:rsidRPr="00335427" w:rsidRDefault="00FA3BEE" w:rsidP="00FC4201">
      <w:pPr>
        <w:pStyle w:val="HTMLPreformatted"/>
        <w:shd w:val="clear" w:color="auto" w:fill="FFFFFF"/>
        <w:spacing w:after="240"/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  <w:lang w:val="uk-UA"/>
        </w:rPr>
      </w:pPr>
    </w:p>
    <w:p w14:paraId="263805AC" w14:textId="4738EC41" w:rsidR="00FA3BEE" w:rsidRPr="00335427" w:rsidRDefault="00FA3BEE" w:rsidP="00FA3BEE">
      <w:pPr>
        <w:pStyle w:val="Heading2"/>
        <w:rPr>
          <w:shd w:val="clear" w:color="auto" w:fill="E4E4FF"/>
          <w:lang w:val="uk-UA"/>
        </w:rPr>
      </w:pPr>
      <w:bookmarkStart w:id="21" w:name="_Toc485064881"/>
      <w:r>
        <w:rPr>
          <w:shd w:val="clear" w:color="auto" w:fill="E4E4FF"/>
        </w:rPr>
        <w:t>StartScreen</w:t>
      </w:r>
      <w:bookmarkEnd w:id="21"/>
    </w:p>
    <w:p w14:paraId="11690ACF" w14:textId="6B7D63B1" w:rsidR="00FA3BEE" w:rsidRPr="00FA3BEE" w:rsidRDefault="00FC4201" w:rsidP="00FC4201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  <w:lang w:val="uk-UA"/>
        </w:rPr>
      </w:pP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</w:rPr>
        <w:t>impor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x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wing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*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*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eve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ctionEve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eve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ctionListen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анель яка дозволяє користувачу переглянути детальну інформацію про програму, почати гру або перейти до налаштувань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extends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Pan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{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Ширина панел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Висота панел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Кнопка для старту програ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Butto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Кнопка для перегляду детальної інформації про програм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Butto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howPlay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Кнопка для переходу до налаштувань програ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Butto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Вікно програ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анель з налаштування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Гравець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inal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inal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idth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inal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heigh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Встановлення висоти й ширини панел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(</w:t>
      </w:r>
      <w:r>
        <w:rPr>
          <w:rFonts w:ascii="Menlo" w:hAnsi="Menlo" w:cs="Menlo"/>
          <w:color w:val="000000"/>
          <w:sz w:val="18"/>
          <w:szCs w:val="18"/>
        </w:rPr>
        <w:t>width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uk-UA"/>
        </w:rPr>
        <w:t>0.57692308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(</w:t>
      </w:r>
      <w:r>
        <w:rPr>
          <w:rFonts w:ascii="Menlo" w:hAnsi="Menlo" w:cs="Menlo"/>
          <w:color w:val="000000"/>
          <w:sz w:val="18"/>
          <w:szCs w:val="18"/>
        </w:rPr>
        <w:t>heigh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uk-UA"/>
        </w:rPr>
        <w:t>0.61538462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lastRenderedPageBreak/>
        <w:t xml:space="preserve">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анель в якій буде збережено сукупність кноп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inal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Pan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butPan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Pan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Layou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ridLayou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FC4201">
        <w:rPr>
          <w:rFonts w:ascii="Menlo" w:hAnsi="Menlo" w:cs="Menlo"/>
          <w:color w:val="0000FF"/>
          <w:sz w:val="18"/>
          <w:szCs w:val="18"/>
          <w:lang w:val="uk-UA"/>
        </w:rPr>
        <w:t>3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uk-UA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butPan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Layou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ridBagLayou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Backgroun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Colo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RANG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uk-UA"/>
        </w:rPr>
        <w:t xml:space="preserve"> 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Назва гр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Lab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am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Lab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2048"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nam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Fo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Fo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ibri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Fo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I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 w:rsidRPr="00FC4201">
        <w:rPr>
          <w:rFonts w:ascii="Menlo" w:hAnsi="Menlo" w:cs="Menlo"/>
          <w:color w:val="0000FF"/>
          <w:sz w:val="18"/>
          <w:szCs w:val="18"/>
          <w:lang w:val="uk-UA"/>
        </w:rPr>
        <w:t>37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nam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HorizontalAlignme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Lab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nam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Foregroun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Colo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nam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Lab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hello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Lab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Hello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, "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+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Nam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hello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Fo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Fo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ibri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Fo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I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 w:rsidRPr="00FC4201">
        <w:rPr>
          <w:rFonts w:ascii="Menlo" w:hAnsi="Menlo" w:cs="Menlo"/>
          <w:color w:val="0000FF"/>
          <w:sz w:val="18"/>
          <w:szCs w:val="18"/>
          <w:lang w:val="uk-UA"/>
        </w:rPr>
        <w:t>20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hello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HorizontalAlignme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Lab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Створення кнопки для старту гр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Butto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Start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game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ActionListen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Listen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</w:t>
      </w:r>
      <w:r w:rsidRPr="00FC4201">
        <w:rPr>
          <w:rFonts w:ascii="Menlo" w:hAnsi="Menlo" w:cs="Menlo"/>
          <w:color w:val="808000"/>
          <w:sz w:val="18"/>
          <w:szCs w:val="18"/>
          <w:lang w:val="uk-UA"/>
        </w:rPr>
        <w:t>@</w:t>
      </w:r>
      <w:r>
        <w:rPr>
          <w:rFonts w:ascii="Menlo" w:hAnsi="Menlo" w:cs="Menlo"/>
          <w:color w:val="808000"/>
          <w:sz w:val="18"/>
          <w:szCs w:val="18"/>
        </w:rPr>
        <w:t>Override</w:t>
      </w:r>
      <w:r w:rsidRPr="00FC4201">
        <w:rPr>
          <w:rFonts w:ascii="Menlo" w:hAnsi="Menlo" w:cs="Menlo"/>
          <w:color w:val="808000"/>
          <w:sz w:val="18"/>
          <w:szCs w:val="18"/>
          <w:lang w:val="uk-UA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void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Performe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ActionEve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remov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Visibl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Dimensio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(),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Tur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(),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Max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(),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660E7A"/>
          <w:sz w:val="18"/>
          <w:szCs w:val="18"/>
        </w:rPr>
        <w:t>width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660E7A"/>
          <w:sz w:val="18"/>
          <w:szCs w:val="18"/>
        </w:rPr>
        <w:t>heigh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pack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initBoar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}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owPlay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Button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About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owPlay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ActionListen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Listener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</w:t>
      </w:r>
      <w:r w:rsidRPr="00FC4201">
        <w:rPr>
          <w:rFonts w:ascii="Menlo" w:hAnsi="Menlo" w:cs="Menlo"/>
          <w:color w:val="808000"/>
          <w:sz w:val="18"/>
          <w:szCs w:val="18"/>
          <w:lang w:val="uk-UA"/>
        </w:rPr>
        <w:t>@</w:t>
      </w:r>
      <w:r>
        <w:rPr>
          <w:rFonts w:ascii="Menlo" w:hAnsi="Menlo" w:cs="Menlo"/>
          <w:color w:val="808000"/>
          <w:sz w:val="18"/>
          <w:szCs w:val="18"/>
        </w:rPr>
        <w:t>Override</w:t>
      </w:r>
      <w:r w:rsidRPr="00FC4201">
        <w:rPr>
          <w:rFonts w:ascii="Menlo" w:hAnsi="Menlo" w:cs="Menlo"/>
          <w:color w:val="808000"/>
          <w:sz w:val="18"/>
          <w:szCs w:val="18"/>
          <w:lang w:val="uk-UA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void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Performed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ActionEvent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OptionPane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showMessageDialog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660E7A"/>
          <w:sz w:val="18"/>
          <w:szCs w:val="18"/>
        </w:rPr>
        <w:t>butPanel</w:t>
      </w:r>
      <w:r w:rsidRPr="00FC4201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Program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Developers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Fomin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Volodymyr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Anastasiia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Fil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>\</w:t>
      </w:r>
      <w:r>
        <w:rPr>
          <w:rFonts w:ascii="Menlo" w:hAnsi="Menlo" w:cs="Menlo"/>
          <w:b/>
          <w:bCs/>
          <w:color w:val="000080"/>
          <w:sz w:val="18"/>
          <w:szCs w:val="18"/>
        </w:rPr>
        <w:t>n</w:t>
      </w:r>
      <w:r>
        <w:rPr>
          <w:rFonts w:ascii="Menlo" w:hAnsi="Menlo" w:cs="Menlo"/>
          <w:b/>
          <w:bCs/>
          <w:color w:val="008000"/>
          <w:sz w:val="18"/>
          <w:szCs w:val="18"/>
        </w:rPr>
        <w:t>Version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1.0.3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>\</w:t>
      </w:r>
      <w:r>
        <w:rPr>
          <w:rFonts w:ascii="Menlo" w:hAnsi="Menlo" w:cs="Menlo"/>
          <w:b/>
          <w:bCs/>
          <w:color w:val="000080"/>
          <w:sz w:val="18"/>
          <w:szCs w:val="18"/>
        </w:rPr>
        <w:t>n</w:t>
      </w:r>
      <w:r>
        <w:rPr>
          <w:rFonts w:ascii="Menlo" w:hAnsi="Menlo" w:cs="Menlo"/>
          <w:b/>
          <w:bCs/>
          <w:color w:val="008000"/>
          <w:sz w:val="18"/>
          <w:szCs w:val="18"/>
        </w:rPr>
        <w:t>Ukraine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Kyiv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>\</w:t>
      </w:r>
      <w:r>
        <w:rPr>
          <w:rFonts w:ascii="Menlo" w:hAnsi="Menlo" w:cs="Menlo"/>
          <w:b/>
          <w:bCs/>
          <w:color w:val="000080"/>
          <w:sz w:val="18"/>
          <w:szCs w:val="18"/>
        </w:rPr>
        <w:t>n</w:t>
      </w:r>
      <w:r>
        <w:rPr>
          <w:rFonts w:ascii="Menlo" w:hAnsi="Menlo" w:cs="Menlo"/>
          <w:b/>
          <w:bCs/>
          <w:color w:val="008000"/>
          <w:sz w:val="18"/>
          <w:szCs w:val="18"/>
        </w:rPr>
        <w:t>Kyiv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-</w:t>
      </w:r>
      <w:r>
        <w:rPr>
          <w:rFonts w:ascii="Menlo" w:hAnsi="Menlo" w:cs="Menlo"/>
          <w:b/>
          <w:bCs/>
          <w:color w:val="008000"/>
          <w:sz w:val="18"/>
          <w:szCs w:val="18"/>
        </w:rPr>
        <w:t>Mohyla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academy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>\</w:t>
      </w:r>
      <w:r>
        <w:rPr>
          <w:rFonts w:ascii="Menlo" w:hAnsi="Menlo" w:cs="Menlo"/>
          <w:b/>
          <w:bCs/>
          <w:color w:val="000080"/>
          <w:sz w:val="18"/>
          <w:szCs w:val="18"/>
        </w:rPr>
        <w:t>n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2017.08.05</w:t>
      </w:r>
      <w:r w:rsidRPr="00FA3BEE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>\</w:t>
      </w:r>
      <w:r>
        <w:rPr>
          <w:rFonts w:ascii="Menlo" w:hAnsi="Menlo" w:cs="Menlo"/>
          <w:b/>
          <w:bCs/>
          <w:color w:val="000080"/>
          <w:sz w:val="18"/>
          <w:szCs w:val="18"/>
        </w:rPr>
        <w:t>n</w:t>
      </w:r>
      <w:r>
        <w:rPr>
          <w:rFonts w:ascii="Menlo" w:hAnsi="Menlo" w:cs="Menlo"/>
          <w:b/>
          <w:bCs/>
          <w:color w:val="008000"/>
          <w:sz w:val="18"/>
          <w:szCs w:val="18"/>
        </w:rPr>
        <w:t>Th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gam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t>s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objectiv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is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to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slid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numbered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tiles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on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a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grid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to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combin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them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to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creat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a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til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with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the</w:t>
      </w:r>
      <w:r w:rsidRPr="00FA3BEE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number 2048.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fo Message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OptionPan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FORMATION_MESSAG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JButt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tting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</w:t>
      </w:r>
      <w:r>
        <w:rPr>
          <w:rFonts w:ascii="Menlo" w:hAnsi="Menlo" w:cs="Menlo"/>
          <w:color w:val="000000"/>
          <w:sz w:val="18"/>
          <w:szCs w:val="18"/>
        </w:rPr>
        <w:t>.addAction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ction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tionPerformed(ActionEvent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remove(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add(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pack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art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>
        <w:rPr>
          <w:rFonts w:ascii="Menlo" w:hAnsi="Menlo" w:cs="Menlo"/>
          <w:color w:val="000000"/>
          <w:sz w:val="18"/>
          <w:szCs w:val="18"/>
        </w:rPr>
        <w:t>.refresh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>.setFon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on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libri"</w:t>
      </w:r>
      <w:r>
        <w:rPr>
          <w:rFonts w:ascii="Menlo" w:hAnsi="Menlo" w:cs="Menlo"/>
          <w:color w:val="000000"/>
          <w:sz w:val="18"/>
          <w:szCs w:val="18"/>
        </w:rPr>
        <w:t>, Fo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I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8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>.setBackground(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>.setForeground(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owPlay</w:t>
      </w:r>
      <w:r>
        <w:rPr>
          <w:rFonts w:ascii="Menlo" w:hAnsi="Menlo" w:cs="Menlo"/>
          <w:color w:val="000000"/>
          <w:sz w:val="18"/>
          <w:szCs w:val="18"/>
        </w:rPr>
        <w:t>.setBackground(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owPlay</w:t>
      </w:r>
      <w:r>
        <w:rPr>
          <w:rFonts w:ascii="Menlo" w:hAnsi="Menlo" w:cs="Menlo"/>
          <w:color w:val="000000"/>
          <w:sz w:val="18"/>
          <w:szCs w:val="18"/>
        </w:rPr>
        <w:t>.setForeground(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</w:t>
      </w:r>
      <w:r>
        <w:rPr>
          <w:rFonts w:ascii="Menlo" w:hAnsi="Menlo" w:cs="Menlo"/>
          <w:color w:val="000000"/>
          <w:sz w:val="18"/>
          <w:szCs w:val="18"/>
        </w:rPr>
        <w:t>.setBackground(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</w:t>
      </w:r>
      <w:r>
        <w:rPr>
          <w:rFonts w:ascii="Menlo" w:hAnsi="Menlo" w:cs="Menlo"/>
          <w:color w:val="000000"/>
          <w:sz w:val="18"/>
          <w:szCs w:val="18"/>
        </w:rPr>
        <w:t>.setForeground(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owPlay</w:t>
      </w:r>
      <w:r>
        <w:rPr>
          <w:rFonts w:ascii="Menlo" w:hAnsi="Menlo" w:cs="Menlo"/>
          <w:color w:val="000000"/>
          <w:sz w:val="18"/>
          <w:szCs w:val="18"/>
        </w:rPr>
        <w:t>.setFon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on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libri"</w:t>
      </w:r>
      <w:r>
        <w:rPr>
          <w:rFonts w:ascii="Menlo" w:hAnsi="Menlo" w:cs="Menlo"/>
          <w:color w:val="000000"/>
          <w:sz w:val="18"/>
          <w:szCs w:val="18"/>
        </w:rPr>
        <w:t>, Fo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I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8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</w:t>
      </w:r>
      <w:r>
        <w:rPr>
          <w:rFonts w:ascii="Menlo" w:hAnsi="Menlo" w:cs="Menlo"/>
          <w:color w:val="000000"/>
          <w:sz w:val="18"/>
          <w:szCs w:val="18"/>
        </w:rPr>
        <w:t>.setFon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on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libri"</w:t>
      </w:r>
      <w:r>
        <w:rPr>
          <w:rFonts w:ascii="Menlo" w:hAnsi="Menlo" w:cs="Menlo"/>
          <w:color w:val="000000"/>
          <w:sz w:val="18"/>
          <w:szCs w:val="18"/>
        </w:rPr>
        <w:t>, Fo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I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8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weight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weightx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width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l</w:t>
      </w:r>
      <w:r>
        <w:rPr>
          <w:rFonts w:ascii="Menlo" w:hAnsi="Menlo" w:cs="Menlo"/>
          <w:color w:val="000000"/>
          <w:sz w:val="18"/>
          <w:szCs w:val="18"/>
        </w:rPr>
        <w:t>=GridBagConstrain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utPanel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>
        <w:rPr>
          <w:rFonts w:ascii="Menlo" w:hAnsi="Menlo" w:cs="Menlo"/>
          <w:color w:val="000000"/>
          <w:sz w:val="18"/>
          <w:szCs w:val="18"/>
        </w:rPr>
        <w:t>, 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width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utPanel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howPlay</w:t>
      </w:r>
      <w:r>
        <w:rPr>
          <w:rFonts w:ascii="Menlo" w:hAnsi="Menlo" w:cs="Menlo"/>
          <w:color w:val="000000"/>
          <w:sz w:val="18"/>
          <w:szCs w:val="18"/>
        </w:rPr>
        <w:t>, 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utPanel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</w:t>
      </w:r>
      <w:r>
        <w:rPr>
          <w:rFonts w:ascii="Menlo" w:hAnsi="Menlo" w:cs="Menlo"/>
          <w:color w:val="000000"/>
          <w:sz w:val="18"/>
          <w:szCs w:val="18"/>
        </w:rPr>
        <w:t>, c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butPane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hello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Встановлення розмірів панелі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imension getPreferredSiz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Dimens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669E28E" w14:textId="76DEFEE0" w:rsidR="00FA3BEE" w:rsidRPr="00335427" w:rsidRDefault="00FA3BEE" w:rsidP="00FA3BEE">
      <w:pPr>
        <w:pStyle w:val="Heading2"/>
        <w:rPr>
          <w:lang w:val="uk-UA"/>
        </w:rPr>
      </w:pPr>
      <w:bookmarkStart w:id="22" w:name="_Toc485064882"/>
      <w:r>
        <w:t>SettingsScreen</w:t>
      </w:r>
      <w:bookmarkEnd w:id="22"/>
    </w:p>
    <w:p w14:paraId="7690A1CF" w14:textId="77777777" w:rsidR="00122C4B" w:rsidRPr="00286B0A" w:rsidRDefault="00FC4201" w:rsidP="00122C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uk-UA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wing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*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*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even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ctionEven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even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ctionListen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io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анель завдяки якій користувач може встановлювати рівень складності, змінювати свій нік і роздільну здатність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extends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Panel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{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Кількість клітин на полі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mens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Час на хід гравця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tur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Число клітини, при якому гравець виграє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Вікно програми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Варіанти рівней складності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ComboBo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&lt;</w:t>
      </w:r>
      <w:r>
        <w:rPr>
          <w:rFonts w:ascii="Menlo" w:hAnsi="Menlo" w:cs="Menlo"/>
          <w:color w:val="000000"/>
          <w:sz w:val="18"/>
          <w:szCs w:val="18"/>
        </w:rPr>
        <w:t>DifficultyLevel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fficulty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Варіанти роздільних здатностей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ComboBo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&lt;</w:t>
      </w:r>
      <w:r>
        <w:rPr>
          <w:rFonts w:ascii="Menlo" w:hAnsi="Menlo" w:cs="Menlo"/>
          <w:color w:val="000000"/>
          <w:sz w:val="18"/>
          <w:szCs w:val="18"/>
        </w:rPr>
        <w:t>Resolut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оле для редагування імені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TextField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Кнопка для переходу в головне меню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Butt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Гравець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{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fficulty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ComboBo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&lt;&gt;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Layou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ridBagLayou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Background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Colo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RANGE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TextField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Tex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Name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= </w:t>
      </w:r>
      <w:r w:rsidRPr="00335427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; 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&lt; </w:t>
      </w:r>
      <w:r>
        <w:rPr>
          <w:rFonts w:ascii="Menlo" w:hAnsi="Menlo" w:cs="Menlo"/>
          <w:color w:val="000000"/>
          <w:sz w:val="18"/>
          <w:szCs w:val="18"/>
        </w:rPr>
        <w:t>DifficultyLevel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660E7A"/>
          <w:sz w:val="18"/>
          <w:szCs w:val="18"/>
        </w:rPr>
        <w:t>lengh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; 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++)</w:t>
      </w:r>
      <w:r>
        <w:rPr>
          <w:rFonts w:ascii="Menlo" w:hAnsi="Menlo" w:cs="Menlo"/>
          <w:b/>
          <w:bCs/>
          <w:color w:val="660E7A"/>
          <w:sz w:val="18"/>
          <w:szCs w:val="18"/>
        </w:rPr>
        <w:t>difficulty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Item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fficultyLevel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fficulty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ActionListen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Listene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</w:t>
      </w:r>
      <w:r w:rsidRPr="00335427">
        <w:rPr>
          <w:rFonts w:ascii="Menlo" w:hAnsi="Menlo" w:cs="Menlo"/>
          <w:color w:val="808000"/>
          <w:sz w:val="18"/>
          <w:szCs w:val="18"/>
          <w:lang w:val="uk-UA"/>
        </w:rPr>
        <w:t>@</w:t>
      </w:r>
      <w:r>
        <w:rPr>
          <w:rFonts w:ascii="Menlo" w:hAnsi="Menlo" w:cs="Menlo"/>
          <w:color w:val="808000"/>
          <w:sz w:val="18"/>
          <w:szCs w:val="18"/>
        </w:rPr>
        <w:t>Override</w:t>
      </w:r>
      <w:r w:rsidRPr="00335427">
        <w:rPr>
          <w:rFonts w:ascii="Menlo" w:hAnsi="Menlo" w:cs="Menlo"/>
          <w:color w:val="808000"/>
          <w:sz w:val="18"/>
          <w:szCs w:val="18"/>
          <w:lang w:val="uk-UA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void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Performed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ActionEvent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e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 {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DifficultyLevel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(</w:t>
      </w:r>
      <w:r>
        <w:rPr>
          <w:rFonts w:ascii="Menlo" w:hAnsi="Menlo" w:cs="Menlo"/>
          <w:color w:val="000000"/>
          <w:sz w:val="18"/>
          <w:szCs w:val="18"/>
        </w:rPr>
        <w:t>DifficultyLevel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</w:t>
      </w:r>
      <w:r>
        <w:rPr>
          <w:rFonts w:ascii="Menlo" w:hAnsi="Menlo" w:cs="Menlo"/>
          <w:b/>
          <w:bCs/>
          <w:color w:val="660E7A"/>
          <w:sz w:val="18"/>
          <w:szCs w:val="18"/>
        </w:rPr>
        <w:t>difficulty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SelectedItem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mens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Dimens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ur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Tur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Ma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}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}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 xml:space="preserve">//За замовченням обрано перший рівень складності, аби гравець міг запустити гру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lastRenderedPageBreak/>
        <w:t>не заходячи у налаштування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fficulty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SelectedInde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335427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ComboBo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&lt;&gt;(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335427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&lt;</w:t>
      </w:r>
      <w:r>
        <w:rPr>
          <w:rFonts w:ascii="Menlo" w:hAnsi="Menlo" w:cs="Menlo"/>
          <w:color w:val="000000"/>
          <w:sz w:val="18"/>
          <w:szCs w:val="18"/>
        </w:rPr>
        <w:t>Resolut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660E7A"/>
          <w:sz w:val="18"/>
          <w:szCs w:val="18"/>
        </w:rPr>
        <w:t>length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;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++)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Item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Resolut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SelectedIndex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335427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335427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Коли гравець натискає на цю кнопку, відбувається збереження його імені в файл і повернення в головне меню</w:t>
      </w:r>
      <w:r w:rsidRPr="00335427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 w:rsidRPr="00286B0A">
        <w:rPr>
          <w:rFonts w:ascii="Menlo" w:hAnsi="Menlo" w:cs="Menlo"/>
          <w:b/>
          <w:bCs/>
          <w:color w:val="660E7A"/>
          <w:sz w:val="18"/>
          <w:szCs w:val="18"/>
          <w:lang w:val="uk-UA"/>
        </w:rPr>
        <w:t xml:space="preserve"> 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Butt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Return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ActionListen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Listen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</w:t>
      </w:r>
      <w:r w:rsidRPr="00286B0A">
        <w:rPr>
          <w:rFonts w:ascii="Menlo" w:hAnsi="Menlo" w:cs="Menlo"/>
          <w:color w:val="808000"/>
          <w:sz w:val="18"/>
          <w:szCs w:val="18"/>
          <w:lang w:val="uk-UA"/>
        </w:rPr>
        <w:t>@</w:t>
      </w:r>
      <w:r>
        <w:rPr>
          <w:rFonts w:ascii="Menlo" w:hAnsi="Menlo" w:cs="Menlo"/>
          <w:color w:val="808000"/>
          <w:sz w:val="18"/>
          <w:szCs w:val="18"/>
        </w:rPr>
        <w:t>Override</w:t>
      </w:r>
      <w:r w:rsidRPr="00286B0A">
        <w:rPr>
          <w:rFonts w:ascii="Menlo" w:hAnsi="Menlo" w:cs="Menlo"/>
          <w:color w:val="808000"/>
          <w:sz w:val="18"/>
          <w:szCs w:val="18"/>
          <w:lang w:val="uk-UA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void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ctionPerforme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ActionEven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 {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Nam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Tex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UserRead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saveUs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listRoot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[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]+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2048"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+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parato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+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User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8000"/>
          <w:sz w:val="18"/>
          <w:szCs w:val="18"/>
        </w:rPr>
        <w:t>dat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Visibl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remov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tart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,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        ((</w:t>
      </w:r>
      <w:r>
        <w:rPr>
          <w:rFonts w:ascii="Menlo" w:hAnsi="Menlo" w:cs="Menlo"/>
          <w:color w:val="000000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SelectedItem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).</w:t>
      </w:r>
      <w:r>
        <w:rPr>
          <w:rFonts w:ascii="Menlo" w:hAnsi="Menlo" w:cs="Menlo"/>
          <w:color w:val="000000"/>
          <w:sz w:val="18"/>
          <w:szCs w:val="18"/>
        </w:rPr>
        <w:t>getWidth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, ((</w:t>
      </w:r>
      <w:r>
        <w:rPr>
          <w:rFonts w:ascii="Menlo" w:hAnsi="Menlo" w:cs="Menlo"/>
          <w:color w:val="000000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SelectedItem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).</w:t>
      </w:r>
      <w:r>
        <w:rPr>
          <w:rFonts w:ascii="Menlo" w:hAnsi="Menlo" w:cs="Menlo"/>
          <w:color w:val="000000"/>
          <w:sz w:val="18"/>
          <w:szCs w:val="18"/>
        </w:rPr>
        <w:t>getHeigh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 )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ettingsScree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pack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}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}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}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286B0A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Метод для перестворення панелі при зміні роздільної здатності</w:t>
      </w:r>
      <w:r w:rsidRPr="00286B0A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void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refresh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{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removeAll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l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H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Label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Edit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name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,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setTex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Nam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1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1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Label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Difficulty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level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),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1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difficulty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2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Label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Resolution</w:t>
      </w:r>
      <w:r w:rsidRPr="00286B0A">
        <w:rPr>
          <w:rFonts w:ascii="Menlo" w:hAnsi="Menlo" w:cs="Menlo"/>
          <w:b/>
          <w:bCs/>
          <w:color w:val="008000"/>
          <w:sz w:val="18"/>
          <w:szCs w:val="18"/>
          <w:lang w:val="uk-UA"/>
        </w:rPr>
        <w:t>"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),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1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 w:rsidRPr="00286B0A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ри нажатии на эту кнопку отрисовывается новый вступительный экран и измененный пользователь снова сохраняется в файл</w:t>
      </w:r>
      <w:r w:rsidRPr="00286B0A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3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width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=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2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}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etDimens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mens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}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etTur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tur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}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etMa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x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}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</w:t>
      </w:r>
      <w:r w:rsidRPr="00286B0A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/Повертає розмір вікна</w:t>
      </w:r>
      <w:r w:rsidRPr="00286B0A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mens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etPreferredSize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 {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286B0A">
        <w:rPr>
          <w:rFonts w:ascii="Menlo" w:hAnsi="Menlo" w:cs="Menlo"/>
          <w:b/>
          <w:bCs/>
          <w:color w:val="000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mens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 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( ((</w:t>
      </w:r>
      <w:r>
        <w:rPr>
          <w:rFonts w:ascii="Menlo" w:hAnsi="Menlo" w:cs="Menlo"/>
          <w:color w:val="000000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SelectedItem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).</w:t>
      </w:r>
      <w:r>
        <w:rPr>
          <w:rFonts w:ascii="Menlo" w:hAnsi="Menlo" w:cs="Menlo"/>
          <w:color w:val="000000"/>
          <w:sz w:val="18"/>
          <w:szCs w:val="18"/>
        </w:rPr>
        <w:t>getWidth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 xml:space="preserve">() * 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.59615385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,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 xml:space="preserve">            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( ((</w:t>
      </w:r>
      <w:r>
        <w:rPr>
          <w:rFonts w:ascii="Menlo" w:hAnsi="Menlo" w:cs="Menlo"/>
          <w:color w:val="000000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olution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.</w:t>
      </w:r>
      <w:r>
        <w:rPr>
          <w:rFonts w:ascii="Menlo" w:hAnsi="Menlo" w:cs="Menlo"/>
          <w:color w:val="000000"/>
          <w:sz w:val="18"/>
          <w:szCs w:val="18"/>
        </w:rPr>
        <w:t>getSelectedItem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).</w:t>
      </w:r>
      <w:r>
        <w:rPr>
          <w:rFonts w:ascii="Menlo" w:hAnsi="Menlo" w:cs="Menlo"/>
          <w:color w:val="000000"/>
          <w:sz w:val="18"/>
          <w:szCs w:val="18"/>
        </w:rPr>
        <w:t>getHeight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() *</w:t>
      </w:r>
      <w:r w:rsidRPr="00286B0A">
        <w:rPr>
          <w:rFonts w:ascii="Menlo" w:hAnsi="Menlo" w:cs="Menlo"/>
          <w:color w:val="0000FF"/>
          <w:sz w:val="18"/>
          <w:szCs w:val="18"/>
          <w:lang w:val="uk-UA"/>
        </w:rPr>
        <w:t>0.16923077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t>));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lastRenderedPageBreak/>
        <w:t xml:space="preserve">    }</w:t>
      </w:r>
      <w:r w:rsidRPr="00286B0A">
        <w:rPr>
          <w:rFonts w:ascii="Menlo" w:hAnsi="Menlo" w:cs="Menlo"/>
          <w:color w:val="000000"/>
          <w:sz w:val="18"/>
          <w:szCs w:val="18"/>
          <w:lang w:val="uk-UA"/>
        </w:rPr>
        <w:br/>
        <w:t>}</w:t>
      </w:r>
    </w:p>
    <w:p w14:paraId="7F85C3B2" w14:textId="77777777" w:rsidR="00122C4B" w:rsidRPr="00286B0A" w:rsidRDefault="00122C4B" w:rsidP="00122C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uk-UA"/>
        </w:rPr>
      </w:pPr>
    </w:p>
    <w:p w14:paraId="49B18DD5" w14:textId="629F2D04" w:rsidR="00122C4B" w:rsidRPr="00122C4B" w:rsidRDefault="00122C4B" w:rsidP="00122C4B">
      <w:pPr>
        <w:pStyle w:val="Heading2"/>
        <w:rPr>
          <w:lang w:val="en-US"/>
        </w:rPr>
      </w:pPr>
      <w:bookmarkStart w:id="23" w:name="_Toc485064883"/>
      <w:r w:rsidRPr="00122C4B">
        <w:rPr>
          <w:lang w:val="en-US"/>
        </w:rPr>
        <w:t>DifficultyLevel</w:t>
      </w:r>
      <w:bookmarkEnd w:id="23"/>
    </w:p>
    <w:p w14:paraId="6109C861" w14:textId="77777777" w:rsidR="00122C4B" w:rsidRDefault="00FC4201" w:rsidP="00122C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FA3BEE">
        <w:rPr>
          <w:rFonts w:ascii="Menlo" w:hAnsi="Menlo" w:cs="Menlo"/>
          <w:color w:val="000000"/>
          <w:sz w:val="18"/>
          <w:szCs w:val="18"/>
        </w:rPr>
        <w:br/>
      </w:r>
      <w:r w:rsidRPr="00FA3BEE">
        <w:rPr>
          <w:rFonts w:ascii="Menlo" w:hAnsi="Menlo" w:cs="Menlo"/>
          <w:color w:val="808080"/>
          <w:sz w:val="18"/>
          <w:szCs w:val="18"/>
        </w:rPr>
        <w:t>//</w:t>
      </w:r>
      <w:r>
        <w:rPr>
          <w:rFonts w:ascii="Menlo" w:hAnsi="Menlo" w:cs="Menlo"/>
          <w:color w:val="808080"/>
          <w:sz w:val="18"/>
          <w:szCs w:val="18"/>
        </w:rPr>
        <w:t>Клас</w:t>
      </w:r>
      <w:r w:rsidRPr="00FA3BE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з</w:t>
      </w:r>
      <w:r w:rsidRPr="00FA3BE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рівнями</w:t>
      </w:r>
      <w:r w:rsidRPr="00FA3BE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складності</w:t>
      </w:r>
      <w:r w:rsidRPr="00FA3BEE">
        <w:rPr>
          <w:rFonts w:ascii="Menlo" w:hAnsi="Menlo" w:cs="Menlo"/>
          <w:color w:val="808080"/>
          <w:sz w:val="18"/>
          <w:szCs w:val="18"/>
        </w:rPr>
        <w:br/>
      </w:r>
      <w:r w:rsidRPr="00FA3BEE">
        <w:rPr>
          <w:rFonts w:ascii="Menlo" w:hAnsi="Menlo" w:cs="Menlo"/>
          <w:color w:val="000080"/>
          <w:sz w:val="18"/>
          <w:szCs w:val="18"/>
        </w:rPr>
        <w:t xml:space="preserve">class </w:t>
      </w:r>
      <w:r w:rsidRPr="00FA3BEE">
        <w:rPr>
          <w:rFonts w:ascii="Menlo" w:hAnsi="Menlo" w:cs="Menlo"/>
          <w:color w:val="000000"/>
          <w:sz w:val="18"/>
          <w:szCs w:val="18"/>
        </w:rPr>
        <w:t>DifficultyLevel 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private static 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String[] </w:t>
      </w:r>
      <w:r w:rsidRPr="00FA3BEE">
        <w:rPr>
          <w:rFonts w:ascii="Menlo" w:hAnsi="Menlo" w:cs="Menlo"/>
          <w:color w:val="660E7A"/>
          <w:sz w:val="18"/>
          <w:szCs w:val="18"/>
        </w:rPr>
        <w:t>name</w:t>
      </w:r>
      <w:r w:rsidRPr="00FA3BEE">
        <w:rPr>
          <w:rFonts w:ascii="Menlo" w:hAnsi="Menlo" w:cs="Menlo"/>
          <w:color w:val="000000"/>
          <w:sz w:val="18"/>
          <w:szCs w:val="18"/>
        </w:rPr>
        <w:t>={</w:t>
      </w:r>
      <w:r w:rsidRPr="00FA3BEE">
        <w:rPr>
          <w:rFonts w:ascii="Menlo" w:hAnsi="Menlo" w:cs="Menlo"/>
          <w:color w:val="008000"/>
          <w:sz w:val="18"/>
          <w:szCs w:val="18"/>
        </w:rPr>
        <w:t>"Easy"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8000"/>
          <w:sz w:val="18"/>
          <w:szCs w:val="18"/>
        </w:rPr>
        <w:t>"Normal"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8000"/>
          <w:sz w:val="18"/>
          <w:szCs w:val="18"/>
        </w:rPr>
        <w:t>"Insane"</w:t>
      </w:r>
      <w:r w:rsidRPr="00FA3BEE">
        <w:rPr>
          <w:rFonts w:ascii="Menlo" w:hAnsi="Menlo" w:cs="Menlo"/>
          <w:color w:val="000000"/>
          <w:sz w:val="18"/>
          <w:szCs w:val="18"/>
        </w:rPr>
        <w:t>}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>private static  int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FA3BEE">
        <w:rPr>
          <w:rFonts w:ascii="Menlo" w:hAnsi="Menlo" w:cs="Menlo"/>
          <w:color w:val="660E7A"/>
          <w:sz w:val="18"/>
          <w:szCs w:val="18"/>
        </w:rPr>
        <w:t>dimension</w:t>
      </w:r>
      <w:r w:rsidRPr="00FA3BEE">
        <w:rPr>
          <w:rFonts w:ascii="Menlo" w:hAnsi="Menlo" w:cs="Menlo"/>
          <w:color w:val="000000"/>
          <w:sz w:val="18"/>
          <w:szCs w:val="18"/>
        </w:rPr>
        <w:t>={</w:t>
      </w:r>
      <w:r w:rsidRPr="00FA3BEE">
        <w:rPr>
          <w:rFonts w:ascii="Menlo" w:hAnsi="Menlo" w:cs="Menlo"/>
          <w:color w:val="0000FF"/>
          <w:sz w:val="18"/>
          <w:szCs w:val="18"/>
        </w:rPr>
        <w:t>16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36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64</w:t>
      </w:r>
      <w:r w:rsidRPr="00FA3BEE">
        <w:rPr>
          <w:rFonts w:ascii="Menlo" w:hAnsi="Menlo" w:cs="Menlo"/>
          <w:color w:val="000000"/>
          <w:sz w:val="18"/>
          <w:szCs w:val="18"/>
        </w:rPr>
        <w:t>}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>private static int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FA3BEE">
        <w:rPr>
          <w:rFonts w:ascii="Menlo" w:hAnsi="Menlo" w:cs="Menlo"/>
          <w:color w:val="660E7A"/>
          <w:sz w:val="18"/>
          <w:szCs w:val="18"/>
        </w:rPr>
        <w:t>turn</w:t>
      </w:r>
      <w:r w:rsidRPr="00FA3BEE">
        <w:rPr>
          <w:rFonts w:ascii="Menlo" w:hAnsi="Menlo" w:cs="Menlo"/>
          <w:color w:val="000000"/>
          <w:sz w:val="18"/>
          <w:szCs w:val="18"/>
        </w:rPr>
        <w:t>={</w:t>
      </w:r>
      <w:r w:rsidRPr="00FA3BEE">
        <w:rPr>
          <w:rFonts w:ascii="Menlo" w:hAnsi="Menlo" w:cs="Menlo"/>
          <w:color w:val="0000FF"/>
          <w:sz w:val="18"/>
          <w:szCs w:val="18"/>
        </w:rPr>
        <w:t>10000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6000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3000</w:t>
      </w:r>
      <w:r w:rsidRPr="00FA3BEE">
        <w:rPr>
          <w:rFonts w:ascii="Menlo" w:hAnsi="Menlo" w:cs="Menlo"/>
          <w:color w:val="000000"/>
          <w:sz w:val="18"/>
          <w:szCs w:val="18"/>
        </w:rPr>
        <w:t>}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>private static int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FA3BEE">
        <w:rPr>
          <w:rFonts w:ascii="Menlo" w:hAnsi="Menlo" w:cs="Menlo"/>
          <w:color w:val="660E7A"/>
          <w:sz w:val="18"/>
          <w:szCs w:val="18"/>
        </w:rPr>
        <w:t>max</w:t>
      </w:r>
      <w:r w:rsidRPr="00FA3BEE">
        <w:rPr>
          <w:rFonts w:ascii="Menlo" w:hAnsi="Menlo" w:cs="Menlo"/>
          <w:color w:val="000000"/>
          <w:sz w:val="18"/>
          <w:szCs w:val="18"/>
        </w:rPr>
        <w:t>={</w:t>
      </w:r>
      <w:r w:rsidRPr="00FA3BEE">
        <w:rPr>
          <w:rFonts w:ascii="Menlo" w:hAnsi="Menlo" w:cs="Menlo"/>
          <w:color w:val="0000FF"/>
          <w:sz w:val="18"/>
          <w:szCs w:val="18"/>
        </w:rPr>
        <w:t>2048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4096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8192</w:t>
      </w:r>
      <w:r w:rsidRPr="00FA3BEE">
        <w:rPr>
          <w:rFonts w:ascii="Menlo" w:hAnsi="Menlo" w:cs="Menlo"/>
          <w:color w:val="000000"/>
          <w:sz w:val="18"/>
          <w:szCs w:val="18"/>
        </w:rPr>
        <w:t>}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static int </w:t>
      </w:r>
      <w:r w:rsidRPr="00FA3BEE">
        <w:rPr>
          <w:rFonts w:ascii="Menlo" w:hAnsi="Menlo" w:cs="Menlo"/>
          <w:color w:val="660E7A"/>
          <w:sz w:val="18"/>
          <w:szCs w:val="18"/>
        </w:rPr>
        <w:t>lenght</w:t>
      </w:r>
      <w:r w:rsidRPr="00FA3BEE">
        <w:rPr>
          <w:rFonts w:ascii="Menlo" w:hAnsi="Menlo" w:cs="Menlo"/>
          <w:color w:val="000000"/>
          <w:sz w:val="18"/>
          <w:szCs w:val="18"/>
        </w:rPr>
        <w:t>=</w:t>
      </w:r>
      <w:r w:rsidRPr="00FA3BEE">
        <w:rPr>
          <w:rFonts w:ascii="Menlo" w:hAnsi="Menlo" w:cs="Menlo"/>
          <w:color w:val="660E7A"/>
          <w:sz w:val="18"/>
          <w:szCs w:val="18"/>
        </w:rPr>
        <w:t>name</w:t>
      </w:r>
      <w:r w:rsidRPr="00FA3BEE">
        <w:rPr>
          <w:rFonts w:ascii="Menlo" w:hAnsi="Menlo" w:cs="Menlo"/>
          <w:color w:val="000000"/>
          <w:sz w:val="18"/>
          <w:szCs w:val="18"/>
        </w:rPr>
        <w:t>.</w:t>
      </w:r>
      <w:r w:rsidRPr="00FA3BEE">
        <w:rPr>
          <w:rFonts w:ascii="Menlo" w:hAnsi="Menlo" w:cs="Menlo"/>
          <w:color w:val="660E7A"/>
          <w:sz w:val="18"/>
          <w:szCs w:val="18"/>
        </w:rPr>
        <w:t>length</w:t>
      </w:r>
      <w:r w:rsidRPr="00FA3BEE">
        <w:rPr>
          <w:rFonts w:ascii="Menlo" w:hAnsi="Menlo" w:cs="Menlo"/>
          <w:color w:val="000000"/>
          <w:sz w:val="18"/>
          <w:szCs w:val="18"/>
        </w:rPr>
        <w:t>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private int 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DifficultyLevel(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int </w:t>
      </w:r>
      <w:r w:rsidRPr="00FA3BEE">
        <w:rPr>
          <w:rFonts w:ascii="Menlo" w:hAnsi="Menlo" w:cs="Menlo"/>
          <w:color w:val="000000"/>
          <w:sz w:val="18"/>
          <w:szCs w:val="18"/>
        </w:rPr>
        <w:t>i)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>this</w:t>
      </w:r>
      <w:r w:rsidRPr="00FA3BEE">
        <w:rPr>
          <w:rFonts w:ascii="Menlo" w:hAnsi="Menlo" w:cs="Menlo"/>
          <w:color w:val="000000"/>
          <w:sz w:val="18"/>
          <w:szCs w:val="18"/>
        </w:rPr>
        <w:t>.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=i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String getName() 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name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int </w:t>
      </w:r>
      <w:r w:rsidRPr="00FA3BEE">
        <w:rPr>
          <w:rFonts w:ascii="Menlo" w:hAnsi="Menlo" w:cs="Menlo"/>
          <w:color w:val="000000"/>
          <w:sz w:val="18"/>
          <w:szCs w:val="18"/>
        </w:rPr>
        <w:t>getDimension() 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dimension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int </w:t>
      </w:r>
      <w:r w:rsidRPr="00FA3BEE">
        <w:rPr>
          <w:rFonts w:ascii="Menlo" w:hAnsi="Menlo" w:cs="Menlo"/>
          <w:color w:val="000000"/>
          <w:sz w:val="18"/>
          <w:szCs w:val="18"/>
        </w:rPr>
        <w:t>getTurn() 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turn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int </w:t>
      </w:r>
      <w:r w:rsidRPr="00FA3BEE">
        <w:rPr>
          <w:rFonts w:ascii="Menlo" w:hAnsi="Menlo" w:cs="Menlo"/>
          <w:color w:val="000000"/>
          <w:sz w:val="18"/>
          <w:szCs w:val="18"/>
        </w:rPr>
        <w:t>getMax() 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max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public </w:t>
      </w:r>
      <w:r w:rsidRPr="00FA3BEE">
        <w:rPr>
          <w:rFonts w:ascii="Menlo" w:hAnsi="Menlo" w:cs="Menlo"/>
          <w:color w:val="000000"/>
          <w:sz w:val="18"/>
          <w:szCs w:val="18"/>
        </w:rPr>
        <w:t>String toString()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name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+</w:t>
      </w:r>
      <w:r w:rsidRPr="00FA3BEE">
        <w:rPr>
          <w:rFonts w:ascii="Menlo" w:hAnsi="Menlo" w:cs="Menlo"/>
          <w:color w:val="008000"/>
          <w:sz w:val="18"/>
          <w:szCs w:val="18"/>
        </w:rPr>
        <w:t>"("</w:t>
      </w:r>
      <w:r w:rsidRPr="00FA3BEE">
        <w:rPr>
          <w:rFonts w:ascii="Menlo" w:hAnsi="Menlo" w:cs="Menlo"/>
          <w:color w:val="000000"/>
          <w:sz w:val="18"/>
          <w:szCs w:val="18"/>
        </w:rPr>
        <w:t>+(</w:t>
      </w:r>
      <w:r w:rsidRPr="00FA3BEE">
        <w:rPr>
          <w:rFonts w:ascii="Menlo" w:hAnsi="Menlo" w:cs="Menlo"/>
          <w:color w:val="000080"/>
          <w:sz w:val="18"/>
          <w:szCs w:val="18"/>
        </w:rPr>
        <w:t>int</w:t>
      </w:r>
      <w:r w:rsidRPr="00FA3BEE">
        <w:rPr>
          <w:rFonts w:ascii="Menlo" w:hAnsi="Menlo" w:cs="Menlo"/>
          <w:color w:val="000000"/>
          <w:sz w:val="18"/>
          <w:szCs w:val="18"/>
        </w:rPr>
        <w:t>)Math.sqrt(</w:t>
      </w:r>
      <w:r w:rsidRPr="00FA3BEE">
        <w:rPr>
          <w:rFonts w:ascii="Menlo" w:hAnsi="Menlo" w:cs="Menlo"/>
          <w:color w:val="660E7A"/>
          <w:sz w:val="18"/>
          <w:szCs w:val="18"/>
        </w:rPr>
        <w:t>dimension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)+</w:t>
      </w:r>
      <w:r w:rsidRPr="00FA3BEE">
        <w:rPr>
          <w:rFonts w:ascii="Menlo" w:hAnsi="Menlo" w:cs="Menlo"/>
          <w:color w:val="008000"/>
          <w:sz w:val="18"/>
          <w:szCs w:val="18"/>
        </w:rPr>
        <w:t>"x"</w:t>
      </w:r>
      <w:r w:rsidRPr="00FA3BEE">
        <w:rPr>
          <w:rFonts w:ascii="Menlo" w:hAnsi="Menlo" w:cs="Menlo"/>
          <w:color w:val="000000"/>
          <w:sz w:val="18"/>
          <w:szCs w:val="18"/>
        </w:rPr>
        <w:t>+(</w:t>
      </w:r>
      <w:r w:rsidRPr="00FA3BEE">
        <w:rPr>
          <w:rFonts w:ascii="Menlo" w:hAnsi="Menlo" w:cs="Menlo"/>
          <w:color w:val="000080"/>
          <w:sz w:val="18"/>
          <w:szCs w:val="18"/>
        </w:rPr>
        <w:t>int</w:t>
      </w:r>
      <w:r w:rsidRPr="00FA3BEE">
        <w:rPr>
          <w:rFonts w:ascii="Menlo" w:hAnsi="Menlo" w:cs="Menlo"/>
          <w:color w:val="000000"/>
          <w:sz w:val="18"/>
          <w:szCs w:val="18"/>
        </w:rPr>
        <w:t>)Math.sqrt(</w:t>
      </w:r>
      <w:r w:rsidRPr="00FA3BEE">
        <w:rPr>
          <w:rFonts w:ascii="Menlo" w:hAnsi="Menlo" w:cs="Menlo"/>
          <w:color w:val="660E7A"/>
          <w:sz w:val="18"/>
          <w:szCs w:val="18"/>
        </w:rPr>
        <w:t>dimension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)+</w:t>
      </w:r>
      <w:r w:rsidRPr="00FA3BEE">
        <w:rPr>
          <w:rFonts w:ascii="Menlo" w:hAnsi="Menlo" w:cs="Menlo"/>
          <w:color w:val="008000"/>
          <w:sz w:val="18"/>
          <w:szCs w:val="18"/>
        </w:rPr>
        <w:t>", "</w:t>
      </w:r>
      <w:r w:rsidRPr="00FA3BEE">
        <w:rPr>
          <w:rFonts w:ascii="Menlo" w:hAnsi="Menlo" w:cs="Menlo"/>
          <w:color w:val="000000"/>
          <w:sz w:val="18"/>
          <w:szCs w:val="18"/>
        </w:rPr>
        <w:t>+</w:t>
      </w:r>
      <w:r w:rsidRPr="00FA3BEE">
        <w:rPr>
          <w:rFonts w:ascii="Menlo" w:hAnsi="Menlo" w:cs="Menlo"/>
          <w:color w:val="660E7A"/>
          <w:sz w:val="18"/>
          <w:szCs w:val="18"/>
        </w:rPr>
        <w:t>turn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/</w:t>
      </w:r>
      <w:r w:rsidRPr="00FA3BEE">
        <w:rPr>
          <w:rFonts w:ascii="Menlo" w:hAnsi="Menlo" w:cs="Menlo"/>
          <w:color w:val="0000FF"/>
          <w:sz w:val="18"/>
          <w:szCs w:val="18"/>
        </w:rPr>
        <w:t>1000</w:t>
      </w:r>
      <w:r w:rsidRPr="00FA3BEE">
        <w:rPr>
          <w:rFonts w:ascii="Menlo" w:hAnsi="Menlo" w:cs="Menlo"/>
          <w:color w:val="000000"/>
          <w:sz w:val="18"/>
          <w:szCs w:val="18"/>
        </w:rPr>
        <w:t>+</w:t>
      </w:r>
      <w:r w:rsidRPr="00FA3BEE">
        <w:rPr>
          <w:rFonts w:ascii="Menlo" w:hAnsi="Menlo" w:cs="Menlo"/>
          <w:color w:val="008000"/>
          <w:sz w:val="18"/>
          <w:szCs w:val="18"/>
        </w:rPr>
        <w:t>" sec, "</w:t>
      </w:r>
      <w:r w:rsidRPr="00FA3BEE">
        <w:rPr>
          <w:rFonts w:ascii="Menlo" w:hAnsi="Menlo" w:cs="Menlo"/>
          <w:color w:val="000000"/>
          <w:sz w:val="18"/>
          <w:szCs w:val="18"/>
        </w:rPr>
        <w:t>+</w:t>
      </w:r>
      <w:r w:rsidRPr="00FA3BEE">
        <w:rPr>
          <w:rFonts w:ascii="Menlo" w:hAnsi="Menlo" w:cs="Menlo"/>
          <w:color w:val="660E7A"/>
          <w:sz w:val="18"/>
          <w:szCs w:val="18"/>
        </w:rPr>
        <w:t>max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+</w:t>
      </w:r>
      <w:r w:rsidRPr="00FA3BEE">
        <w:rPr>
          <w:rFonts w:ascii="Menlo" w:hAnsi="Menlo" w:cs="Menlo"/>
          <w:color w:val="008000"/>
          <w:sz w:val="18"/>
          <w:szCs w:val="18"/>
        </w:rPr>
        <w:t>")"</w:t>
      </w:r>
      <w:r w:rsidRPr="00FA3BEE">
        <w:rPr>
          <w:rFonts w:ascii="Menlo" w:hAnsi="Menlo" w:cs="Menlo"/>
          <w:color w:val="000000"/>
          <w:sz w:val="18"/>
          <w:szCs w:val="18"/>
        </w:rPr>
        <w:t>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9A5866D" w14:textId="77777777" w:rsidR="00122C4B" w:rsidRDefault="00122C4B" w:rsidP="00122C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E22CA7B" w14:textId="1ABFCB7E" w:rsidR="00122C4B" w:rsidRPr="00335427" w:rsidRDefault="00122C4B" w:rsidP="00122C4B">
      <w:pPr>
        <w:pStyle w:val="Heading2"/>
        <w:rPr>
          <w:lang w:val="en-US"/>
        </w:rPr>
      </w:pPr>
      <w:bookmarkStart w:id="24" w:name="_Toc485064884"/>
      <w:r w:rsidRPr="00335427">
        <w:rPr>
          <w:lang w:val="en-US"/>
        </w:rPr>
        <w:t>Resolution</w:t>
      </w:r>
      <w:bookmarkEnd w:id="24"/>
    </w:p>
    <w:p w14:paraId="406E14EA" w14:textId="4F592321" w:rsidR="00FC4201" w:rsidRPr="00122C4B" w:rsidRDefault="00FC4201" w:rsidP="00122C4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FA3BEE">
        <w:rPr>
          <w:rFonts w:ascii="Menlo" w:hAnsi="Menlo" w:cs="Menlo"/>
          <w:color w:val="000000"/>
          <w:sz w:val="18"/>
          <w:szCs w:val="18"/>
        </w:rPr>
        <w:br/>
      </w:r>
      <w:r w:rsidRPr="00FA3BEE">
        <w:rPr>
          <w:rFonts w:ascii="Menlo" w:hAnsi="Menlo" w:cs="Menlo"/>
          <w:color w:val="808080"/>
          <w:sz w:val="18"/>
          <w:szCs w:val="18"/>
        </w:rPr>
        <w:t>//</w:t>
      </w:r>
      <w:r>
        <w:rPr>
          <w:rFonts w:ascii="Menlo" w:hAnsi="Menlo" w:cs="Menlo"/>
          <w:color w:val="808080"/>
          <w:sz w:val="18"/>
          <w:szCs w:val="18"/>
        </w:rPr>
        <w:t>Клас</w:t>
      </w:r>
      <w:r w:rsidRPr="00FA3BE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із</w:t>
      </w:r>
      <w:r w:rsidRPr="00FA3BE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роздільними</w:t>
      </w:r>
      <w:r w:rsidRPr="00FA3BE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здатностями</w:t>
      </w:r>
      <w:r w:rsidRPr="00FA3BEE">
        <w:rPr>
          <w:rFonts w:ascii="Menlo" w:hAnsi="Menlo" w:cs="Menlo"/>
          <w:color w:val="808080"/>
          <w:sz w:val="18"/>
          <w:szCs w:val="18"/>
        </w:rPr>
        <w:br/>
      </w:r>
      <w:r w:rsidRPr="00FA3BEE">
        <w:rPr>
          <w:rFonts w:ascii="Menlo" w:hAnsi="Menlo" w:cs="Menlo"/>
          <w:color w:val="000080"/>
          <w:sz w:val="18"/>
          <w:szCs w:val="18"/>
        </w:rPr>
        <w:t xml:space="preserve">class </w:t>
      </w:r>
      <w:r w:rsidRPr="00FA3BEE">
        <w:rPr>
          <w:rFonts w:ascii="Menlo" w:hAnsi="Menlo" w:cs="Menlo"/>
          <w:color w:val="000000"/>
          <w:sz w:val="18"/>
          <w:szCs w:val="18"/>
        </w:rPr>
        <w:t>Resolution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>private static int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FA3BEE">
        <w:rPr>
          <w:rFonts w:ascii="Menlo" w:hAnsi="Menlo" w:cs="Menlo"/>
          <w:color w:val="660E7A"/>
          <w:sz w:val="18"/>
          <w:szCs w:val="18"/>
        </w:rPr>
        <w:t>width</w:t>
      </w:r>
      <w:r w:rsidRPr="00FA3BEE">
        <w:rPr>
          <w:rFonts w:ascii="Menlo" w:hAnsi="Menlo" w:cs="Menlo"/>
          <w:color w:val="000000"/>
          <w:sz w:val="18"/>
          <w:szCs w:val="18"/>
        </w:rPr>
        <w:t>={</w:t>
      </w:r>
      <w:r w:rsidRPr="00FA3BEE">
        <w:rPr>
          <w:rFonts w:ascii="Menlo" w:hAnsi="Menlo" w:cs="Menlo"/>
          <w:color w:val="0000FF"/>
          <w:sz w:val="18"/>
          <w:szCs w:val="18"/>
        </w:rPr>
        <w:t>520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800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1200</w:t>
      </w:r>
      <w:r w:rsidRPr="00FA3BEE">
        <w:rPr>
          <w:rFonts w:ascii="Menlo" w:hAnsi="Menlo" w:cs="Menlo"/>
          <w:color w:val="000000"/>
          <w:sz w:val="18"/>
          <w:szCs w:val="18"/>
        </w:rPr>
        <w:t>}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>private static int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FA3BEE">
        <w:rPr>
          <w:rFonts w:ascii="Menlo" w:hAnsi="Menlo" w:cs="Menlo"/>
          <w:color w:val="660E7A"/>
          <w:sz w:val="18"/>
          <w:szCs w:val="18"/>
        </w:rPr>
        <w:t>height</w:t>
      </w:r>
      <w:r w:rsidRPr="00FA3BEE">
        <w:rPr>
          <w:rFonts w:ascii="Menlo" w:hAnsi="Menlo" w:cs="Menlo"/>
          <w:color w:val="000000"/>
          <w:sz w:val="18"/>
          <w:szCs w:val="18"/>
        </w:rPr>
        <w:t>={</w:t>
      </w:r>
      <w:r w:rsidRPr="00FA3BEE">
        <w:rPr>
          <w:rFonts w:ascii="Menlo" w:hAnsi="Menlo" w:cs="Menlo"/>
          <w:color w:val="0000FF"/>
          <w:sz w:val="18"/>
          <w:szCs w:val="18"/>
        </w:rPr>
        <w:t>650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1000</w:t>
      </w:r>
      <w:r w:rsidRPr="00FA3BE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A3BEE">
        <w:rPr>
          <w:rFonts w:ascii="Menlo" w:hAnsi="Menlo" w:cs="Menlo"/>
          <w:color w:val="0000FF"/>
          <w:sz w:val="18"/>
          <w:szCs w:val="18"/>
        </w:rPr>
        <w:t>1500</w:t>
      </w:r>
      <w:r w:rsidRPr="00FA3BEE">
        <w:rPr>
          <w:rFonts w:ascii="Menlo" w:hAnsi="Menlo" w:cs="Menlo"/>
          <w:color w:val="000000"/>
          <w:sz w:val="18"/>
          <w:szCs w:val="18"/>
        </w:rPr>
        <w:t>}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static int </w:t>
      </w:r>
      <w:r w:rsidRPr="00FA3BEE">
        <w:rPr>
          <w:rFonts w:ascii="Menlo" w:hAnsi="Menlo" w:cs="Menlo"/>
          <w:color w:val="660E7A"/>
          <w:sz w:val="18"/>
          <w:szCs w:val="18"/>
        </w:rPr>
        <w:t>length</w:t>
      </w:r>
      <w:r w:rsidRPr="00FA3BEE">
        <w:rPr>
          <w:rFonts w:ascii="Menlo" w:hAnsi="Menlo" w:cs="Menlo"/>
          <w:color w:val="000000"/>
          <w:sz w:val="18"/>
          <w:szCs w:val="18"/>
        </w:rPr>
        <w:t>=</w:t>
      </w:r>
      <w:r w:rsidRPr="00FA3BEE">
        <w:rPr>
          <w:rFonts w:ascii="Menlo" w:hAnsi="Menlo" w:cs="Menlo"/>
          <w:color w:val="660E7A"/>
          <w:sz w:val="18"/>
          <w:szCs w:val="18"/>
        </w:rPr>
        <w:t>width</w:t>
      </w:r>
      <w:r w:rsidRPr="00FA3BEE">
        <w:rPr>
          <w:rFonts w:ascii="Menlo" w:hAnsi="Menlo" w:cs="Menlo"/>
          <w:color w:val="000000"/>
          <w:sz w:val="18"/>
          <w:szCs w:val="18"/>
        </w:rPr>
        <w:t>.</w:t>
      </w:r>
      <w:r w:rsidRPr="00FA3BEE">
        <w:rPr>
          <w:rFonts w:ascii="Menlo" w:hAnsi="Menlo" w:cs="Menlo"/>
          <w:color w:val="660E7A"/>
          <w:sz w:val="18"/>
          <w:szCs w:val="18"/>
        </w:rPr>
        <w:t>length</w:t>
      </w:r>
      <w:r w:rsidRPr="00FA3BEE">
        <w:rPr>
          <w:rFonts w:ascii="Menlo" w:hAnsi="Menlo" w:cs="Menlo"/>
          <w:color w:val="000000"/>
          <w:sz w:val="18"/>
          <w:szCs w:val="18"/>
        </w:rPr>
        <w:t>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private int 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Resolution(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int </w:t>
      </w:r>
      <w:r w:rsidRPr="00FA3BEE">
        <w:rPr>
          <w:rFonts w:ascii="Menlo" w:hAnsi="Menlo" w:cs="Menlo"/>
          <w:color w:val="000000"/>
          <w:sz w:val="18"/>
          <w:szCs w:val="18"/>
        </w:rPr>
        <w:t>i)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>this</w:t>
      </w:r>
      <w:r w:rsidRPr="00FA3BEE">
        <w:rPr>
          <w:rFonts w:ascii="Menlo" w:hAnsi="Menlo" w:cs="Menlo"/>
          <w:color w:val="000000"/>
          <w:sz w:val="18"/>
          <w:szCs w:val="18"/>
        </w:rPr>
        <w:t>.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=i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int </w:t>
      </w:r>
      <w:r w:rsidRPr="00FA3BEE">
        <w:rPr>
          <w:rFonts w:ascii="Menlo" w:hAnsi="Menlo" w:cs="Menlo"/>
          <w:color w:val="000000"/>
          <w:sz w:val="18"/>
          <w:szCs w:val="18"/>
        </w:rPr>
        <w:t>getWidth() 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width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int </w:t>
      </w:r>
      <w:r w:rsidRPr="00FA3BEE">
        <w:rPr>
          <w:rFonts w:ascii="Menlo" w:hAnsi="Menlo" w:cs="Menlo"/>
          <w:color w:val="000000"/>
          <w:sz w:val="18"/>
          <w:szCs w:val="18"/>
        </w:rPr>
        <w:t>getHeight() 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height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public </w:t>
      </w:r>
      <w:r w:rsidRPr="00FA3BEE">
        <w:rPr>
          <w:rFonts w:ascii="Menlo" w:hAnsi="Menlo" w:cs="Menlo"/>
          <w:color w:val="000000"/>
          <w:sz w:val="18"/>
          <w:szCs w:val="18"/>
        </w:rPr>
        <w:t>String toString(){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A3BEE">
        <w:rPr>
          <w:rFonts w:ascii="Menlo" w:hAnsi="Menlo" w:cs="Menlo"/>
          <w:color w:val="000080"/>
          <w:sz w:val="18"/>
          <w:szCs w:val="18"/>
        </w:rPr>
        <w:t xml:space="preserve">return </w:t>
      </w:r>
      <w:r w:rsidRPr="00FA3BEE">
        <w:rPr>
          <w:rFonts w:ascii="Menlo" w:hAnsi="Menlo" w:cs="Menlo"/>
          <w:color w:val="660E7A"/>
          <w:sz w:val="18"/>
          <w:szCs w:val="18"/>
        </w:rPr>
        <w:t>width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+</w:t>
      </w:r>
      <w:r w:rsidRPr="00FA3BEE">
        <w:rPr>
          <w:rFonts w:ascii="Menlo" w:hAnsi="Menlo" w:cs="Menlo"/>
          <w:color w:val="008000"/>
          <w:sz w:val="18"/>
          <w:szCs w:val="18"/>
        </w:rPr>
        <w:t>"x"</w:t>
      </w:r>
      <w:r w:rsidRPr="00FA3BEE">
        <w:rPr>
          <w:rFonts w:ascii="Menlo" w:hAnsi="Menlo" w:cs="Menlo"/>
          <w:color w:val="000000"/>
          <w:sz w:val="18"/>
          <w:szCs w:val="18"/>
        </w:rPr>
        <w:t>+</w:t>
      </w:r>
      <w:r w:rsidRPr="00FA3BEE">
        <w:rPr>
          <w:rFonts w:ascii="Menlo" w:hAnsi="Menlo" w:cs="Menlo"/>
          <w:color w:val="660E7A"/>
          <w:sz w:val="18"/>
          <w:szCs w:val="18"/>
        </w:rPr>
        <w:t>height</w:t>
      </w:r>
      <w:r w:rsidRPr="00FA3BEE">
        <w:rPr>
          <w:rFonts w:ascii="Menlo" w:hAnsi="Menlo" w:cs="Menlo"/>
          <w:color w:val="000000"/>
          <w:sz w:val="18"/>
          <w:szCs w:val="18"/>
        </w:rPr>
        <w:t>[</w:t>
      </w:r>
      <w:r w:rsidRPr="00FA3BEE">
        <w:rPr>
          <w:rFonts w:ascii="Menlo" w:hAnsi="Menlo" w:cs="Menlo"/>
          <w:color w:val="660E7A"/>
          <w:sz w:val="18"/>
          <w:szCs w:val="18"/>
        </w:rPr>
        <w:t>i</w:t>
      </w:r>
      <w:r w:rsidRPr="00FA3BEE">
        <w:rPr>
          <w:rFonts w:ascii="Menlo" w:hAnsi="Menlo" w:cs="Menlo"/>
          <w:color w:val="000000"/>
          <w:sz w:val="18"/>
          <w:szCs w:val="18"/>
        </w:rPr>
        <w:t>];</w:t>
      </w:r>
      <w:r w:rsidRPr="00FA3BE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FA3BE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DCC53F9" w14:textId="77777777" w:rsidR="00FA3BEE" w:rsidRDefault="00FA3BEE" w:rsidP="00FC420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2BE79E8" w14:textId="1EE469E0" w:rsidR="00FA3BEE" w:rsidRPr="00335427" w:rsidRDefault="00FA3BEE" w:rsidP="00FA3BEE">
      <w:pPr>
        <w:pStyle w:val="Heading2"/>
        <w:rPr>
          <w:lang w:val="en-US"/>
        </w:rPr>
      </w:pPr>
      <w:bookmarkStart w:id="25" w:name="_Toc485064885"/>
      <w:r w:rsidRPr="00335427">
        <w:rPr>
          <w:lang w:val="en-US"/>
        </w:rPr>
        <w:t>PlayScreen</w:t>
      </w:r>
      <w:bookmarkEnd w:id="25"/>
    </w:p>
    <w:p w14:paraId="130DB599" w14:textId="77777777" w:rsidR="00FC4201" w:rsidRDefault="00FC4201" w:rsidP="00FC420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x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wing</w:t>
      </w:r>
      <w:r w:rsidRPr="00335427">
        <w:rPr>
          <w:rFonts w:ascii="Menlo" w:hAnsi="Menlo" w:cs="Menlo"/>
          <w:color w:val="000000"/>
          <w:sz w:val="18"/>
          <w:szCs w:val="18"/>
        </w:rPr>
        <w:t>.*;</w:t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335427">
        <w:rPr>
          <w:rFonts w:ascii="Menlo" w:hAnsi="Menlo" w:cs="Menlo"/>
          <w:color w:val="000000"/>
          <w:sz w:val="18"/>
          <w:szCs w:val="18"/>
        </w:rPr>
        <w:t>.*;</w:t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event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ctionEvent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wt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event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ctionListener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impor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ava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o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File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анель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олем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гр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й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іншим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статистичним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даним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public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extends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Panel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{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Ширина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й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висота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анелі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Ігрове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оле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GameBoard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Набраний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рахунок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Label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ore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Найкращий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рахунок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Label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анель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де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берігаютьс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рахунк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користувача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Panel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Кнопка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дл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виходу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гр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до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головного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меню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,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ісл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натисканн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якої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також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відбуваєтьс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апис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найкращого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рахунку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користувача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в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файл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Butto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Користувач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Вікно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рограм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private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PlayScreen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mensio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tur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max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GameWindow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idth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height</w:t>
      </w:r>
      <w:r w:rsidRPr="00335427">
        <w:rPr>
          <w:rFonts w:ascii="Menlo" w:hAnsi="Menlo" w:cs="Menlo"/>
          <w:color w:val="000000"/>
          <w:sz w:val="18"/>
          <w:szCs w:val="18"/>
        </w:rPr>
        <w:t>){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335427">
        <w:rPr>
          <w:rFonts w:ascii="Menlo" w:hAnsi="Menlo" w:cs="Menlo"/>
          <w:color w:val="000000"/>
          <w:sz w:val="18"/>
          <w:szCs w:val="18"/>
        </w:rPr>
        <w:t>(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width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height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etBackground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Color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HITE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etLayout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ridBagLayout</w:t>
      </w:r>
      <w:r w:rsidRPr="00335427">
        <w:rPr>
          <w:rFonts w:ascii="Menlo" w:hAnsi="Menlo" w:cs="Menlo"/>
          <w:color w:val="000000"/>
          <w:sz w:val="18"/>
          <w:szCs w:val="18"/>
        </w:rPr>
        <w:t>()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window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user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335427">
        <w:rPr>
          <w:rFonts w:ascii="Menlo" w:hAnsi="Menlo" w:cs="Menlo"/>
          <w:color w:val="000000"/>
          <w:sz w:val="18"/>
          <w:szCs w:val="18"/>
        </w:rPr>
        <w:t>(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initInfo</w:t>
      </w:r>
      <w:r w:rsidRPr="00335427">
        <w:rPr>
          <w:rFonts w:ascii="Menlo" w:hAnsi="Menlo" w:cs="Menlo"/>
          <w:color w:val="000000"/>
          <w:sz w:val="18"/>
          <w:szCs w:val="18"/>
        </w:rPr>
        <w:t>(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 w:rsidRPr="00335427">
        <w:rPr>
          <w:rFonts w:ascii="Menlo" w:hAnsi="Menlo" w:cs="Menlo"/>
          <w:color w:val="0000FF"/>
          <w:sz w:val="18"/>
          <w:szCs w:val="18"/>
        </w:rPr>
        <w:t>0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 w:rsidRPr="00335427">
        <w:rPr>
          <w:rFonts w:ascii="Menlo" w:hAnsi="Menlo" w:cs="Menlo"/>
          <w:color w:val="0000FF"/>
          <w:sz w:val="18"/>
          <w:szCs w:val="18"/>
        </w:rPr>
        <w:t>0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nsets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 w:rsidRPr="00335427">
        <w:rPr>
          <w:rFonts w:ascii="Menlo" w:hAnsi="Menlo" w:cs="Menlo"/>
          <w:color w:val="0000FF"/>
          <w:sz w:val="18"/>
          <w:szCs w:val="18"/>
        </w:rPr>
        <w:t>0</w:t>
      </w:r>
      <w:r w:rsidRPr="00335427">
        <w:rPr>
          <w:rFonts w:ascii="Menlo" w:hAnsi="Menlo" w:cs="Menlo"/>
          <w:color w:val="000000"/>
          <w:sz w:val="18"/>
          <w:szCs w:val="18"/>
        </w:rPr>
        <w:t>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64</w:t>
      </w:r>
      <w:r w:rsidRPr="00335427"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7</w:t>
      </w:r>
      <w:r w:rsidRPr="00335427">
        <w:rPr>
          <w:rFonts w:ascii="Menlo" w:hAnsi="Menlo" w:cs="Menlo"/>
          <w:color w:val="000000"/>
          <w:sz w:val="18"/>
          <w:szCs w:val="18"/>
        </w:rPr>
        <w:t>),</w:t>
      </w:r>
      <w:r w:rsidRPr="00335427">
        <w:rPr>
          <w:rFonts w:ascii="Menlo" w:hAnsi="Menlo" w:cs="Menlo"/>
          <w:color w:val="0000FF"/>
          <w:sz w:val="18"/>
          <w:szCs w:val="18"/>
        </w:rPr>
        <w:t>0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 w:rsidRPr="00335427"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Відображенн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часу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який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алишивс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в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користувача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на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те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,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щоб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робити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хід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JLabel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time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Label</w:t>
      </w:r>
      <w:r w:rsidRPr="00335427">
        <w:rPr>
          <w:rFonts w:ascii="Menlo" w:hAnsi="Menlo" w:cs="Menlo"/>
          <w:color w:val="000000"/>
          <w:sz w:val="18"/>
          <w:szCs w:val="18"/>
        </w:rPr>
        <w:t>((</w:t>
      </w:r>
      <w:r w:rsidRPr="00335427">
        <w:rPr>
          <w:rFonts w:ascii="Menlo" w:hAnsi="Menlo" w:cs="Menlo"/>
          <w:b/>
          <w:bCs/>
          <w:color w:val="008000"/>
          <w:sz w:val="18"/>
          <w:szCs w:val="18"/>
        </w:rPr>
        <w:t xml:space="preserve">"" </w:t>
      </w:r>
      <w:r w:rsidRPr="00335427">
        <w:rPr>
          <w:rFonts w:ascii="Menlo" w:hAnsi="Menlo" w:cs="Menlo"/>
          <w:color w:val="000000"/>
          <w:sz w:val="18"/>
          <w:szCs w:val="18"/>
        </w:rPr>
        <w:t>+ (</w:t>
      </w:r>
      <w:r>
        <w:rPr>
          <w:rFonts w:ascii="Menlo" w:hAnsi="Menlo" w:cs="Menlo"/>
          <w:color w:val="000000"/>
          <w:sz w:val="18"/>
          <w:szCs w:val="18"/>
        </w:rPr>
        <w:t>tur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* </w:t>
      </w:r>
      <w:r w:rsidRPr="00335427">
        <w:rPr>
          <w:rFonts w:ascii="Menlo" w:hAnsi="Menlo" w:cs="Menlo"/>
          <w:color w:val="0000FF"/>
          <w:sz w:val="18"/>
          <w:szCs w:val="18"/>
        </w:rPr>
        <w:t>0.001</w:t>
      </w:r>
      <w:r w:rsidRPr="00335427">
        <w:rPr>
          <w:rFonts w:ascii="Menlo" w:hAnsi="Menlo" w:cs="Menlo"/>
          <w:color w:val="000000"/>
          <w:sz w:val="18"/>
          <w:szCs w:val="18"/>
        </w:rPr>
        <w:t>)).</w:t>
      </w:r>
      <w:r>
        <w:rPr>
          <w:rFonts w:ascii="Menlo" w:hAnsi="Menlo" w:cs="Menlo"/>
          <w:color w:val="000000"/>
          <w:sz w:val="18"/>
          <w:szCs w:val="18"/>
        </w:rPr>
        <w:t>substring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 w:rsidRPr="00335427">
        <w:rPr>
          <w:rFonts w:ascii="Menlo" w:hAnsi="Menlo" w:cs="Menlo"/>
          <w:color w:val="0000FF"/>
          <w:sz w:val="18"/>
          <w:szCs w:val="18"/>
        </w:rPr>
        <w:t>0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getLast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 w:rsidRPr="00335427">
        <w:rPr>
          <w:rFonts w:ascii="Menlo" w:hAnsi="Menlo" w:cs="Menlo"/>
          <w:b/>
          <w:bCs/>
          <w:color w:val="008000"/>
          <w:sz w:val="18"/>
          <w:szCs w:val="18"/>
        </w:rPr>
        <w:t xml:space="preserve">"" </w:t>
      </w:r>
      <w:r w:rsidRPr="00335427">
        <w:rPr>
          <w:rFonts w:ascii="Menlo" w:hAnsi="Menlo" w:cs="Menlo"/>
          <w:color w:val="000000"/>
          <w:sz w:val="18"/>
          <w:szCs w:val="18"/>
        </w:rPr>
        <w:t>+ (</w:t>
      </w:r>
      <w:r>
        <w:rPr>
          <w:rFonts w:ascii="Menlo" w:hAnsi="Menlo" w:cs="Menlo"/>
          <w:color w:val="000000"/>
          <w:sz w:val="18"/>
          <w:szCs w:val="18"/>
        </w:rPr>
        <w:t>tur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 * </w:t>
      </w:r>
      <w:r w:rsidRPr="00335427">
        <w:rPr>
          <w:rFonts w:ascii="Menlo" w:hAnsi="Menlo" w:cs="Menlo"/>
          <w:color w:val="0000FF"/>
          <w:sz w:val="18"/>
          <w:szCs w:val="18"/>
        </w:rPr>
        <w:t>0.001</w:t>
      </w:r>
      <w:r w:rsidRPr="00335427">
        <w:rPr>
          <w:rFonts w:ascii="Menlo" w:hAnsi="Menlo" w:cs="Menlo"/>
          <w:color w:val="000000"/>
          <w:sz w:val="18"/>
          <w:szCs w:val="18"/>
        </w:rPr>
        <w:t>)))+</w:t>
      </w:r>
      <w:r w:rsidRPr="00335427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b/>
          <w:bCs/>
          <w:color w:val="008000"/>
          <w:sz w:val="18"/>
          <w:szCs w:val="18"/>
        </w:rPr>
        <w:t>sec</w:t>
      </w:r>
      <w:r w:rsidRPr="00335427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nsets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 w:rsidRPr="00335427">
        <w:rPr>
          <w:rFonts w:ascii="Menlo" w:hAnsi="Menlo" w:cs="Menlo"/>
          <w:color w:val="0000FF"/>
          <w:sz w:val="18"/>
          <w:szCs w:val="18"/>
        </w:rPr>
        <w:t>0</w:t>
      </w:r>
      <w:r w:rsidRPr="00335427">
        <w:rPr>
          <w:rFonts w:ascii="Menlo" w:hAnsi="Menlo" w:cs="Menlo"/>
          <w:color w:val="000000"/>
          <w:sz w:val="18"/>
          <w:szCs w:val="18"/>
        </w:rPr>
        <w:t>,-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64</w:t>
      </w:r>
      <w:r w:rsidRPr="00335427"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7</w:t>
      </w:r>
      <w:r w:rsidRPr="00335427">
        <w:rPr>
          <w:rFonts w:ascii="Menlo" w:hAnsi="Menlo" w:cs="Menlo"/>
          <w:color w:val="000000"/>
          <w:sz w:val="18"/>
          <w:szCs w:val="18"/>
        </w:rPr>
        <w:t>),</w:t>
      </w:r>
      <w:r w:rsidRPr="00335427">
        <w:rPr>
          <w:rFonts w:ascii="Menlo" w:hAnsi="Menlo" w:cs="Menlo"/>
          <w:color w:val="0000FF"/>
          <w:sz w:val="18"/>
          <w:szCs w:val="18"/>
        </w:rPr>
        <w:t>0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time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etFont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Font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Font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NS</w:t>
      </w:r>
      <w:r w:rsidRPr="0033542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_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RIF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Font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LD</w:t>
      </w:r>
      <w:r w:rsidRPr="00335427"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 w:rsidRPr="00335427">
        <w:rPr>
          <w:rFonts w:ascii="Menlo" w:hAnsi="Menlo" w:cs="Menlo"/>
          <w:color w:val="0000FF"/>
          <w:sz w:val="18"/>
          <w:szCs w:val="18"/>
        </w:rPr>
        <w:t>0.045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color w:val="000000"/>
          <w:sz w:val="18"/>
          <w:szCs w:val="18"/>
        </w:rPr>
        <w:t>))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time</w:t>
      </w:r>
      <w:r w:rsidRPr="00335427"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GameBoard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dimensio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ore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time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turn</w:t>
      </w:r>
      <w:r w:rsidRPr="0033542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max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l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GridBagConstraint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H</w:t>
      </w:r>
      <w:r w:rsidRPr="00335427">
        <w:rPr>
          <w:rFonts w:ascii="Menlo" w:hAnsi="Menlo" w:cs="Menlo"/>
          <w:color w:val="000000"/>
          <w:sz w:val="18"/>
          <w:szCs w:val="18"/>
        </w:rPr>
        <w:t>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 w:rsidRPr="00335427"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 w:rsidRPr="0033542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nsets</w:t>
      </w:r>
      <w:r w:rsidRPr="00335427"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2</w:t>
      </w:r>
      <w:r w:rsidRPr="00335427"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1</w:t>
      </w:r>
      <w:r w:rsidRPr="00335427">
        <w:rPr>
          <w:rFonts w:ascii="Menlo" w:hAnsi="Menlo" w:cs="Menlo"/>
          <w:color w:val="000000"/>
          <w:sz w:val="18"/>
          <w:szCs w:val="18"/>
        </w:rPr>
        <w:t>),-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2</w:t>
      </w:r>
      <w:r w:rsidRPr="00335427">
        <w:rPr>
          <w:rFonts w:ascii="Menlo" w:hAnsi="Menlo" w:cs="Menlo"/>
          <w:color w:val="000000"/>
          <w:sz w:val="18"/>
          <w:szCs w:val="18"/>
        </w:rPr>
        <w:t>),-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335427"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33542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35427">
        <w:rPr>
          <w:rFonts w:ascii="Menlo" w:hAnsi="Menlo" w:cs="Menlo"/>
          <w:color w:val="000000"/>
          <w:sz w:val="18"/>
          <w:szCs w:val="18"/>
        </w:rPr>
        <w:t>*</w:t>
      </w:r>
      <w:r w:rsidRPr="00335427">
        <w:rPr>
          <w:rFonts w:ascii="Menlo" w:hAnsi="Menlo" w:cs="Menlo"/>
          <w:color w:val="0000FF"/>
          <w:sz w:val="18"/>
          <w:szCs w:val="18"/>
        </w:rPr>
        <w:t>0.1</w:t>
      </w:r>
      <w:r w:rsidRPr="00335427">
        <w:rPr>
          <w:rFonts w:ascii="Menlo" w:hAnsi="Menlo" w:cs="Menlo"/>
          <w:color w:val="000000"/>
          <w:sz w:val="18"/>
          <w:szCs w:val="18"/>
        </w:rPr>
        <w:t>)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35427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add</w:t>
      </w:r>
      <w:r w:rsidRPr="0033542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 w:rsidRPr="00335427"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t>c</w:t>
      </w:r>
      <w:r w:rsidRPr="00335427">
        <w:rPr>
          <w:rFonts w:ascii="Menlo" w:hAnsi="Menlo" w:cs="Menlo"/>
          <w:color w:val="000000"/>
          <w:sz w:val="18"/>
          <w:szCs w:val="18"/>
        </w:rPr>
        <w:t>);</w:t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35427">
        <w:rPr>
          <w:rFonts w:ascii="Menlo" w:hAnsi="Menlo" w:cs="Menlo"/>
          <w:color w:val="000000"/>
          <w:sz w:val="18"/>
          <w:szCs w:val="18"/>
        </w:rPr>
        <w:br/>
      </w:r>
      <w:r w:rsidRPr="0033542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Метод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дл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отримання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позиції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у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стрічці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числом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з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десятою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 w:rsidRPr="00FA3BEE">
        <w:rPr>
          <w:rFonts w:ascii="Menlo" w:hAnsi="Menlo" w:cs="Menlo"/>
          <w:i/>
          <w:iCs/>
          <w:color w:val="808080"/>
          <w:sz w:val="18"/>
          <w:szCs w:val="18"/>
          <w:lang w:val="ru-RU"/>
        </w:rPr>
        <w:t>частиною</w:t>
      </w:r>
      <w:r w:rsidRPr="0033542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color w:val="000000"/>
          <w:sz w:val="18"/>
          <w:szCs w:val="18"/>
        </w:rPr>
        <w:t>getLast(String 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s.charAt(i)!=</w:t>
      </w:r>
      <w:r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>)i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+=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Метод для додавання панелі зі статистичними даними користувач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initInfo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ridBagConstraints c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GridBagConstraint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Pane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GridBagLayou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.setBackground(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HI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l</w:t>
      </w:r>
      <w:r>
        <w:rPr>
          <w:rFonts w:ascii="Menlo" w:hAnsi="Menlo" w:cs="Menlo"/>
          <w:color w:val="000000"/>
          <w:sz w:val="18"/>
          <w:szCs w:val="18"/>
        </w:rPr>
        <w:t>=GridBagConstrain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RIZONTA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ts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core"</w:t>
      </w:r>
      <w:r>
        <w:rPr>
          <w:rFonts w:ascii="Menlo" w:hAnsi="Menlo" w:cs="Menlo"/>
          <w:color w:val="000000"/>
          <w:sz w:val="18"/>
          <w:szCs w:val="18"/>
        </w:rPr>
        <w:t>),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ts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6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lastRenderedPageBreak/>
        <w:t>width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est"</w:t>
      </w:r>
      <w:r>
        <w:rPr>
          <w:rFonts w:ascii="Menlo" w:hAnsi="Menlo" w:cs="Menlo"/>
          <w:color w:val="000000"/>
          <w:sz w:val="18"/>
          <w:szCs w:val="18"/>
        </w:rPr>
        <w:t>),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--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ts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2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or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score</w:t>
      </w:r>
      <w:r>
        <w:rPr>
          <w:rFonts w:ascii="Menlo" w:hAnsi="Menlo" w:cs="Menlo"/>
          <w:color w:val="000000"/>
          <w:sz w:val="18"/>
          <w:szCs w:val="18"/>
        </w:rPr>
        <w:t>,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ts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7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>
        <w:rPr>
          <w:rFonts w:ascii="Menlo" w:hAnsi="Menlo" w:cs="Menlo"/>
          <w:color w:val="000000"/>
          <w:sz w:val="18"/>
          <w:szCs w:val="18"/>
        </w:rPr>
        <w:t>.getBes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>
        <w:rPr>
          <w:rFonts w:ascii="Menlo" w:hAnsi="Menlo" w:cs="Menlo"/>
          <w:color w:val="000000"/>
          <w:sz w:val="18"/>
          <w:szCs w:val="18"/>
        </w:rPr>
        <w:t>,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ts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5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color w:val="0000FF"/>
          <w:sz w:val="18"/>
          <w:szCs w:val="18"/>
        </w:rPr>
        <w:t>0.01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JButton newGam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ew Gam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ewGame.addAction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ction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tionPerformed(ActionEvent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>
        <w:rPr>
          <w:rFonts w:ascii="Menlo" w:hAnsi="Menlo" w:cs="Menlo"/>
          <w:color w:val="000000"/>
          <w:sz w:val="18"/>
          <w:szCs w:val="18"/>
        </w:rPr>
        <w:t>.restar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>
        <w:rPr>
          <w:rFonts w:ascii="Menlo" w:hAnsi="Menlo" w:cs="Menlo"/>
          <w:color w:val="000000"/>
          <w:sz w:val="18"/>
          <w:szCs w:val="18"/>
        </w:rPr>
        <w:t>.setFocusa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ard</w:t>
      </w:r>
      <w:r>
        <w:rPr>
          <w:rFonts w:ascii="Menlo" w:hAnsi="Menlo" w:cs="Menlo"/>
          <w:color w:val="000000"/>
          <w:sz w:val="18"/>
          <w:szCs w:val="18"/>
        </w:rPr>
        <w:t>.requestFocusInWind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ore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--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width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fo</w:t>
      </w:r>
      <w:r>
        <w:rPr>
          <w:rFonts w:ascii="Menlo" w:hAnsi="Menlo" w:cs="Menlo"/>
          <w:color w:val="000000"/>
          <w:sz w:val="18"/>
          <w:szCs w:val="18"/>
        </w:rPr>
        <w:t>.add(newGame,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 Retur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>
        <w:rPr>
          <w:rFonts w:ascii="Menlo" w:hAnsi="Menlo" w:cs="Menlo"/>
          <w:color w:val="000000"/>
          <w:sz w:val="18"/>
          <w:szCs w:val="18"/>
        </w:rPr>
        <w:t>.addAction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ction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ctionPerformed(ActionEvent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>
        <w:rPr>
          <w:rFonts w:ascii="Menlo" w:hAnsi="Menlo" w:cs="Menlo"/>
          <w:color w:val="000000"/>
          <w:sz w:val="18"/>
          <w:szCs w:val="18"/>
        </w:rPr>
        <w:t>.setBest(Inte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>
        <w:rPr>
          <w:rFonts w:ascii="Menlo" w:hAnsi="Menlo" w:cs="Menlo"/>
          <w:color w:val="000000"/>
          <w:sz w:val="18"/>
          <w:szCs w:val="18"/>
        </w:rPr>
        <w:t>.getTex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UserRea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saveUser</w:t>
      </w:r>
      <w:r>
        <w:rPr>
          <w:rFonts w:ascii="Menlo" w:hAnsi="Menlo" w:cs="Menlo"/>
          <w:color w:val="000000"/>
          <w:sz w:val="18"/>
          <w:szCs w:val="18"/>
        </w:rPr>
        <w:t>(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>
        <w:rPr>
          <w:rFonts w:ascii="Menlo" w:hAnsi="Menlo" w:cs="Menlo"/>
          <w:color w:val="000000"/>
          <w:sz w:val="18"/>
          <w:szCs w:val="18"/>
        </w:rPr>
        <w:t>, Fi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listRoots</w:t>
      </w:r>
      <w:r>
        <w:rPr>
          <w:rFonts w:ascii="Menlo" w:hAnsi="Menlo" w:cs="Menlo"/>
          <w:color w:val="000000"/>
          <w:sz w:val="18"/>
          <w:szCs w:val="18"/>
        </w:rPr>
        <w:t>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+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48"</w:t>
      </w:r>
      <w:r>
        <w:rPr>
          <w:rFonts w:ascii="Menlo" w:hAnsi="Menlo" w:cs="Menlo"/>
          <w:color w:val="000000"/>
          <w:sz w:val="18"/>
          <w:szCs w:val="18"/>
        </w:rPr>
        <w:t>+Fi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parator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.da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remove(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artScreen(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,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ttingsScreen</w:t>
      </w:r>
      <w:r>
        <w:rPr>
          <w:rFonts w:ascii="Menlo" w:hAnsi="Menlo" w:cs="Menlo"/>
          <w:color w:val="000000"/>
          <w:sz w:val="18"/>
          <w:szCs w:val="18"/>
        </w:rPr>
        <w:t>,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</w:t>
      </w:r>
      <w:r>
        <w:rPr>
          <w:rFonts w:ascii="Menlo" w:hAnsi="Menlo" w:cs="Menlo"/>
          <w:color w:val="000000"/>
          <w:sz w:val="18"/>
          <w:szCs w:val="18"/>
        </w:rPr>
        <w:t>,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,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pack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x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l</w:t>
      </w:r>
      <w:r>
        <w:rPr>
          <w:rFonts w:ascii="Menlo" w:hAnsi="Menlo" w:cs="Menlo"/>
          <w:color w:val="000000"/>
          <w:sz w:val="18"/>
          <w:szCs w:val="18"/>
        </w:rPr>
        <w:t>=GridBagConstrain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ts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ts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-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width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0000FF"/>
          <w:sz w:val="18"/>
          <w:szCs w:val="18"/>
        </w:rPr>
        <w:t>0.7</w:t>
      </w:r>
      <w:r>
        <w:rPr>
          <w:rFonts w:ascii="Menlo" w:hAnsi="Menlo" w:cs="Menlo"/>
          <w:color w:val="000000"/>
          <w:sz w:val="18"/>
          <w:szCs w:val="18"/>
        </w:rPr>
        <w:t>),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eight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0000FF"/>
          <w:sz w:val="18"/>
          <w:szCs w:val="18"/>
        </w:rPr>
        <w:t>0.9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exit</w:t>
      </w:r>
      <w:r>
        <w:rPr>
          <w:rFonts w:ascii="Menlo" w:hAnsi="Menlo" w:cs="Menlo"/>
          <w:color w:val="000000"/>
          <w:sz w:val="18"/>
          <w:szCs w:val="18"/>
        </w:rPr>
        <w:t>, c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intComponent(Graphics g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paintComponent(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((Graphics2D)g).setRenderingHint ( RenderingHin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EY_ANTIALIASING</w:t>
      </w:r>
      <w:r>
        <w:rPr>
          <w:rFonts w:ascii="Menlo" w:hAnsi="Menlo" w:cs="Menlo"/>
          <w:color w:val="000000"/>
          <w:sz w:val="18"/>
          <w:szCs w:val="18"/>
        </w:rPr>
        <w:t>, RenderingHin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VALUE_ANTIALIAS_ON 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imension getPreferredSiz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Dimens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BBE8C05" w14:textId="77777777" w:rsidR="00FA3BEE" w:rsidRDefault="00FA3BEE" w:rsidP="00FC420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80E66E6" w14:textId="7B8E392D" w:rsidR="00FA3BEE" w:rsidRPr="00335427" w:rsidRDefault="00FA3BEE" w:rsidP="00FA3BEE">
      <w:pPr>
        <w:pStyle w:val="Heading2"/>
        <w:rPr>
          <w:lang w:val="en-US"/>
        </w:rPr>
      </w:pPr>
      <w:bookmarkStart w:id="26" w:name="_Toc485064886"/>
      <w:r w:rsidRPr="00335427">
        <w:rPr>
          <w:lang w:val="en-US"/>
        </w:rPr>
        <w:t>GameBoard</w:t>
      </w:r>
      <w:bookmarkEnd w:id="26"/>
    </w:p>
    <w:p w14:paraId="2F19404F" w14:textId="77777777" w:rsidR="00FC4201" w:rsidRDefault="00FC4201" w:rsidP="00FC4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 w:eastAsia="en-US"/>
        </w:rPr>
      </w:pP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x.swing.*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awt.*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awt.event.ActionEven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awt.event.ActionListene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awt.event.KeyEven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awt.event.KeyListene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awt.geom.RoundRectangle2D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awt.image.BufferedImage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ava.util.LinkedLis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br/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Ігрове поле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class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GameBoard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extends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Panel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становлює скільки клітин має бути створено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становлює розміри панел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становлює розмір клітин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double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відчить про число клітин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відчить в якому напрямі має бути пересунуто клітин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Character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rect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відчить про зайнятість клітини за заданими кордината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private boolea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[]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олекція зі створеними клітина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LinkedList&lt;Tile&g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олеція з зображеннями на яких буде намальовано клітин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LinkedList&lt;BufferedImage&g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відчить про кілкість очок які набрав гравець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cor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ідображає гравцю скільки він набрав оч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JLabel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curre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ідображає гравцю його найкращий рахун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JLabel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es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відчить, чи було змінено рахун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boolean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Зберігає час у який було зроблено останній хід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long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tart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Зберігає час, який відведено користувачу на хід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відчить чи було вичерпано час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boolean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En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ідображає час який лишився користувачу на хід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JLabel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Таймер для анімації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Timer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Таймер для моніторингу ход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Timer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відчить, чи відбувається зараз анімація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boolean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ng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ідповідає за ступінь анімації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double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олекція з кординатами клітин, які зайнят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&g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опія колекції з кординатами клітин, які зайнят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&g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літини які були об'єдані з інши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LinkedList&lt;BufferedImage&g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&g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&g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Число клітини при отриманні якого гравець виграє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max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онструктор панел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ameBoard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dimension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width, JLabel current, JLabel best, JLabel time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turnTime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ax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supe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cor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curre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curren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es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bes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&gt;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&gt;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akenTiles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&gt;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akenTilesC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&gt;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&gt;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ilesToRemoveS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&gt;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ilesToRemove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LinkedList&lt;&gt;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dimension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ileStatus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ew boolea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dimension) ][(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dimension) ]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j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j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length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j++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j]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length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++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j][i]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iz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width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8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/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dimension))*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etBackground(Color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WHIT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KeyListene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Listener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t>@Override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Typed(KeyEvent e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t>@Override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Pressed(KeyEvent e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t>@Override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Released(KeyEvent e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moveTiles(e.getKeyCode(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turnTime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time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max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ma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refreshTime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restar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старту анімації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startAnimation 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ng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Timer (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8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ActionListener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actionPerformed ( ActionEvent e 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lt;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+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GameBoard.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paint 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else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ng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moved() 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update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=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GameBoard.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tartTim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 System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currentTimeMill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ar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op 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art 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малювання графічних елементів на панел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paintComponent(Graphics g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supe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paintComponent(g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((Graphics2D)g).setRenderingHint ( RenderingHints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KEY_ANTIALIASING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RenderingHints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 xml:space="preserve">VALUE_ANTIALIAS_O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початку малюємо фон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drawBackground((Graphics2D)g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ng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En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При початку гри ствоюємо тільки дві клітин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lt;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directio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=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getFreeTile(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getFreeTile(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reateTile((Graphics2D) g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reateTile((Graphics2D) g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els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switch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rect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Якщо ні, то спочатку пересуваємо об'єднані клітини й вже створен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l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lt;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 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r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lt;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 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u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lt;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 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w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w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d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lt;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 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w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g.drawImage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w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1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* 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)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Якщо клітини було пересунуто або об'єднано, то ще створюємо нову клітин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moved() 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lt;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getFreeTile(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            createTile((Graphics2D) g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win()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Font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Font(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SANS_SER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PLAI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9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drawString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You won!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iz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*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4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els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gameOver()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g.setFont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Font(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SANS_SER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PLAI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9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g.drawString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You lost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22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iz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*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3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малювання фону клітин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drawBackground(Graphics2D g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doub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x=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&lt;x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&lt;x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RoundRectangle2D r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RoundRectangle2D.Double(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i*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j*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Color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GRAY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fill(r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Color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WHIT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draw(r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створення нової клітинк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createTile(Graphics2D g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free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ng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l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Tile(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0.5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 xml:space="preserve">0.5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,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,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,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BufferedImage bi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BufferedImage (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BufferedImage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 xml:space="preserve">TYPE_INT_ARGB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raphics2D g2d = bi.createGraphics 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setRenderingHint(RenderingHints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KEY_ANTIALIASING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RenderingHints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VALUE_ANTIALIAS_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.inc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(i).getN() =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g2d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4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4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4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els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2d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0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0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0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fill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setColor(Color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WHIT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draw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setColor(Color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BLA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setFont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Font(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SANS_SER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PLAI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(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4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/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)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onС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drawString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 xml:space="preserve">""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+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.getN(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w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*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43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w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*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2d.setComposite ( AlphaComposite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 xml:space="preserve">getInstanc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 AlphaComposite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 xml:space="preserve">SRC_I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bi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drawImage ( bi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free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free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*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wi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ull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перезапуску гр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restart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ng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etText(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0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.substring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getLast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0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)+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 sec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rect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ull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En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op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cor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j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j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length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j++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 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j]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length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++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j][i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startAnimation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б'єднання, переміщення клітинок й оновлення рахунку гравця в залежності від натиснутої клавіш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oveTiles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win() &amp;&amp; !gameOver() &amp;&amp; 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animating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switch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c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Eve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VK_LEF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Встановлюємо напрям руху клітин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rect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l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Очищення колекцій об'єднаних клітин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empty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Об'єднання клітин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niteTL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опіювання стартових позицій клітин які треба пересунут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pyPos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Пересування клітин(встановлення нової позиції)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oveFreeTL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Якщо було об'єднано або пересунуто клітини, то оновлюємо таймер ходу й збільшуємо кількість клітин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updated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moved() 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op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Стартуємо анімацію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startAnimation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Оновлюємо рахун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pdateScore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Eve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VK_RIGH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rect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r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empty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uniteTR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copyPos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moveFreeTR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updated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moved() 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op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startAnimation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updateScore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Eve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VK_UP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rect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u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empty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uniteTU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copyPos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moveFreeTU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updated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moved() 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op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startAnimation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updateScore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KeyEve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VK_DOW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rect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d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empty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uniteTD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copyPos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moveFreeTD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updated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moved() 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update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op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startAnimation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updateScore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Очищення клітин які було об'єднано з іншим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empty(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тримання вільної клітинк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private 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] getFreeTile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] free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ew 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y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whil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x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random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)*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y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random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)*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y][x]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y][x]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y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free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б'єднання найближчих клітинок при русі вліво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niteTL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exi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1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1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1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2=i1;i2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2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N()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unite(x1,x2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 &gt; x2) x1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б'єднання найближчих клітинок при русі вправо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niteTR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exi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1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-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1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1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1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2=i1;i2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2--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2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N()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unite(x1,x2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 &gt; x2) x1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б'єднання найближчих клітинок при русі вгор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niteTU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exi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1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1&lt;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1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2=j1;j2&lt;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lastRenderedPageBreak/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N()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unite(x1,x2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 &gt; x2) x1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б'єднання найближчих клітинок при русі вниз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niteTD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exi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1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-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1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1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1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2=j1;j2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2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N()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unite(x1,x2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 &gt; x2) x1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б'єднання найближчих клітинок в графічному план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nite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x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setN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(x1).getN() *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cor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N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raphics2D g = (Graphics2D)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Graphics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setRenderingHint(RenderingHints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KEY_ANTIALIASING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RenderingHints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VALUE_ANTIALIAS_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doub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34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/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doub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r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56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/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switch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N()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0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0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0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8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28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6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9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3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6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6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28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2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6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51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2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02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2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3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048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3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4096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9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9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3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case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819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: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g.setColor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lo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5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c-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3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r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fill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setColor(Color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WHIT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draw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setColor(Color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BLA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setFont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Font(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SANS_SER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Font.</w:t>
      </w:r>
      <w:r w:rsidRPr="00FC4201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 w:eastAsia="en-US"/>
        </w:rPr>
        <w:t>PLAI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(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45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/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g.drawString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 xml:space="preserve">""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+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.getN(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iz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 c), 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 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iz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* 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44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/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][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(x2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iToRemov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oRemove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ufferedImag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(x2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(x2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Копіювання колекції зі значеннями зайнятих кліт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copyPos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whil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!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isEmpty()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removeFirs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] 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new 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[a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length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System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arraycopy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t,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a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length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add(t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и для пересування вже створених кліток в певному напрямк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oveFreeTL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in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min=getMinX(j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min;i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FreeT 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j &amp;&amp;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i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 min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j][i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j][min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min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oveFreeTR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a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max=getMaxX(j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max;i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FreeT 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j &amp;&amp;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i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 ma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j][i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j][max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max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oveFreeTU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in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min=getMinY(i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min;j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FreeT 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i &amp;&amp;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 min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j][i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min][i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min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oveFreeTD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a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max=getMaxY(i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max;j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FreeT 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j &amp;&amp;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= i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aFreeT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 = ma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j][i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leStatu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max][i] 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max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новлення рахунку гравця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pdateScore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curre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etText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cor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Integer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parse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es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Text() ) &lt;=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cor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bes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setText( 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cor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, чи був змінений рахунок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updated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nteger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parse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curre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Text() ) !=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cor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, чи було пересуното створені клітк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oved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i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i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i++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!=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 ||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!=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C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i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 чи програв гравець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ameOver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End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-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exit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1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1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1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2=i1;i2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2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(x1).getN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1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-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1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1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1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2=i1;i2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2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2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(x1).getN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1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1&lt;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1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2=j1;j2&lt;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j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(x1).getN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i&lt;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i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1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-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1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1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1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1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1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1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1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1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j2=j1;j2&gt;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j2--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x2 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; x2&lt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ize(); x2++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x2&lt;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amp;&amp;x1!=x2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]==i &amp;&amp;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j2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get(x2)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.get(x1).getN()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exit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exit)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brea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 чи виграв гравець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boolea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win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Tile a: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player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.getN()==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max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return fals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 максимальну вільну клітінку в заданому стовпчик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etMaxX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y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ax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-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y &amp;&amp; 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max) max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a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 мінімальну вільну клітінку в заданому стовпчик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etMinX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y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in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y &amp;&amp; 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min) min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in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 максимальну вільну клітінку в заданому рядк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etMaxY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x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ax=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sqr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dimension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-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x &amp;&amp; 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max) max--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ax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, що дозволяє встановити мінімальну вільну клітінку в заданому рядку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etMinY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x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in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for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nt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[] a: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akenTile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)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if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x &amp;&amp; a[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]==min) min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min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для оновлення часу який лишився користувачу на хід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refreshTime()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=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Timer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,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ActionListener(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t>@Override</w:t>
      </w:r>
      <w:r w:rsidRPr="00FC4201">
        <w:rPr>
          <w:rFonts w:ascii="Menlo" w:hAnsi="Menlo" w:cs="Menlo"/>
          <w:color w:val="808000"/>
          <w:sz w:val="18"/>
          <w:szCs w:val="18"/>
          <w:lang w:val="en-US" w:eastAsia="en-US"/>
        </w:rPr>
        <w:br/>
        <w:t xml:space="preserve">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voi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actionPerformed(ActionEvent e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Якщо час закінчився гравець програє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urnTim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+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startTim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&lt;= System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currentTimeMill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)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imeEnd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ru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animationС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= 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copyPos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repaint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   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urnCheck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top(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Оновлення часу який лишився користувачу на хід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           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ameBoard.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th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.setText(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 xml:space="preserve">""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 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ab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urnTim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- (System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currentTimeMill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)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tart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0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.substring(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,getLast(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 xml:space="preserve">""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+ Math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ab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 xml:space="preserve">turnTime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- (System.</w:t>
      </w:r>
      <w:r w:rsidRPr="00FC4201">
        <w:rPr>
          <w:rFonts w:ascii="Menlo" w:hAnsi="Menlo" w:cs="Menlo"/>
          <w:i/>
          <w:iCs/>
          <w:color w:val="000000"/>
          <w:sz w:val="18"/>
          <w:szCs w:val="18"/>
          <w:lang w:val="en-US" w:eastAsia="en-US"/>
        </w:rPr>
        <w:t>currentTimeMillis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() -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tartTim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*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.001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))+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" sec"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    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}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Отримання позиції у стрічці з числом де відбувається перехід до десятої частини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rivate 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getLast(String s)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int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0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>whil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(s.charAt(i)!=</w:t>
      </w:r>
      <w:r w:rsidRPr="00FC4201">
        <w:rPr>
          <w:rFonts w:ascii="Menlo" w:hAnsi="Menlo" w:cs="Menlo"/>
          <w:b/>
          <w:bCs/>
          <w:color w:val="008000"/>
          <w:sz w:val="18"/>
          <w:szCs w:val="18"/>
          <w:lang w:val="en-US" w:eastAsia="en-US"/>
        </w:rPr>
        <w:t>'.'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i++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i+=</w:t>
      </w:r>
      <w:r w:rsidRPr="00FC4201">
        <w:rPr>
          <w:rFonts w:ascii="Menlo" w:hAnsi="Menlo" w:cs="Menlo"/>
          <w:color w:val="0000FF"/>
          <w:sz w:val="18"/>
          <w:szCs w:val="18"/>
          <w:lang w:val="en-US" w:eastAsia="en-US"/>
        </w:rPr>
        <w:t>2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i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>//Метод який повертає бажані розміри панелі</w:t>
      </w:r>
      <w:r w:rsidRPr="00FC4201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public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Dimension getPreferredSize()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{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    </w:t>
      </w:r>
      <w:r w:rsidRPr="00FC4201">
        <w:rPr>
          <w:rFonts w:ascii="Menlo" w:hAnsi="Menlo" w:cs="Menlo"/>
          <w:b/>
          <w:bCs/>
          <w:color w:val="000080"/>
          <w:sz w:val="18"/>
          <w:szCs w:val="18"/>
          <w:lang w:val="en-US" w:eastAsia="en-US"/>
        </w:rPr>
        <w:t xml:space="preserve">return new 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Dimension(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, </w:t>
      </w:r>
      <w:r w:rsidRPr="00FC4201">
        <w:rPr>
          <w:rFonts w:ascii="Menlo" w:hAnsi="Menlo" w:cs="Menlo"/>
          <w:b/>
          <w:bCs/>
          <w:color w:val="660E7A"/>
          <w:sz w:val="18"/>
          <w:szCs w:val="18"/>
          <w:lang w:val="en-US" w:eastAsia="en-US"/>
        </w:rPr>
        <w:t>size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t>);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 xml:space="preserve">    }</w:t>
      </w:r>
      <w:r w:rsidRPr="00FC4201">
        <w:rPr>
          <w:rFonts w:ascii="Menlo" w:hAnsi="Menlo" w:cs="Menlo"/>
          <w:color w:val="000000"/>
          <w:sz w:val="18"/>
          <w:szCs w:val="18"/>
          <w:lang w:val="en-US" w:eastAsia="en-US"/>
        </w:rPr>
        <w:br/>
        <w:t>}</w:t>
      </w:r>
    </w:p>
    <w:p w14:paraId="1A347952" w14:textId="77777777" w:rsidR="00FA3BEE" w:rsidRDefault="00FA3BEE" w:rsidP="00FC4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 w:eastAsia="en-US"/>
        </w:rPr>
      </w:pPr>
    </w:p>
    <w:p w14:paraId="6A1F0FEF" w14:textId="44B33929" w:rsidR="00FA3BEE" w:rsidRPr="00FC4201" w:rsidRDefault="00FA3BEE" w:rsidP="00FA3BEE">
      <w:pPr>
        <w:pStyle w:val="Heading2"/>
        <w:rPr>
          <w:lang w:val="en-US" w:eastAsia="en-US"/>
        </w:rPr>
      </w:pPr>
      <w:bookmarkStart w:id="27" w:name="_Toc485064887"/>
      <w:r>
        <w:rPr>
          <w:lang w:val="en-US" w:eastAsia="en-US"/>
        </w:rPr>
        <w:t>Tile</w:t>
      </w:r>
      <w:bookmarkEnd w:id="27"/>
    </w:p>
    <w:p w14:paraId="29387836" w14:textId="77777777" w:rsidR="00FC4201" w:rsidRDefault="00FC4201" w:rsidP="00FC420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awt.geom.RoundRectangle2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/Клас клітини з числом, який буде намальовано на ігровому полі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i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RoundRectangle2D.Doubl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Зберігається число клітини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il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 xml:space="preserve">heigh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 xml:space="preserve">arcw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arc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x, y, width, height, arcw, arc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</w:t>
      </w:r>
      <w:r>
        <w:rPr>
          <w:rFonts w:ascii="Menlo" w:hAnsi="Menlo" w:cs="Menlo"/>
          <w:color w:val="000000"/>
          <w:sz w:val="18"/>
          <w:szCs w:val="18"/>
        </w:rPr>
        <w:t>= (Math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 xml:space="preserve">() &lt; </w:t>
      </w:r>
      <w:r>
        <w:rPr>
          <w:rFonts w:ascii="Menlo" w:hAnsi="Menlo" w:cs="Menlo"/>
          <w:color w:val="0000FF"/>
          <w:sz w:val="18"/>
          <w:szCs w:val="18"/>
        </w:rPr>
        <w:t>0.9</w:t>
      </w:r>
      <w:r>
        <w:rPr>
          <w:rFonts w:ascii="Menlo" w:hAnsi="Menlo" w:cs="Menlo"/>
          <w:color w:val="000000"/>
          <w:sz w:val="18"/>
          <w:szCs w:val="18"/>
        </w:rPr>
        <w:t xml:space="preserve">) ?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Метод для збільшення розмірів клітини. Використовується для анімації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inc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 xml:space="preserve">inc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wid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1.024</w:t>
      </w:r>
      <w:r>
        <w:rPr>
          <w:rFonts w:ascii="Menlo" w:hAnsi="Menlo" w:cs="Menlo"/>
          <w:color w:val="000000"/>
          <w:sz w:val="18"/>
          <w:szCs w:val="18"/>
        </w:rPr>
        <w:t>-inc)*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*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1.02</w:t>
      </w:r>
      <w:r>
        <w:rPr>
          <w:rFonts w:ascii="Menlo" w:hAnsi="Menlo" w:cs="Menlo"/>
          <w:color w:val="000000"/>
          <w:sz w:val="18"/>
          <w:szCs w:val="18"/>
        </w:rPr>
        <w:t>-inc)*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*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>=inc*width*</w:t>
      </w:r>
      <w:r>
        <w:rPr>
          <w:rFonts w:ascii="Menlo" w:hAnsi="Menlo" w:cs="Menlo"/>
          <w:color w:val="0000FF"/>
          <w:sz w:val="18"/>
          <w:szCs w:val="18"/>
        </w:rPr>
        <w:t>0.99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>=inc*width*</w:t>
      </w:r>
      <w:r>
        <w:rPr>
          <w:rFonts w:ascii="Menlo" w:hAnsi="Menlo" w:cs="Menlo"/>
          <w:color w:val="0000FF"/>
          <w:sz w:val="18"/>
          <w:szCs w:val="18"/>
        </w:rPr>
        <w:t>0.99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arcwidth</w:t>
      </w:r>
      <w:r>
        <w:rPr>
          <w:rFonts w:ascii="Menlo" w:hAnsi="Menlo" w:cs="Menlo"/>
          <w:color w:val="000000"/>
          <w:sz w:val="18"/>
          <w:szCs w:val="18"/>
        </w:rPr>
        <w:t>=inc*width*</w:t>
      </w:r>
      <w:r>
        <w:rPr>
          <w:rFonts w:ascii="Menlo" w:hAnsi="Menlo" w:cs="Menlo"/>
          <w:color w:val="0000FF"/>
          <w:sz w:val="18"/>
          <w:szCs w:val="18"/>
        </w:rPr>
        <w:t>0.099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archeight</w:t>
      </w:r>
      <w:r>
        <w:rPr>
          <w:rFonts w:ascii="Menlo" w:hAnsi="Menlo" w:cs="Menlo"/>
          <w:color w:val="000000"/>
          <w:sz w:val="18"/>
          <w:szCs w:val="18"/>
        </w:rPr>
        <w:t>=inc*width*</w:t>
      </w:r>
      <w:r>
        <w:rPr>
          <w:rFonts w:ascii="Menlo" w:hAnsi="Menlo" w:cs="Menlo"/>
          <w:color w:val="0000FF"/>
          <w:sz w:val="18"/>
          <w:szCs w:val="18"/>
        </w:rPr>
        <w:t>0.099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N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n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</w:t>
      </w:r>
      <w:r>
        <w:rPr>
          <w:rFonts w:ascii="Menlo" w:hAnsi="Menlo" w:cs="Menlo"/>
          <w:color w:val="000000"/>
          <w:sz w:val="18"/>
          <w:szCs w:val="18"/>
        </w:rPr>
        <w:t>=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AA4C4F8" w14:textId="77777777" w:rsidR="00FA3BEE" w:rsidRDefault="00FA3BEE" w:rsidP="00FC420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E25273A" w14:textId="425E9A56" w:rsidR="00FA3BEE" w:rsidRPr="00335427" w:rsidRDefault="00FA3BEE" w:rsidP="00FA3BEE">
      <w:pPr>
        <w:pStyle w:val="Heading2"/>
        <w:rPr>
          <w:lang w:val="en-US"/>
        </w:rPr>
      </w:pPr>
      <w:bookmarkStart w:id="28" w:name="_Toc485064888"/>
      <w:r w:rsidRPr="00335427">
        <w:rPr>
          <w:lang w:val="en-US"/>
        </w:rPr>
        <w:t>User</w:t>
      </w:r>
      <w:bookmarkEnd w:id="28"/>
    </w:p>
    <w:p w14:paraId="077CD93F" w14:textId="77777777" w:rsidR="00FC4201" w:rsidRDefault="00FC4201" w:rsidP="00FC420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/Клас в якому зберігаються дані користувач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Us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Ім'я користувач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Найкращій рахунок користувач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User(String name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es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=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>
        <w:rPr>
          <w:rFonts w:ascii="Menlo" w:hAnsi="Menlo" w:cs="Menlo"/>
          <w:color w:val="000000"/>
          <w:sz w:val="18"/>
          <w:szCs w:val="18"/>
        </w:rPr>
        <w:t>=be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Na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getBes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be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Name(String nam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setBes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es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est </w:t>
      </w:r>
      <w:r>
        <w:rPr>
          <w:rFonts w:ascii="Menlo" w:hAnsi="Menlo" w:cs="Menlo"/>
          <w:color w:val="000000"/>
          <w:sz w:val="18"/>
          <w:szCs w:val="18"/>
        </w:rPr>
        <w:t>= be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253ACE9" w14:textId="77777777" w:rsidR="00FA3BEE" w:rsidRDefault="00FA3BEE" w:rsidP="00FC420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F1D2E0E" w14:textId="16FF4C25" w:rsidR="00FA3BEE" w:rsidRPr="00FA3BEE" w:rsidRDefault="00FA3BEE" w:rsidP="00FA3BEE">
      <w:pPr>
        <w:pStyle w:val="Heading2"/>
        <w:rPr>
          <w:lang w:val="en-US"/>
        </w:rPr>
      </w:pPr>
      <w:bookmarkStart w:id="29" w:name="_Toc485064889"/>
      <w:r w:rsidRPr="00FA3BEE">
        <w:rPr>
          <w:lang w:val="en-US"/>
        </w:rPr>
        <w:t>UserReader</w:t>
      </w:r>
      <w:bookmarkEnd w:id="29"/>
    </w:p>
    <w:p w14:paraId="0417EF3D" w14:textId="5B18E34F" w:rsidR="00295E8E" w:rsidRDefault="00FC4201" w:rsidP="00FA3BE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*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/Клас для зчитування/збереження файлу з даними користувач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UserRea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Метод для зчитування даних з файлу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color w:val="000000"/>
          <w:sz w:val="18"/>
          <w:szCs w:val="18"/>
        </w:rPr>
        <w:t>User getUser(File fil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file.exists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leInputStream i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InputStream(fi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ObjectInputStream o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InputStream(i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User) os.readObjec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ClassNotFound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os.cl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.cl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Метод для запису даних у файл за вказаним шляхом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void </w:t>
      </w:r>
      <w:r>
        <w:rPr>
          <w:rFonts w:ascii="Menlo" w:hAnsi="Menlo" w:cs="Menlo"/>
          <w:color w:val="000000"/>
          <w:sz w:val="18"/>
          <w:szCs w:val="18"/>
        </w:rPr>
        <w:t>saveUser(User user, String pat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path.endsWith(Fi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parator</w:t>
      </w:r>
      <w:r>
        <w:rPr>
          <w:rFonts w:ascii="Menlo" w:hAnsi="Menlo" w:cs="Menlo"/>
          <w:color w:val="000000"/>
          <w:sz w:val="18"/>
          <w:szCs w:val="18"/>
        </w:rPr>
        <w:t xml:space="preserve">)) path +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path.contain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dat"</w:t>
      </w:r>
      <w:r>
        <w:rPr>
          <w:rFonts w:ascii="Menlo" w:hAnsi="Menlo" w:cs="Menlo"/>
          <w:color w:val="000000"/>
          <w:sz w:val="18"/>
          <w:szCs w:val="18"/>
        </w:rPr>
        <w:t xml:space="preserve">)) path +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da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File fi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FileOutputStream ou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OutputStream(fi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bjectOutputStream oou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OutputStream(ou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out.writeObject(use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oout.cl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ut.cl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.printStackTrac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D94EBA8" w14:textId="38E824A4" w:rsidR="002B42EC" w:rsidRPr="00335427" w:rsidRDefault="002B42EC" w:rsidP="002B42EC">
      <w:pPr>
        <w:pStyle w:val="Heading2"/>
        <w:rPr>
          <w:lang w:val="en-US"/>
        </w:rPr>
      </w:pPr>
      <w:bookmarkStart w:id="30" w:name="_Toc485064890"/>
      <w:r w:rsidRPr="00335427">
        <w:rPr>
          <w:lang w:val="en-US"/>
        </w:rPr>
        <w:t>Game</w:t>
      </w:r>
      <w:bookmarkEnd w:id="30"/>
    </w:p>
    <w:p w14:paraId="38B11C3C" w14:textId="77777777" w:rsidR="002B42EC" w:rsidRDefault="002B42EC" w:rsidP="002B42E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asks.Game2048.GameWindo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swing.*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awt.*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Gam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main(String[] args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ventQueue.</w:t>
      </w:r>
      <w:r>
        <w:rPr>
          <w:rFonts w:ascii="Menlo" w:hAnsi="Menlo" w:cs="Menlo"/>
          <w:i/>
          <w:iCs/>
          <w:color w:val="000000"/>
          <w:sz w:val="18"/>
          <w:szCs w:val="18"/>
        </w:rPr>
        <w:t>invokeLat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Runnabl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u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UI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LookAndFeel</w:t>
      </w:r>
      <w:r>
        <w:rPr>
          <w:rFonts w:ascii="Menlo" w:hAnsi="Menlo" w:cs="Menlo"/>
          <w:color w:val="000000"/>
          <w:sz w:val="18"/>
          <w:szCs w:val="18"/>
        </w:rPr>
        <w:t>(UI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ystemLookAndFeelClassName</w:t>
      </w:r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ClassNotFoundException | InstantiationException | IllegalAccessException | UnsupportedLookAndFeelException e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ex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GameWind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22F295B" w14:textId="77777777" w:rsidR="002B42EC" w:rsidRPr="00FA3BEE" w:rsidRDefault="002B42EC" w:rsidP="00FA3BE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sectPr w:rsidR="002B42EC" w:rsidRPr="00FA3BEE" w:rsidSect="0020564D">
      <w:footerReference w:type="even" r:id="rId15"/>
      <w:footerReference w:type="default" r:id="rId16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00D8" w14:textId="77777777" w:rsidR="000E649D" w:rsidRDefault="000E649D">
      <w:r>
        <w:separator/>
      </w:r>
    </w:p>
  </w:endnote>
  <w:endnote w:type="continuationSeparator" w:id="0">
    <w:p w14:paraId="4460926C" w14:textId="77777777" w:rsidR="000E649D" w:rsidRDefault="000E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1D92" w14:textId="77777777" w:rsidR="00FA3BEE" w:rsidRDefault="00FA3BEE" w:rsidP="00E347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F2ADA" w14:textId="77777777" w:rsidR="00FA3BEE" w:rsidRDefault="00FA3B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CE0D" w14:textId="0E992E42" w:rsidR="00FA3BEE" w:rsidRDefault="00FA3BEE" w:rsidP="00F84FF8">
    <w:pPr>
      <w:pStyle w:val="Footer"/>
      <w:framePr w:w="503" w:h="266" w:hRule="exact" w:wrap="around" w:vAnchor="text" w:hAnchor="page" w:x="5739" w:y="16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FD8">
      <w:rPr>
        <w:rStyle w:val="PageNumber"/>
        <w:noProof/>
      </w:rPr>
      <w:t>29</w:t>
    </w:r>
    <w:r>
      <w:rPr>
        <w:rStyle w:val="PageNumber"/>
      </w:rPr>
      <w:fldChar w:fldCharType="end"/>
    </w:r>
  </w:p>
  <w:p w14:paraId="7173B345" w14:textId="77777777" w:rsidR="00FA3BEE" w:rsidRPr="003A0DEA" w:rsidRDefault="00FA3BEE" w:rsidP="00E347CD">
    <w:pPr>
      <w:pStyle w:val="Footer"/>
      <w:framePr w:wrap="auto" w:hAnchor="text" w:y="-66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7F0D" w14:textId="77777777" w:rsidR="000E649D" w:rsidRDefault="000E649D">
      <w:r>
        <w:separator/>
      </w:r>
    </w:p>
  </w:footnote>
  <w:footnote w:type="continuationSeparator" w:id="0">
    <w:p w14:paraId="57DD3D11" w14:textId="77777777" w:rsidR="000E649D" w:rsidRDefault="000E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54B92"/>
    <w:multiLevelType w:val="multilevel"/>
    <w:tmpl w:val="2A3E068C"/>
    <w:lvl w:ilvl="0">
      <w:start w:val="1"/>
      <w:numFmt w:val="bullet"/>
      <w:pStyle w:val="a"/>
      <w:lvlText w:val=""/>
      <w:lvlJc w:val="left"/>
      <w:pPr>
        <w:tabs>
          <w:tab w:val="num" w:pos="703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444A70"/>
    <w:multiLevelType w:val="multilevel"/>
    <w:tmpl w:val="E438DD8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9F5386"/>
    <w:multiLevelType w:val="hybridMultilevel"/>
    <w:tmpl w:val="0CE0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F1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C8"/>
    <w:rsid w:val="00000B03"/>
    <w:rsid w:val="00001BAA"/>
    <w:rsid w:val="00004492"/>
    <w:rsid w:val="00014CEE"/>
    <w:rsid w:val="00016AC8"/>
    <w:rsid w:val="00034122"/>
    <w:rsid w:val="000344F7"/>
    <w:rsid w:val="00035EE1"/>
    <w:rsid w:val="000520A3"/>
    <w:rsid w:val="00053C92"/>
    <w:rsid w:val="00056C28"/>
    <w:rsid w:val="00062497"/>
    <w:rsid w:val="000658EB"/>
    <w:rsid w:val="000769E7"/>
    <w:rsid w:val="00084719"/>
    <w:rsid w:val="0009035E"/>
    <w:rsid w:val="00090C3B"/>
    <w:rsid w:val="000C450E"/>
    <w:rsid w:val="000C6A5B"/>
    <w:rsid w:val="000C747E"/>
    <w:rsid w:val="000D6540"/>
    <w:rsid w:val="000E3D6B"/>
    <w:rsid w:val="000E649D"/>
    <w:rsid w:val="000E6E31"/>
    <w:rsid w:val="000E76F0"/>
    <w:rsid w:val="000F0D2B"/>
    <w:rsid w:val="000F7BF9"/>
    <w:rsid w:val="001006E3"/>
    <w:rsid w:val="00111FD8"/>
    <w:rsid w:val="00112A23"/>
    <w:rsid w:val="00122C4B"/>
    <w:rsid w:val="0012457C"/>
    <w:rsid w:val="00147A97"/>
    <w:rsid w:val="001544B3"/>
    <w:rsid w:val="00154DC8"/>
    <w:rsid w:val="00163734"/>
    <w:rsid w:val="00183DA9"/>
    <w:rsid w:val="0019049E"/>
    <w:rsid w:val="00193BD6"/>
    <w:rsid w:val="001B0DBB"/>
    <w:rsid w:val="001B16CC"/>
    <w:rsid w:val="001C0718"/>
    <w:rsid w:val="001C0F76"/>
    <w:rsid w:val="001C3ADB"/>
    <w:rsid w:val="001D3BCD"/>
    <w:rsid w:val="001D5AE7"/>
    <w:rsid w:val="001F09F6"/>
    <w:rsid w:val="001F6C4B"/>
    <w:rsid w:val="0020564D"/>
    <w:rsid w:val="00206137"/>
    <w:rsid w:val="002100E1"/>
    <w:rsid w:val="00210148"/>
    <w:rsid w:val="00217178"/>
    <w:rsid w:val="00222E19"/>
    <w:rsid w:val="00242B2B"/>
    <w:rsid w:val="00250EFE"/>
    <w:rsid w:val="00264310"/>
    <w:rsid w:val="00284394"/>
    <w:rsid w:val="00286B0A"/>
    <w:rsid w:val="00292079"/>
    <w:rsid w:val="00293984"/>
    <w:rsid w:val="00295E8E"/>
    <w:rsid w:val="002A3E9A"/>
    <w:rsid w:val="002A53D4"/>
    <w:rsid w:val="002A5F4E"/>
    <w:rsid w:val="002B3BA5"/>
    <w:rsid w:val="002B42EC"/>
    <w:rsid w:val="002D266E"/>
    <w:rsid w:val="003015F5"/>
    <w:rsid w:val="00306685"/>
    <w:rsid w:val="00316FDA"/>
    <w:rsid w:val="00323798"/>
    <w:rsid w:val="00325E07"/>
    <w:rsid w:val="00327503"/>
    <w:rsid w:val="00331F26"/>
    <w:rsid w:val="00335427"/>
    <w:rsid w:val="00350FCD"/>
    <w:rsid w:val="00354EC8"/>
    <w:rsid w:val="003636BB"/>
    <w:rsid w:val="00372DEA"/>
    <w:rsid w:val="0037463A"/>
    <w:rsid w:val="0038042A"/>
    <w:rsid w:val="00386E92"/>
    <w:rsid w:val="00393A5C"/>
    <w:rsid w:val="003A0DEA"/>
    <w:rsid w:val="003A4834"/>
    <w:rsid w:val="003B045F"/>
    <w:rsid w:val="003D4783"/>
    <w:rsid w:val="003D5F35"/>
    <w:rsid w:val="003D66C9"/>
    <w:rsid w:val="003E2F35"/>
    <w:rsid w:val="00411D6B"/>
    <w:rsid w:val="0041450D"/>
    <w:rsid w:val="0041606E"/>
    <w:rsid w:val="004304DC"/>
    <w:rsid w:val="00430640"/>
    <w:rsid w:val="004320E5"/>
    <w:rsid w:val="00435D63"/>
    <w:rsid w:val="0044319D"/>
    <w:rsid w:val="004431C3"/>
    <w:rsid w:val="0044404E"/>
    <w:rsid w:val="004564DB"/>
    <w:rsid w:val="00460C20"/>
    <w:rsid w:val="00461206"/>
    <w:rsid w:val="004642EF"/>
    <w:rsid w:val="00481346"/>
    <w:rsid w:val="004829C4"/>
    <w:rsid w:val="004831BE"/>
    <w:rsid w:val="00483502"/>
    <w:rsid w:val="00492A67"/>
    <w:rsid w:val="004A3FA5"/>
    <w:rsid w:val="004B676F"/>
    <w:rsid w:val="004D30A2"/>
    <w:rsid w:val="004D4C82"/>
    <w:rsid w:val="004D52BF"/>
    <w:rsid w:val="004F5899"/>
    <w:rsid w:val="004F6FB9"/>
    <w:rsid w:val="005007FA"/>
    <w:rsid w:val="005016EE"/>
    <w:rsid w:val="00525178"/>
    <w:rsid w:val="005302B6"/>
    <w:rsid w:val="00534C75"/>
    <w:rsid w:val="00540A34"/>
    <w:rsid w:val="00551026"/>
    <w:rsid w:val="00563CE5"/>
    <w:rsid w:val="00566AE7"/>
    <w:rsid w:val="00566CD9"/>
    <w:rsid w:val="0057017E"/>
    <w:rsid w:val="005703BE"/>
    <w:rsid w:val="00583A62"/>
    <w:rsid w:val="005910FB"/>
    <w:rsid w:val="005929B7"/>
    <w:rsid w:val="0059531B"/>
    <w:rsid w:val="00596D78"/>
    <w:rsid w:val="005C1B11"/>
    <w:rsid w:val="005E3093"/>
    <w:rsid w:val="00604A78"/>
    <w:rsid w:val="006078AC"/>
    <w:rsid w:val="00616F56"/>
    <w:rsid w:val="0062077A"/>
    <w:rsid w:val="0062450A"/>
    <w:rsid w:val="00631448"/>
    <w:rsid w:val="00632DFF"/>
    <w:rsid w:val="00636647"/>
    <w:rsid w:val="006366FF"/>
    <w:rsid w:val="00640C49"/>
    <w:rsid w:val="00650A1A"/>
    <w:rsid w:val="00651AEC"/>
    <w:rsid w:val="00656DE4"/>
    <w:rsid w:val="0065794B"/>
    <w:rsid w:val="00674D53"/>
    <w:rsid w:val="00680C7F"/>
    <w:rsid w:val="0068359E"/>
    <w:rsid w:val="00686BDD"/>
    <w:rsid w:val="006927EA"/>
    <w:rsid w:val="006944D9"/>
    <w:rsid w:val="00694730"/>
    <w:rsid w:val="006A006C"/>
    <w:rsid w:val="006A2737"/>
    <w:rsid w:val="006B3281"/>
    <w:rsid w:val="006C3DB6"/>
    <w:rsid w:val="006C5BA0"/>
    <w:rsid w:val="006D1312"/>
    <w:rsid w:val="006D67D1"/>
    <w:rsid w:val="006F2A67"/>
    <w:rsid w:val="006F4264"/>
    <w:rsid w:val="006F7EC6"/>
    <w:rsid w:val="007022EC"/>
    <w:rsid w:val="00706202"/>
    <w:rsid w:val="00712E96"/>
    <w:rsid w:val="00715E30"/>
    <w:rsid w:val="00716017"/>
    <w:rsid w:val="007218B6"/>
    <w:rsid w:val="007220D4"/>
    <w:rsid w:val="00723323"/>
    <w:rsid w:val="00724B25"/>
    <w:rsid w:val="00735934"/>
    <w:rsid w:val="007501B1"/>
    <w:rsid w:val="007577C5"/>
    <w:rsid w:val="00760AA9"/>
    <w:rsid w:val="00764690"/>
    <w:rsid w:val="007661C0"/>
    <w:rsid w:val="007721E3"/>
    <w:rsid w:val="007800C2"/>
    <w:rsid w:val="00793CA0"/>
    <w:rsid w:val="007A51D5"/>
    <w:rsid w:val="007B3187"/>
    <w:rsid w:val="007B4F80"/>
    <w:rsid w:val="007B5130"/>
    <w:rsid w:val="007C02A7"/>
    <w:rsid w:val="007C5EDA"/>
    <w:rsid w:val="007D475D"/>
    <w:rsid w:val="007D6C06"/>
    <w:rsid w:val="007F009A"/>
    <w:rsid w:val="007F44B0"/>
    <w:rsid w:val="00806DEB"/>
    <w:rsid w:val="008152D4"/>
    <w:rsid w:val="0082004A"/>
    <w:rsid w:val="00820E6A"/>
    <w:rsid w:val="00831CC9"/>
    <w:rsid w:val="00837A6C"/>
    <w:rsid w:val="00844341"/>
    <w:rsid w:val="0085092E"/>
    <w:rsid w:val="008619D7"/>
    <w:rsid w:val="00861B20"/>
    <w:rsid w:val="008659C8"/>
    <w:rsid w:val="008908B8"/>
    <w:rsid w:val="008A35B3"/>
    <w:rsid w:val="008B51C4"/>
    <w:rsid w:val="008B606B"/>
    <w:rsid w:val="008C02C3"/>
    <w:rsid w:val="008C771A"/>
    <w:rsid w:val="008E12F0"/>
    <w:rsid w:val="008F2589"/>
    <w:rsid w:val="008F6452"/>
    <w:rsid w:val="00900708"/>
    <w:rsid w:val="00920F15"/>
    <w:rsid w:val="00927956"/>
    <w:rsid w:val="0093329C"/>
    <w:rsid w:val="009368EA"/>
    <w:rsid w:val="009400F4"/>
    <w:rsid w:val="00941ECC"/>
    <w:rsid w:val="00950A4C"/>
    <w:rsid w:val="009524E1"/>
    <w:rsid w:val="00957A5B"/>
    <w:rsid w:val="00960754"/>
    <w:rsid w:val="00961106"/>
    <w:rsid w:val="0096758A"/>
    <w:rsid w:val="009723DE"/>
    <w:rsid w:val="00995318"/>
    <w:rsid w:val="009965FC"/>
    <w:rsid w:val="009A7B73"/>
    <w:rsid w:val="009B6386"/>
    <w:rsid w:val="009C5F04"/>
    <w:rsid w:val="009D6068"/>
    <w:rsid w:val="00A0796F"/>
    <w:rsid w:val="00A1620D"/>
    <w:rsid w:val="00A174C3"/>
    <w:rsid w:val="00A234AC"/>
    <w:rsid w:val="00A303C7"/>
    <w:rsid w:val="00A319E9"/>
    <w:rsid w:val="00A3751A"/>
    <w:rsid w:val="00A459C6"/>
    <w:rsid w:val="00A53A9D"/>
    <w:rsid w:val="00A543CD"/>
    <w:rsid w:val="00A6763B"/>
    <w:rsid w:val="00A720D0"/>
    <w:rsid w:val="00A739FA"/>
    <w:rsid w:val="00A8369F"/>
    <w:rsid w:val="00AA36BC"/>
    <w:rsid w:val="00AA6952"/>
    <w:rsid w:val="00AB246D"/>
    <w:rsid w:val="00AB6E24"/>
    <w:rsid w:val="00AD190C"/>
    <w:rsid w:val="00AD39A3"/>
    <w:rsid w:val="00AE5BB2"/>
    <w:rsid w:val="00AE776F"/>
    <w:rsid w:val="00AF01C5"/>
    <w:rsid w:val="00AF026E"/>
    <w:rsid w:val="00AF62E0"/>
    <w:rsid w:val="00AF6E2F"/>
    <w:rsid w:val="00B077FD"/>
    <w:rsid w:val="00B237E7"/>
    <w:rsid w:val="00B247A2"/>
    <w:rsid w:val="00B27E37"/>
    <w:rsid w:val="00B34206"/>
    <w:rsid w:val="00B36277"/>
    <w:rsid w:val="00B42CD0"/>
    <w:rsid w:val="00B43C24"/>
    <w:rsid w:val="00B53756"/>
    <w:rsid w:val="00B648C8"/>
    <w:rsid w:val="00B745B5"/>
    <w:rsid w:val="00B74C2F"/>
    <w:rsid w:val="00B764D1"/>
    <w:rsid w:val="00B800E0"/>
    <w:rsid w:val="00B81E86"/>
    <w:rsid w:val="00BA6363"/>
    <w:rsid w:val="00BB2E8A"/>
    <w:rsid w:val="00BB49E1"/>
    <w:rsid w:val="00BC1472"/>
    <w:rsid w:val="00BC2CD8"/>
    <w:rsid w:val="00BC4524"/>
    <w:rsid w:val="00C065A7"/>
    <w:rsid w:val="00C10330"/>
    <w:rsid w:val="00C2221D"/>
    <w:rsid w:val="00C2270B"/>
    <w:rsid w:val="00C22799"/>
    <w:rsid w:val="00C34CAF"/>
    <w:rsid w:val="00C40CF6"/>
    <w:rsid w:val="00C5048D"/>
    <w:rsid w:val="00C66B00"/>
    <w:rsid w:val="00C82A97"/>
    <w:rsid w:val="00C84950"/>
    <w:rsid w:val="00C85C51"/>
    <w:rsid w:val="00C9415A"/>
    <w:rsid w:val="00CA4D6F"/>
    <w:rsid w:val="00CC23D3"/>
    <w:rsid w:val="00CC3295"/>
    <w:rsid w:val="00CE16C4"/>
    <w:rsid w:val="00CE4676"/>
    <w:rsid w:val="00CE4E95"/>
    <w:rsid w:val="00CF0C85"/>
    <w:rsid w:val="00CF0D60"/>
    <w:rsid w:val="00CF0E8E"/>
    <w:rsid w:val="00CF540A"/>
    <w:rsid w:val="00CF65A6"/>
    <w:rsid w:val="00CF6D53"/>
    <w:rsid w:val="00D00907"/>
    <w:rsid w:val="00D03A61"/>
    <w:rsid w:val="00D0783B"/>
    <w:rsid w:val="00D133E2"/>
    <w:rsid w:val="00D301EA"/>
    <w:rsid w:val="00D3283C"/>
    <w:rsid w:val="00D343DB"/>
    <w:rsid w:val="00D3467F"/>
    <w:rsid w:val="00D5008E"/>
    <w:rsid w:val="00D529E0"/>
    <w:rsid w:val="00D54E2D"/>
    <w:rsid w:val="00D644DF"/>
    <w:rsid w:val="00D908E1"/>
    <w:rsid w:val="00D91E02"/>
    <w:rsid w:val="00DA6463"/>
    <w:rsid w:val="00DB1A1D"/>
    <w:rsid w:val="00DB3263"/>
    <w:rsid w:val="00DB7684"/>
    <w:rsid w:val="00DD7145"/>
    <w:rsid w:val="00DE020A"/>
    <w:rsid w:val="00DF679B"/>
    <w:rsid w:val="00E01798"/>
    <w:rsid w:val="00E14884"/>
    <w:rsid w:val="00E20F43"/>
    <w:rsid w:val="00E2435D"/>
    <w:rsid w:val="00E27C0D"/>
    <w:rsid w:val="00E347CD"/>
    <w:rsid w:val="00E3681F"/>
    <w:rsid w:val="00E430E1"/>
    <w:rsid w:val="00E5456C"/>
    <w:rsid w:val="00E6095F"/>
    <w:rsid w:val="00E63253"/>
    <w:rsid w:val="00E65935"/>
    <w:rsid w:val="00E809BC"/>
    <w:rsid w:val="00E81156"/>
    <w:rsid w:val="00E9735B"/>
    <w:rsid w:val="00EA4AA1"/>
    <w:rsid w:val="00ED0E4B"/>
    <w:rsid w:val="00ED693F"/>
    <w:rsid w:val="00EE1B4C"/>
    <w:rsid w:val="00EF71B2"/>
    <w:rsid w:val="00F06A27"/>
    <w:rsid w:val="00F11F95"/>
    <w:rsid w:val="00F40176"/>
    <w:rsid w:val="00F438B9"/>
    <w:rsid w:val="00F45052"/>
    <w:rsid w:val="00F46A67"/>
    <w:rsid w:val="00F46CEC"/>
    <w:rsid w:val="00F51AC0"/>
    <w:rsid w:val="00F51F84"/>
    <w:rsid w:val="00F559E5"/>
    <w:rsid w:val="00F56EF7"/>
    <w:rsid w:val="00F617E7"/>
    <w:rsid w:val="00F80752"/>
    <w:rsid w:val="00F84FF8"/>
    <w:rsid w:val="00F92E0C"/>
    <w:rsid w:val="00F93D00"/>
    <w:rsid w:val="00FA2A14"/>
    <w:rsid w:val="00FA35CD"/>
    <w:rsid w:val="00FA3BEE"/>
    <w:rsid w:val="00FB74C5"/>
    <w:rsid w:val="00FB74E2"/>
    <w:rsid w:val="00FC3300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0FE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0718"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rsid w:val="003A0DEA"/>
    <w:pPr>
      <w:keepNext/>
      <w:jc w:val="center"/>
      <w:outlineLvl w:val="0"/>
    </w:pPr>
    <w:rPr>
      <w:snapToGrid w:val="0"/>
      <w:lang w:val="uk-UA"/>
    </w:rPr>
  </w:style>
  <w:style w:type="paragraph" w:styleId="Heading2">
    <w:name w:val="heading 2"/>
    <w:basedOn w:val="Normal"/>
    <w:next w:val="Normal"/>
    <w:qFormat/>
    <w:rsid w:val="003A0DE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3A0D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0DEA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A0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0D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0DEA"/>
    <w:pPr>
      <w:keepNext/>
      <w:widowControl w:val="0"/>
      <w:spacing w:line="312" w:lineRule="auto"/>
      <w:ind w:firstLine="720"/>
      <w:jc w:val="both"/>
      <w:outlineLvl w:val="6"/>
    </w:pPr>
    <w:rPr>
      <w:szCs w:val="24"/>
      <w:lang w:val="uk-UA"/>
    </w:rPr>
  </w:style>
  <w:style w:type="paragraph" w:styleId="Heading8">
    <w:name w:val="heading 8"/>
    <w:basedOn w:val="Normal"/>
    <w:next w:val="Normal"/>
    <w:qFormat/>
    <w:rsid w:val="003A0DEA"/>
    <w:pPr>
      <w:keepNext/>
      <w:ind w:left="3600" w:firstLine="720"/>
      <w:jc w:val="both"/>
      <w:outlineLvl w:val="7"/>
    </w:pPr>
    <w:rPr>
      <w:szCs w:val="24"/>
      <w:lang w:val="uk-UA"/>
    </w:rPr>
  </w:style>
  <w:style w:type="paragraph" w:styleId="Heading9">
    <w:name w:val="heading 9"/>
    <w:basedOn w:val="Normal"/>
    <w:next w:val="Normal"/>
    <w:qFormat/>
    <w:rsid w:val="003A0DEA"/>
    <w:pPr>
      <w:keepNext/>
      <w:widowControl w:val="0"/>
      <w:spacing w:line="312" w:lineRule="auto"/>
      <w:ind w:firstLine="645"/>
      <w:jc w:val="both"/>
      <w:outlineLvl w:val="8"/>
    </w:pPr>
    <w:rPr>
      <w:i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718"/>
    <w:pPr>
      <w:snapToGrid w:val="0"/>
      <w:jc w:val="both"/>
    </w:pPr>
    <w:rPr>
      <w:rFonts w:ascii="TimesNewRomanPSMT" w:hAnsi="TimesNewRomanPSMT"/>
    </w:rPr>
  </w:style>
  <w:style w:type="paragraph" w:styleId="BodyTextIndent">
    <w:name w:val="Body Text Indent"/>
    <w:basedOn w:val="Normal"/>
    <w:rsid w:val="007B3187"/>
    <w:pPr>
      <w:spacing w:after="120"/>
      <w:ind w:left="283"/>
    </w:pPr>
    <w:rPr>
      <w:sz w:val="24"/>
      <w:szCs w:val="24"/>
    </w:rPr>
  </w:style>
  <w:style w:type="paragraph" w:styleId="Title">
    <w:name w:val="Title"/>
    <w:basedOn w:val="Normal"/>
    <w:qFormat/>
    <w:rsid w:val="007B3187"/>
    <w:pPr>
      <w:spacing w:line="360" w:lineRule="auto"/>
      <w:jc w:val="center"/>
    </w:pPr>
    <w:rPr>
      <w:b/>
      <w:sz w:val="32"/>
      <w:lang w:val="uk-UA"/>
    </w:rPr>
  </w:style>
  <w:style w:type="paragraph" w:styleId="Subtitle">
    <w:name w:val="Subtitle"/>
    <w:basedOn w:val="Normal"/>
    <w:qFormat/>
    <w:rsid w:val="007B3187"/>
    <w:pPr>
      <w:keepNext/>
      <w:keepLines/>
      <w:jc w:val="center"/>
    </w:pPr>
    <w:rPr>
      <w:lang w:val="uk-UA" w:eastAsia="uk-UA"/>
    </w:rPr>
  </w:style>
  <w:style w:type="paragraph" w:styleId="FootnoteText">
    <w:name w:val="footnote text"/>
    <w:basedOn w:val="Normal"/>
    <w:semiHidden/>
    <w:rsid w:val="00292079"/>
    <w:rPr>
      <w:rFonts w:eastAsia="MS Mincho"/>
      <w:sz w:val="20"/>
      <w:lang w:val="uk-UA" w:eastAsia="ja-JP"/>
    </w:rPr>
  </w:style>
  <w:style w:type="paragraph" w:styleId="BodyTextIndent3">
    <w:name w:val="Body Text Indent 3"/>
    <w:basedOn w:val="Normal"/>
    <w:rsid w:val="00460C20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3A0DEA"/>
    <w:pPr>
      <w:spacing w:after="120" w:line="480" w:lineRule="auto"/>
    </w:pPr>
  </w:style>
  <w:style w:type="paragraph" w:styleId="Header">
    <w:name w:val="header"/>
    <w:basedOn w:val="Normal"/>
    <w:rsid w:val="003A0DEA"/>
    <w:pPr>
      <w:tabs>
        <w:tab w:val="center" w:pos="4153"/>
        <w:tab w:val="right" w:pos="8306"/>
      </w:tabs>
    </w:pPr>
    <w:rPr>
      <w:sz w:val="20"/>
      <w:lang w:val="uk-UA"/>
    </w:rPr>
  </w:style>
  <w:style w:type="paragraph" w:styleId="BodyTextIndent2">
    <w:name w:val="Body Text Indent 2"/>
    <w:basedOn w:val="Normal"/>
    <w:rsid w:val="003A0DEA"/>
    <w:pPr>
      <w:spacing w:after="120" w:line="480" w:lineRule="auto"/>
      <w:ind w:left="283"/>
    </w:pPr>
    <w:rPr>
      <w:sz w:val="24"/>
      <w:szCs w:val="24"/>
    </w:rPr>
  </w:style>
  <w:style w:type="paragraph" w:styleId="Footer">
    <w:name w:val="footer"/>
    <w:basedOn w:val="Normal"/>
    <w:rsid w:val="003A0DE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PageNumber">
    <w:name w:val="page number"/>
    <w:basedOn w:val="DefaultParagraphFont"/>
    <w:rsid w:val="003A0DEA"/>
  </w:style>
  <w:style w:type="paragraph" w:styleId="BalloonText">
    <w:name w:val="Balloon Text"/>
    <w:basedOn w:val="Normal"/>
    <w:semiHidden/>
    <w:rsid w:val="00035EE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A36BC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A36BC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AA36BC"/>
    <w:pPr>
      <w:ind w:left="560"/>
    </w:pPr>
    <w:rPr>
      <w:rFonts w:asciiTheme="minorHAnsi" w:hAnsiTheme="minorHAnsi"/>
      <w:sz w:val="22"/>
      <w:szCs w:val="22"/>
    </w:rPr>
  </w:style>
  <w:style w:type="character" w:styleId="Hyperlink">
    <w:name w:val="Hyperlink"/>
    <w:uiPriority w:val="99"/>
    <w:rsid w:val="00AA36BC"/>
    <w:rPr>
      <w:color w:val="0000FF"/>
      <w:u w:val="single"/>
    </w:rPr>
  </w:style>
  <w:style w:type="paragraph" w:styleId="BodyText3">
    <w:name w:val="Body Text 3"/>
    <w:basedOn w:val="Normal"/>
    <w:rsid w:val="00327503"/>
    <w:pPr>
      <w:spacing w:after="120"/>
    </w:pPr>
    <w:rPr>
      <w:sz w:val="16"/>
      <w:szCs w:val="16"/>
    </w:rPr>
  </w:style>
  <w:style w:type="paragraph" w:customStyle="1" w:styleId="a0">
    <w:name w:val="СписокНумер"/>
    <w:basedOn w:val="a1"/>
    <w:rsid w:val="00327503"/>
    <w:pPr>
      <w:numPr>
        <w:numId w:val="1"/>
      </w:numPr>
      <w:spacing w:before="240" w:after="240"/>
    </w:pPr>
  </w:style>
  <w:style w:type="paragraph" w:customStyle="1" w:styleId="a1">
    <w:name w:val="ОснТекст Знак"/>
    <w:basedOn w:val="BodyTextIndent"/>
    <w:rsid w:val="00327503"/>
    <w:pPr>
      <w:spacing w:after="0" w:line="360" w:lineRule="auto"/>
      <w:ind w:left="0" w:firstLine="709"/>
      <w:jc w:val="both"/>
    </w:pPr>
    <w:rPr>
      <w:sz w:val="28"/>
      <w:szCs w:val="28"/>
      <w:lang w:val="uk-UA" w:eastAsia="uk-UA"/>
    </w:rPr>
  </w:style>
  <w:style w:type="paragraph" w:customStyle="1" w:styleId="a">
    <w:name w:val="СписокТире"/>
    <w:basedOn w:val="Normal"/>
    <w:rsid w:val="00327503"/>
    <w:pPr>
      <w:numPr>
        <w:numId w:val="2"/>
      </w:numPr>
      <w:ind w:left="720" w:hanging="360"/>
    </w:pPr>
    <w:rPr>
      <w:szCs w:val="28"/>
      <w:lang w:eastAsia="uk-UA"/>
    </w:rPr>
  </w:style>
  <w:style w:type="table" w:styleId="TableGrid">
    <w:name w:val="Table Grid"/>
    <w:basedOn w:val="TableNormal"/>
    <w:rsid w:val="0032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27503"/>
    <w:pPr>
      <w:spacing w:before="100" w:after="100"/>
    </w:pPr>
    <w:rPr>
      <w:snapToGrid w:val="0"/>
      <w:sz w:val="24"/>
      <w:lang w:val="ru-RU" w:eastAsia="ru-RU"/>
    </w:rPr>
  </w:style>
  <w:style w:type="paragraph" w:styleId="PlainText">
    <w:name w:val="Plain Text"/>
    <w:basedOn w:val="Normal"/>
    <w:rsid w:val="007218B6"/>
    <w:rPr>
      <w:rFonts w:ascii="Courier New" w:hAnsi="Courier New" w:cs="Courier New"/>
      <w:sz w:val="20"/>
    </w:rPr>
  </w:style>
  <w:style w:type="paragraph" w:customStyle="1" w:styleId="Normal2">
    <w:name w:val="Normal2"/>
    <w:rsid w:val="00EE1B4C"/>
    <w:pPr>
      <w:widowControl w:val="0"/>
      <w:spacing w:before="180" w:line="280" w:lineRule="auto"/>
      <w:ind w:firstLine="420"/>
    </w:pPr>
    <w:rPr>
      <w:rFonts w:ascii="Courier New" w:hAnsi="Courier New"/>
      <w:snapToGrid w:val="0"/>
      <w:lang w:val="uk-UA" w:eastAsia="ru-RU"/>
    </w:rPr>
  </w:style>
  <w:style w:type="character" w:styleId="HTMLCode">
    <w:name w:val="HTML Code"/>
    <w:basedOn w:val="DefaultParagraphFont"/>
    <w:uiPriority w:val="99"/>
    <w:unhideWhenUsed/>
    <w:rsid w:val="003D66C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D66C9"/>
  </w:style>
  <w:style w:type="paragraph" w:styleId="HTMLPreformatted">
    <w:name w:val="HTML Preformatted"/>
    <w:basedOn w:val="Normal"/>
    <w:link w:val="HTMLPreformattedChar"/>
    <w:uiPriority w:val="99"/>
    <w:unhideWhenUsed/>
    <w:rsid w:val="003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6C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5E8E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F0C8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F7E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napToGrid/>
      <w:color w:val="2F5496" w:themeColor="accent1" w:themeShade="BF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6F7EC6"/>
    <w:pPr>
      <w:ind w:left="8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6F7EC6"/>
    <w:pPr>
      <w:ind w:left="11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6F7EC6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6F7EC6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6F7EC6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6F7EC6"/>
    <w:pPr>
      <w:ind w:left="2240"/>
    </w:pPr>
    <w:rPr>
      <w:rFonts w:asciiTheme="minorHAnsi" w:hAnsiTheme="minorHAnsi"/>
      <w:sz w:val="20"/>
    </w:rPr>
  </w:style>
  <w:style w:type="character" w:customStyle="1" w:styleId="membernamelink">
    <w:name w:val="membernamelink"/>
    <w:basedOn w:val="DefaultParagraphFont"/>
    <w:rsid w:val="006C3DB6"/>
  </w:style>
  <w:style w:type="paragraph" w:styleId="TableofFigures">
    <w:name w:val="table of figures"/>
    <w:basedOn w:val="Normal"/>
    <w:next w:val="Normal"/>
    <w:uiPriority w:val="99"/>
    <w:rsid w:val="00604A78"/>
    <w:pPr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566364-8DDE-6645-B95E-C5C5D41D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8</Pages>
  <Words>10168</Words>
  <Characters>57959</Characters>
  <Application>Microsoft Macintosh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67992</CharactersWithSpaces>
  <SharedDoc>false</SharedDoc>
  <HLinks>
    <vt:vector size="318" baseType="variant">
      <vt:variant>
        <vt:i4>131088</vt:i4>
      </vt:variant>
      <vt:variant>
        <vt:i4>279</vt:i4>
      </vt:variant>
      <vt:variant>
        <vt:i4>0</vt:i4>
      </vt:variant>
      <vt:variant>
        <vt:i4>5</vt:i4>
      </vt:variant>
      <vt:variant>
        <vt:lpwstr>http://www.nbuv.gov.ua/articles/2003/03klinko.htm</vt:lpwstr>
      </vt:variant>
      <vt:variant>
        <vt:lpwstr/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126044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5126042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5126041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126039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126038</vt:lpwstr>
      </vt:variant>
      <vt:variant>
        <vt:i4>13107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5126036</vt:lpwstr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5126035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126033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126032</vt:lpwstr>
      </vt:variant>
      <vt:variant>
        <vt:i4>13107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5126030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5126029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126027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126026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5126024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5126023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126021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126020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5126018</vt:lpwstr>
      </vt:variant>
      <vt:variant>
        <vt:i4>144184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5126017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126015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126014</vt:lpwstr>
      </vt:variant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5126012</vt:lpwstr>
      </vt:variant>
      <vt:variant>
        <vt:i4>14418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5126011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12600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126008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5126006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5126005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12600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126002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126001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12600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12599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12599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12599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12599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12599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12599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12599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12599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12599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125990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12598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125988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125987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125986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125985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1259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1259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1259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1259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1259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125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pa2</dc:creator>
  <cp:keywords/>
  <cp:lastModifiedBy>Фомін Володимир Олегович</cp:lastModifiedBy>
  <cp:revision>27</cp:revision>
  <cp:lastPrinted>2001-01-01T02:03:00Z</cp:lastPrinted>
  <dcterms:created xsi:type="dcterms:W3CDTF">2017-05-23T21:05:00Z</dcterms:created>
  <dcterms:modified xsi:type="dcterms:W3CDTF">2017-06-12T18:16:00Z</dcterms:modified>
</cp:coreProperties>
</file>